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03B7A9B0" w14:textId="77777777" w:rsidTr="00035BDD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E5526A0" w14:textId="2B95BA94" w:rsidR="00035BDD" w:rsidRPr="00444412" w:rsidRDefault="00035BDD" w:rsidP="008E6A77">
            <w:pPr>
              <w:pStyle w:val="Normalny6"/>
              <w:widowControl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4595A24F" w14:textId="77777777" w:rsidTr="00035BDD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F56515" w14:textId="6EF43B6E" w:rsidR="00035BDD" w:rsidRPr="00444412" w:rsidRDefault="00035BDD" w:rsidP="008E6A77">
            <w:pPr>
              <w:pStyle w:val="Normalny6"/>
              <w:widowControl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kern w:val="20"/>
                <w:sz w:val="20"/>
                <w:szCs w:val="20"/>
              </w:rPr>
              <w:t>Formularz oferty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 w:rsidR="003021A0">
              <w:rPr>
                <w:rFonts w:ascii="Arial" w:hAnsi="Arial" w:cs="Arial"/>
                <w:bCs/>
                <w:iCs/>
                <w:sz w:val="20"/>
                <w:szCs w:val="20"/>
              </w:rPr>
              <w:t>dostawę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5C33AD8B" w14:textId="1C86A954" w:rsidR="004B5BAC" w:rsidRPr="00914E62" w:rsidRDefault="008E6A77" w:rsidP="004B5BAC">
            <w:pPr>
              <w:pStyle w:val="Normalny6"/>
              <w:widowControl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8E6A7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Dostawa serwera plików NAS, komputerów stacjonarnych, komputerów przenośnych, monitorów, akcesoriów komputerowych i oprogramowania biurowego</w:t>
            </w:r>
          </w:p>
        </w:tc>
      </w:tr>
    </w:tbl>
    <w:p w14:paraId="4A35ED82" w14:textId="77777777" w:rsidR="00BF6470" w:rsidRDefault="00BF6470" w:rsidP="008E6A77">
      <w:pPr>
        <w:tabs>
          <w:tab w:val="left" w:pos="6804"/>
        </w:tabs>
        <w:spacing w:line="240" w:lineRule="auto"/>
        <w:ind w:left="6663"/>
        <w:rPr>
          <w:b/>
          <w:iCs/>
          <w:sz w:val="20"/>
        </w:rPr>
      </w:pPr>
    </w:p>
    <w:p w14:paraId="11E56BE5" w14:textId="77777777" w:rsidR="00BF6470" w:rsidRPr="007B3CD2" w:rsidRDefault="00BF6470" w:rsidP="008E6A77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Gmina Pruszcz Gdański</w:t>
      </w:r>
    </w:p>
    <w:p w14:paraId="2968F79A" w14:textId="77777777" w:rsidR="00BF6470" w:rsidRPr="007B3CD2" w:rsidRDefault="00BF6470" w:rsidP="008E6A77">
      <w:pPr>
        <w:tabs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ul. Zakątek 1</w:t>
      </w:r>
    </w:p>
    <w:p w14:paraId="3AEF8665" w14:textId="77777777" w:rsidR="00BF6470" w:rsidRPr="007B3CD2" w:rsidRDefault="00BF6470" w:rsidP="008E6A77">
      <w:pPr>
        <w:tabs>
          <w:tab w:val="left" w:pos="142"/>
          <w:tab w:val="left" w:pos="6804"/>
        </w:tabs>
        <w:spacing w:line="360" w:lineRule="auto"/>
        <w:ind w:left="6663"/>
        <w:rPr>
          <w:b/>
          <w:iCs/>
          <w:sz w:val="20"/>
        </w:rPr>
      </w:pPr>
      <w:r w:rsidRPr="007B3CD2">
        <w:rPr>
          <w:b/>
          <w:iCs/>
          <w:sz w:val="20"/>
        </w:rPr>
        <w:t>83-000 Juszkowo</w:t>
      </w:r>
    </w:p>
    <w:p w14:paraId="7E5A2F3F" w14:textId="77777777" w:rsidR="00973857" w:rsidRDefault="00973857" w:rsidP="008E6A77">
      <w:pPr>
        <w:spacing w:line="312" w:lineRule="auto"/>
        <w:ind w:right="4253"/>
        <w:rPr>
          <w:sz w:val="20"/>
          <w:szCs w:val="20"/>
        </w:rPr>
      </w:pPr>
      <w:r>
        <w:rPr>
          <w:sz w:val="20"/>
          <w:szCs w:val="20"/>
        </w:rPr>
        <w:t>Wykonawca/ Wykonawcy wspólnie ubiegający się o udzielenie zamówienia</w:t>
      </w:r>
      <w:r>
        <w:rPr>
          <w:rStyle w:val="Odwoanieprzypisudolnego"/>
          <w:b/>
          <w:sz w:val="20"/>
          <w:szCs w:val="20"/>
        </w:rPr>
        <w:footnoteReference w:id="1"/>
      </w:r>
      <w:r>
        <w:rPr>
          <w:sz w:val="20"/>
          <w:szCs w:val="20"/>
        </w:rPr>
        <w:t>:</w:t>
      </w:r>
    </w:p>
    <w:p w14:paraId="64D37ACC" w14:textId="77777777" w:rsidR="00973857" w:rsidRDefault="00973857" w:rsidP="008E6A77">
      <w:pPr>
        <w:spacing w:line="240" w:lineRule="auto"/>
        <w:ind w:right="6803"/>
        <w:rPr>
          <w:sz w:val="20"/>
          <w:szCs w:val="20"/>
        </w:rPr>
      </w:pPr>
    </w:p>
    <w:p w14:paraId="201AC824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azwa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5C558CC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EEC64ED" w14:textId="77777777" w:rsidR="00973857" w:rsidRDefault="00973857" w:rsidP="008E6A77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Województwo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DE89145" w14:textId="77777777" w:rsidR="00973857" w:rsidRDefault="00973857" w:rsidP="008E6A77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Miejscowość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7E19CE3E" w14:textId="77777777" w:rsidR="00973857" w:rsidRDefault="00973857" w:rsidP="008E6A77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od pocztowy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F0A19FC" w14:textId="77777777" w:rsidR="00973857" w:rsidRDefault="00973857" w:rsidP="008E6A77">
      <w:pPr>
        <w:tabs>
          <w:tab w:val="right" w:pos="5387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Kraj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01939CF6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Adres pocztowy (ulica, nr domu i lokalu)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16F936A0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71B166E0" w14:textId="77777777" w:rsidR="00973857" w:rsidRDefault="00973857" w:rsidP="008E6A77">
      <w:pPr>
        <w:tabs>
          <w:tab w:val="right" w:pos="9639"/>
        </w:tabs>
        <w:spacing w:line="316" w:lineRule="auto"/>
        <w:rPr>
          <w:sz w:val="20"/>
          <w:szCs w:val="20"/>
        </w:rPr>
      </w:pP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DC4810B" w14:textId="77777777" w:rsidR="00973857" w:rsidRDefault="00973857" w:rsidP="008E6A77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NIP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3697672D" w14:textId="77777777" w:rsidR="00973857" w:rsidRDefault="00973857" w:rsidP="008E6A77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Telefon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695DFD91" w14:textId="77777777" w:rsidR="00973857" w:rsidRDefault="00973857" w:rsidP="008E6A77">
      <w:pPr>
        <w:tabs>
          <w:tab w:val="right" w:pos="3686"/>
        </w:tabs>
        <w:spacing w:line="316" w:lineRule="auto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  <w:u w:val="dotted"/>
        </w:rPr>
        <w:t xml:space="preserve">      </w:t>
      </w:r>
      <w:r>
        <w:rPr>
          <w:sz w:val="20"/>
          <w:szCs w:val="20"/>
          <w:u w:val="dotted"/>
        </w:rPr>
        <w:tab/>
      </w:r>
    </w:p>
    <w:p w14:paraId="55D583CF" w14:textId="77777777" w:rsidR="00973857" w:rsidRDefault="00973857" w:rsidP="008E6A77">
      <w:pPr>
        <w:spacing w:line="240" w:lineRule="auto"/>
        <w:ind w:right="28"/>
        <w:rPr>
          <w:sz w:val="20"/>
          <w:szCs w:val="20"/>
        </w:rPr>
      </w:pPr>
    </w:p>
    <w:p w14:paraId="03DDEE17" w14:textId="59D99FCE" w:rsidR="00973857" w:rsidRDefault="00973857" w:rsidP="008E6A77">
      <w:pPr>
        <w:pStyle w:val="Nagwek81"/>
        <w:keepNext/>
        <w:widowControl/>
        <w:spacing w:line="360" w:lineRule="auto"/>
        <w:ind w:left="-15"/>
        <w:jc w:val="both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zystępując do postępowania o udzielenie zamówienia publicznego na </w:t>
      </w:r>
      <w:r w:rsidRPr="00973857">
        <w:rPr>
          <w:rFonts w:ascii="Arial" w:hAnsi="Arial" w:cs="Arial"/>
          <w:b/>
          <w:bCs/>
          <w:sz w:val="20"/>
          <w:szCs w:val="20"/>
        </w:rPr>
        <w:t>Dostawa serwera plików NAS, komputerów stacjonarnych, komputerów przenośnych, monitorów, akcesoriów komputerowych i</w:t>
      </w:r>
      <w:r>
        <w:rPr>
          <w:rFonts w:ascii="Arial" w:hAnsi="Arial" w:cs="Arial"/>
          <w:b/>
          <w:bCs/>
          <w:sz w:val="20"/>
          <w:szCs w:val="20"/>
        </w:rPr>
        <w:t> </w:t>
      </w:r>
      <w:r w:rsidRPr="00973857">
        <w:rPr>
          <w:rFonts w:ascii="Arial" w:hAnsi="Arial" w:cs="Arial"/>
          <w:b/>
          <w:bCs/>
          <w:sz w:val="20"/>
          <w:szCs w:val="20"/>
        </w:rPr>
        <w:t>oprogramowania biurowego</w:t>
      </w:r>
      <w:r w:rsidRPr="0097385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rowadzonego w trybie art. 275 pkt 1 (tryb podstawowy bez negocjacji) o wartości zamówienia nieprzekraczającej progów unijnych o jakich stanowi art. 3 ustawy z 11 września 2019 r. - Prawo zamówień publicznych (</w:t>
      </w:r>
      <w:proofErr w:type="spellStart"/>
      <w:r>
        <w:rPr>
          <w:rFonts w:ascii="Arial" w:hAnsi="Arial" w:cs="Arial"/>
          <w:sz w:val="20"/>
          <w:szCs w:val="20"/>
        </w:rPr>
        <w:t>t.j</w:t>
      </w:r>
      <w:proofErr w:type="spellEnd"/>
      <w:r>
        <w:rPr>
          <w:rFonts w:ascii="Arial" w:hAnsi="Arial" w:cs="Arial"/>
          <w:sz w:val="20"/>
          <w:szCs w:val="20"/>
        </w:rPr>
        <w:t>. Dz. U. z 2023 r. poz. 1605 ze zm.) - dalej jako „ustawa PZP”, zamieszczonym w Biuletynie Zamówień Publicznych udostępnianym na stronach portalu internetowego Urzędu Zamówień Publicznych, my niżej podpisani:</w:t>
      </w:r>
    </w:p>
    <w:p w14:paraId="588FC274" w14:textId="77777777" w:rsidR="00BF6470" w:rsidRPr="00973857" w:rsidRDefault="00BF6470" w:rsidP="008E6A77">
      <w:pPr>
        <w:jc w:val="right"/>
        <w:rPr>
          <w:i/>
          <w:iCs/>
          <w:sz w:val="20"/>
          <w:szCs w:val="20"/>
          <w:highlight w:val="yellow"/>
          <w:lang w:val="pl-PL" w:eastAsia="ar-SA"/>
        </w:rPr>
      </w:pPr>
    </w:p>
    <w:p w14:paraId="1EE66099" w14:textId="42CED689" w:rsidR="00BF6470" w:rsidRPr="002F4EBB" w:rsidRDefault="00BF6470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2F4EBB">
        <w:rPr>
          <w:rFonts w:ascii="Arial" w:hAnsi="Arial"/>
          <w:sz w:val="20"/>
          <w:szCs w:val="20"/>
        </w:rPr>
        <w:t>Oświadczam</w:t>
      </w:r>
      <w:r w:rsidR="00C8031B">
        <w:rPr>
          <w:rFonts w:ascii="Arial" w:hAnsi="Arial"/>
          <w:sz w:val="20"/>
          <w:szCs w:val="20"/>
        </w:rPr>
        <w:t>y</w:t>
      </w:r>
      <w:r w:rsidRPr="002F4EBB">
        <w:rPr>
          <w:rFonts w:ascii="Arial" w:hAnsi="Arial"/>
          <w:sz w:val="20"/>
          <w:szCs w:val="20"/>
        </w:rPr>
        <w:t xml:space="preserve">, że </w:t>
      </w:r>
      <w:r>
        <w:rPr>
          <w:rFonts w:ascii="Arial" w:hAnsi="Arial"/>
          <w:sz w:val="20"/>
          <w:szCs w:val="20"/>
        </w:rPr>
        <w:t>zapoznaliśmy się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 xml:space="preserve">zapisami </w:t>
      </w:r>
      <w:r w:rsidR="00B2067F">
        <w:rPr>
          <w:rFonts w:ascii="Arial" w:hAnsi="Arial"/>
          <w:sz w:val="20"/>
          <w:szCs w:val="20"/>
        </w:rPr>
        <w:t>S</w:t>
      </w:r>
      <w:r>
        <w:rPr>
          <w:rFonts w:ascii="Arial" w:hAnsi="Arial"/>
          <w:sz w:val="20"/>
          <w:szCs w:val="20"/>
        </w:rPr>
        <w:t xml:space="preserve">pecyfikacji </w:t>
      </w:r>
      <w:r w:rsidR="00B2067F">
        <w:rPr>
          <w:rFonts w:ascii="Arial" w:hAnsi="Arial"/>
          <w:sz w:val="20"/>
          <w:szCs w:val="20"/>
        </w:rPr>
        <w:t>W</w:t>
      </w:r>
      <w:r>
        <w:rPr>
          <w:rFonts w:ascii="Arial" w:hAnsi="Arial"/>
          <w:sz w:val="20"/>
          <w:szCs w:val="20"/>
        </w:rPr>
        <w:t xml:space="preserve">arunków </w:t>
      </w:r>
      <w:r w:rsidR="00B2067F">
        <w:rPr>
          <w:rFonts w:ascii="Arial" w:hAnsi="Arial"/>
          <w:sz w:val="20"/>
          <w:szCs w:val="20"/>
        </w:rPr>
        <w:t>Z</w:t>
      </w:r>
      <w:r>
        <w:rPr>
          <w:rFonts w:ascii="Arial" w:hAnsi="Arial"/>
          <w:sz w:val="20"/>
          <w:szCs w:val="20"/>
        </w:rPr>
        <w:t xml:space="preserve">amówienia </w:t>
      </w:r>
      <w:r w:rsidRPr="00803BE4">
        <w:rPr>
          <w:rFonts w:ascii="Arial" w:hAnsi="Arial"/>
          <w:sz w:val="20"/>
          <w:szCs w:val="20"/>
        </w:rPr>
        <w:t>(</w:t>
      </w:r>
      <w:r w:rsidR="00B2067F" w:rsidRPr="00F3675A">
        <w:rPr>
          <w:rFonts w:ascii="Arial" w:hAnsi="Arial"/>
          <w:sz w:val="20"/>
          <w:szCs w:val="20"/>
        </w:rPr>
        <w:t>dalej</w:t>
      </w:r>
      <w:r w:rsidR="00D75716">
        <w:rPr>
          <w:rFonts w:ascii="Arial" w:hAnsi="Arial"/>
          <w:sz w:val="20"/>
          <w:szCs w:val="20"/>
        </w:rPr>
        <w:t> </w:t>
      </w:r>
      <w:r w:rsidR="00B2067F" w:rsidRPr="00F3675A">
        <w:rPr>
          <w:rFonts w:ascii="Arial" w:hAnsi="Arial"/>
          <w:sz w:val="20"/>
          <w:szCs w:val="20"/>
        </w:rPr>
        <w:t>„</w:t>
      </w:r>
      <w:r w:rsidRPr="00F3675A">
        <w:rPr>
          <w:rFonts w:ascii="Arial" w:hAnsi="Arial"/>
          <w:sz w:val="20"/>
          <w:szCs w:val="20"/>
        </w:rPr>
        <w:t>SWZ</w:t>
      </w:r>
      <w:r w:rsidR="00B2067F" w:rsidRPr="00F3675A">
        <w:rPr>
          <w:rFonts w:ascii="Arial" w:hAnsi="Arial"/>
          <w:sz w:val="20"/>
          <w:szCs w:val="20"/>
        </w:rPr>
        <w:t>”</w:t>
      </w:r>
      <w:r w:rsidRPr="00F3675A">
        <w:rPr>
          <w:rFonts w:ascii="Arial" w:hAnsi="Arial"/>
          <w:sz w:val="20"/>
          <w:szCs w:val="20"/>
        </w:rPr>
        <w:t>),</w:t>
      </w:r>
      <w:r>
        <w:rPr>
          <w:rFonts w:ascii="Arial" w:hAnsi="Arial"/>
          <w:sz w:val="20"/>
          <w:szCs w:val="20"/>
        </w:rPr>
        <w:t xml:space="preserve"> akceptujemy jej postanowienia, nie wnosimy do niej zastrzeżeń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2F4EBB">
        <w:rPr>
          <w:rFonts w:ascii="Arial" w:hAnsi="Arial"/>
          <w:sz w:val="20"/>
          <w:szCs w:val="20"/>
        </w:rPr>
        <w:t>uzyskaliśmy konieczne informacje do przygotowania</w:t>
      </w:r>
      <w:r w:rsidR="00C72891">
        <w:rPr>
          <w:rFonts w:ascii="Arial" w:hAnsi="Arial"/>
          <w:sz w:val="20"/>
          <w:szCs w:val="20"/>
        </w:rPr>
        <w:t xml:space="preserve"> i </w:t>
      </w:r>
      <w:r>
        <w:rPr>
          <w:rFonts w:ascii="Arial" w:hAnsi="Arial"/>
          <w:sz w:val="20"/>
          <w:szCs w:val="20"/>
        </w:rPr>
        <w:t xml:space="preserve">złożenia </w:t>
      </w:r>
      <w:r w:rsidRPr="002F4EBB">
        <w:rPr>
          <w:rFonts w:ascii="Arial" w:hAnsi="Arial"/>
          <w:sz w:val="20"/>
          <w:szCs w:val="20"/>
        </w:rPr>
        <w:t>oferty.</w:t>
      </w:r>
    </w:p>
    <w:p w14:paraId="2B7DEABE" w14:textId="16C47632" w:rsidR="008E7348" w:rsidRDefault="00BF6470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E6FC2">
        <w:rPr>
          <w:rFonts w:ascii="Arial" w:hAnsi="Arial" w:cs="Arial"/>
          <w:bCs/>
          <w:sz w:val="20"/>
          <w:szCs w:val="20"/>
        </w:rPr>
        <w:t>Oświadczam</w:t>
      </w:r>
      <w:r w:rsidR="00C8031B" w:rsidRPr="007E6FC2">
        <w:rPr>
          <w:rFonts w:ascii="Arial" w:hAnsi="Arial" w:cs="Arial"/>
          <w:bCs/>
          <w:sz w:val="20"/>
          <w:szCs w:val="20"/>
        </w:rPr>
        <w:t>y</w:t>
      </w:r>
      <w:r w:rsidRPr="007E6FC2">
        <w:rPr>
          <w:rFonts w:ascii="Arial" w:hAnsi="Arial" w:cs="Arial"/>
          <w:bCs/>
          <w:sz w:val="20"/>
          <w:szCs w:val="20"/>
        </w:rPr>
        <w:t>, że zamówieni</w:t>
      </w:r>
      <w:r w:rsidR="00B2067F" w:rsidRPr="007E6FC2">
        <w:rPr>
          <w:rFonts w:ascii="Arial" w:hAnsi="Arial" w:cs="Arial"/>
          <w:bCs/>
          <w:sz w:val="20"/>
          <w:szCs w:val="20"/>
        </w:rPr>
        <w:t>e</w:t>
      </w:r>
      <w:r w:rsidRPr="007E6FC2">
        <w:rPr>
          <w:rFonts w:ascii="Arial" w:hAnsi="Arial" w:cs="Arial"/>
          <w:bCs/>
          <w:sz w:val="20"/>
          <w:szCs w:val="20"/>
        </w:rPr>
        <w:t xml:space="preserve"> wykonamy</w:t>
      </w:r>
      <w:r w:rsidR="007E6FC2" w:rsidRPr="007E6FC2">
        <w:rPr>
          <w:rFonts w:ascii="Arial" w:hAnsi="Arial" w:cs="Arial"/>
          <w:bCs/>
          <w:sz w:val="20"/>
          <w:szCs w:val="20"/>
        </w:rPr>
        <w:t>:</w:t>
      </w:r>
    </w:p>
    <w:p w14:paraId="3CE2CA8E" w14:textId="1AB75E0C" w:rsidR="003C67E0" w:rsidRPr="003C67E0" w:rsidRDefault="003C67E0" w:rsidP="00574DAB">
      <w:pPr>
        <w:pStyle w:val="Normalny6"/>
        <w:keepNext/>
        <w:keepLines/>
        <w:widowControl/>
        <w:numPr>
          <w:ilvl w:val="1"/>
          <w:numId w:val="4"/>
        </w:numPr>
        <w:spacing w:before="120" w:line="360" w:lineRule="auto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3C67E0">
        <w:rPr>
          <w:rFonts w:ascii="Arial" w:hAnsi="Arial" w:cs="Arial"/>
          <w:b/>
          <w:sz w:val="20"/>
          <w:szCs w:val="20"/>
        </w:rPr>
        <w:t>Część nr 1: Dostawa komputerów przenośnych z torbami</w:t>
      </w:r>
    </w:p>
    <w:p w14:paraId="18A348E0" w14:textId="3700C8F0" w:rsidR="008E7348" w:rsidRDefault="00B66120" w:rsidP="00574DAB">
      <w:pPr>
        <w:pStyle w:val="Normalny6"/>
        <w:widowControl/>
        <w:numPr>
          <w:ilvl w:val="2"/>
          <w:numId w:val="4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</w:t>
      </w:r>
      <w:r w:rsidR="008E7348" w:rsidRPr="00E42524">
        <w:rPr>
          <w:rFonts w:ascii="Arial" w:hAnsi="Arial"/>
          <w:bCs/>
          <w:sz w:val="20"/>
          <w:szCs w:val="20"/>
        </w:rPr>
        <w:t>.................. zł</w:t>
      </w:r>
      <w:r w:rsidR="00D3380B" w:rsidRPr="00E42524">
        <w:rPr>
          <w:rFonts w:ascii="Arial" w:hAnsi="Arial"/>
          <w:bCs/>
          <w:sz w:val="20"/>
          <w:szCs w:val="20"/>
        </w:rPr>
        <w:t xml:space="preserve"> (słownie cena brutto: …………………………..zł)</w:t>
      </w:r>
      <w:r w:rsidRPr="00E42524">
        <w:rPr>
          <w:rFonts w:ascii="Arial" w:hAnsi="Arial"/>
          <w:bCs/>
          <w:sz w:val="20"/>
          <w:szCs w:val="20"/>
        </w:rPr>
        <w:t>,</w:t>
      </w:r>
      <w:r w:rsidR="008E7348" w:rsidRPr="00E42524">
        <w:rPr>
          <w:rFonts w:ascii="Arial" w:hAnsi="Arial"/>
          <w:bCs/>
          <w:sz w:val="20"/>
          <w:szCs w:val="20"/>
        </w:rPr>
        <w:t xml:space="preserve"> w</w:t>
      </w:r>
      <w:r w:rsidR="008E6A77">
        <w:rPr>
          <w:rFonts w:ascii="Arial" w:hAnsi="Arial"/>
          <w:bCs/>
          <w:sz w:val="20"/>
          <w:szCs w:val="20"/>
        </w:rPr>
        <w:t> </w:t>
      </w:r>
      <w:r w:rsidR="008E7348" w:rsidRPr="00E42524">
        <w:rPr>
          <w:rFonts w:ascii="Arial" w:hAnsi="Arial"/>
          <w:bCs/>
          <w:sz w:val="20"/>
          <w:szCs w:val="20"/>
        </w:rPr>
        <w:t>tym należny podatek VAT</w:t>
      </w:r>
      <w:r w:rsidR="00973857">
        <w:rPr>
          <w:rFonts w:ascii="Arial" w:hAnsi="Arial"/>
          <w:bCs/>
          <w:sz w:val="20"/>
          <w:szCs w:val="20"/>
        </w:rPr>
        <w:t xml:space="preserve">, </w:t>
      </w:r>
      <w:r w:rsidR="00973857" w:rsidRPr="00973857">
        <w:rPr>
          <w:rFonts w:ascii="Arial" w:hAnsi="Arial"/>
          <w:bCs/>
          <w:sz w:val="20"/>
          <w:szCs w:val="20"/>
        </w:rPr>
        <w:t>zgodnie z poniższym zestawieniem: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34"/>
        <w:gridCol w:w="1913"/>
        <w:gridCol w:w="1914"/>
      </w:tblGrid>
      <w:tr w:rsidR="00750126" w:rsidRPr="00973857" w14:paraId="649F251E" w14:textId="77777777" w:rsidTr="008E6A7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50831" w14:textId="77777777" w:rsidR="00973857" w:rsidRPr="00973857" w:rsidRDefault="0097385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D884" w14:textId="3B0BF87B" w:rsidR="00973857" w:rsidRPr="00973857" w:rsidRDefault="0097385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Nazwa poz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F839" w14:textId="1DBE0F50" w:rsidR="00973857" w:rsidRPr="00973857" w:rsidRDefault="0097385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Ilość</w:t>
            </w:r>
          </w:p>
          <w:p w14:paraId="65F88C5B" w14:textId="7B18A4B2" w:rsidR="00973857" w:rsidRPr="00973857" w:rsidRDefault="0097385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973857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5D3F" w14:textId="0C27D640" w:rsidR="00973857" w:rsidRPr="00973857" w:rsidRDefault="0097385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Cena jedn.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F9B9" w14:textId="6553F898" w:rsidR="00973857" w:rsidRPr="00973857" w:rsidRDefault="0097385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750126" w:rsidRPr="00973857" w14:paraId="7F93CD7E" w14:textId="77777777" w:rsidTr="008E6A7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D3DA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37E0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5282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D1FA9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9FD1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5 = 3 x 4</w:t>
            </w:r>
          </w:p>
        </w:tc>
      </w:tr>
      <w:tr w:rsidR="00750126" w:rsidRPr="00973857" w14:paraId="00E9D755" w14:textId="77777777" w:rsidTr="009072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F604B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973857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175" w14:textId="29041C4A" w:rsidR="00973857" w:rsidRPr="00973857" w:rsidRDefault="00973857" w:rsidP="008E6A77">
            <w:pPr>
              <w:pStyle w:val="Stopka"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 w:rsidRPr="00973857">
              <w:rPr>
                <w:bCs/>
                <w:sz w:val="20"/>
                <w:szCs w:val="20"/>
              </w:rPr>
              <w:t>Komputer przenośny</w:t>
            </w:r>
            <w:r>
              <w:rPr>
                <w:bCs/>
                <w:sz w:val="20"/>
                <w:szCs w:val="20"/>
              </w:rPr>
              <w:t xml:space="preserve"> z torbą</w:t>
            </w:r>
            <w:r w:rsidRPr="0097385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AB25" w14:textId="6EF30502" w:rsidR="00973857" w:rsidRPr="00973857" w:rsidRDefault="00907203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64D0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24626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750126" w:rsidRPr="00973857" w14:paraId="34B979C3" w14:textId="77777777" w:rsidTr="008E6A77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67BD9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BF9EE80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E3F9275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6E98" w14:textId="77777777" w:rsidR="00973857" w:rsidRPr="00973857" w:rsidRDefault="00973857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</w:tr>
    </w:tbl>
    <w:p w14:paraId="799A28E2" w14:textId="6DB3461C" w:rsidR="008E7348" w:rsidRDefault="00B66120" w:rsidP="00574DAB">
      <w:pPr>
        <w:pStyle w:val="Normalny6"/>
        <w:widowControl/>
        <w:numPr>
          <w:ilvl w:val="2"/>
          <w:numId w:val="4"/>
        </w:numPr>
        <w:spacing w:before="120" w:line="360" w:lineRule="auto"/>
        <w:ind w:left="1417" w:hanging="425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u</w:t>
      </w:r>
      <w:r w:rsidR="008E7348" w:rsidRPr="00973857">
        <w:rPr>
          <w:rFonts w:ascii="Arial" w:hAnsi="Arial" w:cs="Arial"/>
          <w:bCs/>
          <w:sz w:val="20"/>
          <w:szCs w:val="20"/>
        </w:rPr>
        <w:t>dzielamy</w:t>
      </w:r>
      <w:r w:rsidR="008E7348" w:rsidRPr="00E42524">
        <w:rPr>
          <w:rFonts w:ascii="Arial" w:hAnsi="Arial"/>
          <w:bCs/>
          <w:sz w:val="20"/>
          <w:szCs w:val="20"/>
        </w:rPr>
        <w:t xml:space="preserve"> </w:t>
      </w:r>
      <w:r w:rsidR="00973857">
        <w:rPr>
          <w:rFonts w:ascii="Arial" w:hAnsi="Arial"/>
          <w:bCs/>
          <w:sz w:val="20"/>
          <w:szCs w:val="20"/>
        </w:rPr>
        <w:t>gwarancji</w:t>
      </w:r>
      <w:r w:rsidR="008E7348" w:rsidRPr="00E42524">
        <w:rPr>
          <w:rFonts w:ascii="Arial" w:hAnsi="Arial"/>
          <w:bCs/>
          <w:sz w:val="20"/>
          <w:szCs w:val="20"/>
        </w:rPr>
        <w:t xml:space="preserve"> na przedmiot zamówienia na okres ……. miesięcy licząc od dnia odbioru</w:t>
      </w:r>
      <w:r w:rsidR="00F55567">
        <w:rPr>
          <w:rFonts w:ascii="Arial" w:hAnsi="Arial"/>
          <w:bCs/>
          <w:sz w:val="20"/>
          <w:szCs w:val="20"/>
        </w:rPr>
        <w:t>,</w:t>
      </w:r>
    </w:p>
    <w:p w14:paraId="476F4AB5" w14:textId="74429168" w:rsidR="00F55567" w:rsidRPr="00F55567" w:rsidRDefault="00F55567" w:rsidP="00F55567">
      <w:pPr>
        <w:pStyle w:val="Normalny6"/>
        <w:numPr>
          <w:ilvl w:val="2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godnie z wymaganiem opisanym w Rozdziale V SWZ do oferty dołączamy niżej wymienione p</w:t>
      </w:r>
      <w:r w:rsidRPr="00F55567">
        <w:rPr>
          <w:rFonts w:ascii="Arial" w:hAnsi="Arial"/>
          <w:bCs/>
          <w:sz w:val="20"/>
          <w:szCs w:val="20"/>
        </w:rPr>
        <w:t>rzedmiotowe środki dowodowe:</w:t>
      </w:r>
    </w:p>
    <w:p w14:paraId="1391E231" w14:textId="68A2943A" w:rsidR="00F55567" w:rsidRPr="00F55567" w:rsidRDefault="00F55567" w:rsidP="00F55567">
      <w:pPr>
        <w:pStyle w:val="Normalny6"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F55567">
        <w:rPr>
          <w:rFonts w:ascii="Arial" w:hAnsi="Arial"/>
          <w:bCs/>
          <w:sz w:val="20"/>
          <w:szCs w:val="20"/>
        </w:rPr>
        <w:t>potwierdzenie wydajności procesora oferowanego komputera na poziomie co najmniej 16100 punktów</w:t>
      </w:r>
      <w:r>
        <w:rPr>
          <w:rFonts w:ascii="Arial" w:hAnsi="Arial"/>
          <w:bCs/>
          <w:sz w:val="20"/>
          <w:szCs w:val="20"/>
        </w:rPr>
        <w:t>,</w:t>
      </w:r>
    </w:p>
    <w:p w14:paraId="341F55A8" w14:textId="27477D6F" w:rsidR="00F55567" w:rsidRDefault="00F55567" w:rsidP="00F55567">
      <w:pPr>
        <w:pStyle w:val="Normalny6"/>
        <w:widowControl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F55567">
        <w:rPr>
          <w:rFonts w:ascii="Arial" w:hAnsi="Arial"/>
          <w:bCs/>
          <w:sz w:val="20"/>
          <w:szCs w:val="20"/>
        </w:rPr>
        <w:t>deklaracj</w:t>
      </w:r>
      <w:r>
        <w:rPr>
          <w:rFonts w:ascii="Arial" w:hAnsi="Arial"/>
          <w:bCs/>
          <w:sz w:val="20"/>
          <w:szCs w:val="20"/>
        </w:rPr>
        <w:t>ę</w:t>
      </w:r>
      <w:r w:rsidRPr="00F55567">
        <w:rPr>
          <w:rFonts w:ascii="Arial" w:hAnsi="Arial"/>
          <w:bCs/>
          <w:sz w:val="20"/>
          <w:szCs w:val="20"/>
        </w:rPr>
        <w:t xml:space="preserve"> zgodności CE dotycząc</w:t>
      </w:r>
      <w:r>
        <w:rPr>
          <w:rFonts w:ascii="Arial" w:hAnsi="Arial"/>
          <w:bCs/>
          <w:sz w:val="20"/>
          <w:szCs w:val="20"/>
        </w:rPr>
        <w:t>ą</w:t>
      </w:r>
      <w:r w:rsidRPr="00F55567">
        <w:rPr>
          <w:rFonts w:ascii="Arial" w:hAnsi="Arial"/>
          <w:bCs/>
          <w:sz w:val="20"/>
          <w:szCs w:val="20"/>
        </w:rPr>
        <w:t xml:space="preserve"> oferowanego komputera</w:t>
      </w:r>
      <w:r w:rsidR="00DA0EE6">
        <w:rPr>
          <w:rFonts w:ascii="Arial" w:hAnsi="Arial"/>
          <w:bCs/>
          <w:sz w:val="20"/>
          <w:szCs w:val="20"/>
        </w:rPr>
        <w:t>.</w:t>
      </w:r>
    </w:p>
    <w:p w14:paraId="75AD9D7C" w14:textId="14B69F12" w:rsidR="00973857" w:rsidRPr="003C67E0" w:rsidRDefault="00973857" w:rsidP="00574DAB">
      <w:pPr>
        <w:pStyle w:val="Normalny6"/>
        <w:keepNext/>
        <w:keepLines/>
        <w:widowControl/>
        <w:numPr>
          <w:ilvl w:val="1"/>
          <w:numId w:val="4"/>
        </w:numPr>
        <w:spacing w:before="120" w:line="360" w:lineRule="auto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3C67E0">
        <w:rPr>
          <w:rFonts w:ascii="Arial" w:hAnsi="Arial" w:cs="Arial"/>
          <w:b/>
          <w:sz w:val="20"/>
          <w:szCs w:val="20"/>
        </w:rPr>
        <w:t>Część nr 2: Dostawa komputerów stacjonarnych, monitorów i akcesoriów komputerowych</w:t>
      </w:r>
    </w:p>
    <w:p w14:paraId="6A0CD479" w14:textId="31F022F0" w:rsidR="003C67E0" w:rsidRDefault="003C67E0" w:rsidP="00574DAB">
      <w:pPr>
        <w:pStyle w:val="Normalny6"/>
        <w:widowControl/>
        <w:numPr>
          <w:ilvl w:val="2"/>
          <w:numId w:val="4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.................. zł (słownie cena brutto: …………………………..zł), w</w:t>
      </w:r>
      <w:r w:rsidR="008E6A77">
        <w:rPr>
          <w:rFonts w:ascii="Arial" w:hAnsi="Arial"/>
          <w:bCs/>
          <w:sz w:val="20"/>
          <w:szCs w:val="20"/>
        </w:rPr>
        <w:t> </w:t>
      </w:r>
      <w:r w:rsidRPr="00E42524">
        <w:rPr>
          <w:rFonts w:ascii="Arial" w:hAnsi="Arial"/>
          <w:bCs/>
          <w:sz w:val="20"/>
          <w:szCs w:val="20"/>
        </w:rPr>
        <w:t>tym należny podatek VAT</w:t>
      </w:r>
      <w:r>
        <w:rPr>
          <w:rFonts w:ascii="Arial" w:hAnsi="Arial"/>
          <w:bCs/>
          <w:sz w:val="20"/>
          <w:szCs w:val="20"/>
        </w:rPr>
        <w:t xml:space="preserve">, </w:t>
      </w:r>
      <w:r w:rsidRPr="00973857">
        <w:rPr>
          <w:rFonts w:ascii="Arial" w:hAnsi="Arial"/>
          <w:bCs/>
          <w:sz w:val="20"/>
          <w:szCs w:val="20"/>
        </w:rPr>
        <w:t>zgodnie z poniższym zestawieniem: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81"/>
        <w:gridCol w:w="6"/>
        <w:gridCol w:w="1107"/>
        <w:gridCol w:w="1913"/>
        <w:gridCol w:w="1914"/>
      </w:tblGrid>
      <w:tr w:rsidR="008E6A77" w:rsidRPr="00973857" w14:paraId="63BB0B2C" w14:textId="77777777" w:rsidTr="008E6A7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03BB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186A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Nazwa pozycji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8188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Ilość</w:t>
            </w:r>
          </w:p>
          <w:p w14:paraId="7143353D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973857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E6883" w14:textId="24C9BF4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 xml:space="preserve">Cena jedn. </w:t>
            </w:r>
            <w:r w:rsidR="00750126">
              <w:rPr>
                <w:b/>
                <w:sz w:val="20"/>
                <w:szCs w:val="20"/>
              </w:rPr>
              <w:t>b</w:t>
            </w:r>
            <w:r w:rsidRPr="00973857">
              <w:rPr>
                <w:b/>
                <w:sz w:val="20"/>
                <w:szCs w:val="20"/>
              </w:rPr>
              <w:t>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2D19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8E6A77" w:rsidRPr="00973857" w14:paraId="01D7C63D" w14:textId="77777777" w:rsidTr="008E6A77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870D3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1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D2052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2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DE98B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47CC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02FD5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5 = 3 x 4</w:t>
            </w:r>
          </w:p>
        </w:tc>
      </w:tr>
      <w:tr w:rsidR="00750126" w:rsidRPr="00973857" w14:paraId="3FBCAEE5" w14:textId="77777777" w:rsidTr="008E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CCD0E" w14:textId="77777777" w:rsidR="003C67E0" w:rsidRPr="00973857" w:rsidRDefault="003C67E0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973857">
              <w:rPr>
                <w:sz w:val="20"/>
                <w:szCs w:val="20"/>
              </w:rPr>
              <w:t>1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6316" w14:textId="3B9B5AA1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bookmarkStart w:id="0" w:name="_Hlk167273757"/>
            <w:r w:rsidRPr="00973857">
              <w:rPr>
                <w:bCs/>
                <w:sz w:val="20"/>
                <w:szCs w:val="20"/>
              </w:rPr>
              <w:t xml:space="preserve">Komputer </w:t>
            </w:r>
            <w:bookmarkStart w:id="1" w:name="_Hlk167273750"/>
            <w:bookmarkEnd w:id="0"/>
            <w:r w:rsidR="00750126" w:rsidRPr="00750126">
              <w:rPr>
                <w:bCs/>
                <w:sz w:val="20"/>
                <w:szCs w:val="20"/>
              </w:rPr>
              <w:t>stacjonarny</w:t>
            </w:r>
            <w:r w:rsidR="00750126">
              <w:rPr>
                <w:bCs/>
                <w:sz w:val="20"/>
                <w:szCs w:val="20"/>
              </w:rPr>
              <w:t xml:space="preserve"> </w:t>
            </w:r>
            <w:bookmarkEnd w:id="1"/>
            <w:r w:rsidR="00750126" w:rsidRPr="00750126">
              <w:rPr>
                <w:bCs/>
                <w:sz w:val="20"/>
                <w:szCs w:val="20"/>
              </w:rPr>
              <w:t>w</w:t>
            </w:r>
            <w:r w:rsidR="00750126">
              <w:rPr>
                <w:bCs/>
                <w:sz w:val="20"/>
                <w:szCs w:val="20"/>
              </w:rPr>
              <w:t> </w:t>
            </w:r>
            <w:r w:rsidR="00750126" w:rsidRPr="00750126">
              <w:rPr>
                <w:bCs/>
                <w:sz w:val="20"/>
                <w:szCs w:val="20"/>
              </w:rPr>
              <w:t>obudowie typu Mini Tower</w:t>
            </w:r>
            <w:r w:rsidR="00584514">
              <w:rPr>
                <w:bCs/>
                <w:sz w:val="20"/>
                <w:szCs w:val="20"/>
              </w:rPr>
              <w:t xml:space="preserve"> (MT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D1B09" w14:textId="52196D65" w:rsidR="003C67E0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2EC28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3BD" w14:textId="77777777" w:rsidR="003C67E0" w:rsidRPr="00973857" w:rsidRDefault="003C67E0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750126" w:rsidRPr="00973857" w14:paraId="7DBEAED7" w14:textId="77777777" w:rsidTr="008E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F431" w14:textId="33FA3E4F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EF017" w14:textId="4824ED85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 w:rsidRPr="00973857">
              <w:rPr>
                <w:bCs/>
                <w:sz w:val="20"/>
                <w:szCs w:val="20"/>
              </w:rPr>
              <w:t xml:space="preserve">Komputer </w:t>
            </w:r>
            <w:r w:rsidRPr="00750126">
              <w:rPr>
                <w:bCs/>
                <w:sz w:val="20"/>
                <w:szCs w:val="20"/>
              </w:rPr>
              <w:t>stacjonarny</w:t>
            </w:r>
            <w:r w:rsidR="00584514">
              <w:t xml:space="preserve"> </w:t>
            </w:r>
            <w:r w:rsidR="00584514" w:rsidRPr="00584514">
              <w:rPr>
                <w:bCs/>
                <w:sz w:val="20"/>
                <w:szCs w:val="20"/>
              </w:rPr>
              <w:t>w obudowie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750126">
              <w:rPr>
                <w:bCs/>
                <w:sz w:val="20"/>
                <w:szCs w:val="20"/>
              </w:rPr>
              <w:t xml:space="preserve">typu </w:t>
            </w:r>
            <w:proofErr w:type="spellStart"/>
            <w:r w:rsidRPr="00750126">
              <w:rPr>
                <w:bCs/>
                <w:sz w:val="20"/>
                <w:szCs w:val="20"/>
              </w:rPr>
              <w:t>All</w:t>
            </w:r>
            <w:proofErr w:type="spellEnd"/>
            <w:r w:rsidRPr="00750126">
              <w:rPr>
                <w:bCs/>
                <w:sz w:val="20"/>
                <w:szCs w:val="20"/>
              </w:rPr>
              <w:t xml:space="preserve"> In One</w:t>
            </w:r>
            <w:r w:rsidR="00584514">
              <w:rPr>
                <w:bCs/>
                <w:sz w:val="20"/>
                <w:szCs w:val="20"/>
              </w:rPr>
              <w:t xml:space="preserve"> (AIO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D7899" w14:textId="3486ADCF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8620C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1F61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750126" w:rsidRPr="00973857" w14:paraId="69E33EDD" w14:textId="77777777" w:rsidTr="008E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57F5" w14:textId="6F46349F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32960" w14:textId="2E9E640E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0126">
              <w:rPr>
                <w:bCs/>
                <w:sz w:val="20"/>
                <w:szCs w:val="20"/>
              </w:rPr>
              <w:t>omputer stacjonarny w</w:t>
            </w:r>
            <w:r>
              <w:rPr>
                <w:bCs/>
                <w:sz w:val="20"/>
                <w:szCs w:val="20"/>
              </w:rPr>
              <w:t> </w:t>
            </w:r>
            <w:r w:rsidRPr="00750126">
              <w:rPr>
                <w:bCs/>
                <w:sz w:val="20"/>
                <w:szCs w:val="20"/>
              </w:rPr>
              <w:t xml:space="preserve">obudowie typu Small Form </w:t>
            </w:r>
            <w:proofErr w:type="spellStart"/>
            <w:r w:rsidRPr="00750126">
              <w:rPr>
                <w:bCs/>
                <w:sz w:val="20"/>
                <w:szCs w:val="20"/>
              </w:rPr>
              <w:t>Factor</w:t>
            </w:r>
            <w:proofErr w:type="spellEnd"/>
            <w:r w:rsidRPr="00750126">
              <w:rPr>
                <w:bCs/>
                <w:sz w:val="20"/>
                <w:szCs w:val="20"/>
              </w:rPr>
              <w:t xml:space="preserve"> (SFF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6F36A" w14:textId="0D712DC1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4CB13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F8021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750126" w:rsidRPr="00973857" w14:paraId="41E96D8C" w14:textId="77777777" w:rsidTr="008E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D4170" w14:textId="69BB5AB1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41D23" w14:textId="53CB1B64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</w:t>
            </w:r>
            <w:r w:rsidRPr="00750126">
              <w:rPr>
                <w:bCs/>
                <w:sz w:val="20"/>
                <w:szCs w:val="20"/>
              </w:rPr>
              <w:t>omputer stacjonarny w</w:t>
            </w:r>
            <w:r>
              <w:rPr>
                <w:bCs/>
                <w:sz w:val="20"/>
                <w:szCs w:val="20"/>
              </w:rPr>
              <w:t> </w:t>
            </w:r>
            <w:r w:rsidRPr="00750126">
              <w:rPr>
                <w:bCs/>
                <w:sz w:val="20"/>
                <w:szCs w:val="20"/>
              </w:rPr>
              <w:t xml:space="preserve">obudowie typu Micro Form </w:t>
            </w:r>
            <w:proofErr w:type="spellStart"/>
            <w:r w:rsidRPr="00750126">
              <w:rPr>
                <w:bCs/>
                <w:sz w:val="20"/>
                <w:szCs w:val="20"/>
              </w:rPr>
              <w:t>Factor</w:t>
            </w:r>
            <w:proofErr w:type="spellEnd"/>
            <w:r w:rsidRPr="00750126">
              <w:rPr>
                <w:bCs/>
                <w:sz w:val="20"/>
                <w:szCs w:val="20"/>
              </w:rPr>
              <w:t xml:space="preserve"> (MFF)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E8B14" w14:textId="31E6A65E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A3D0E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5242C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750126" w:rsidRPr="00973857" w14:paraId="499780DD" w14:textId="77777777" w:rsidTr="008E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EDBA" w14:textId="4CD838FD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DE9F" w14:textId="10077738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750126">
              <w:rPr>
                <w:bCs/>
                <w:sz w:val="20"/>
                <w:szCs w:val="20"/>
              </w:rPr>
              <w:t>onitor ekranowy o</w:t>
            </w:r>
            <w:r>
              <w:rPr>
                <w:bCs/>
                <w:sz w:val="20"/>
                <w:szCs w:val="20"/>
              </w:rPr>
              <w:t> </w:t>
            </w:r>
            <w:r w:rsidRPr="00750126">
              <w:rPr>
                <w:bCs/>
                <w:sz w:val="20"/>
                <w:szCs w:val="20"/>
              </w:rPr>
              <w:t>przekątnej min. 23,8”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462E3" w14:textId="74087EB1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7250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8245B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750126" w:rsidRPr="00973857" w14:paraId="7E9307D2" w14:textId="77777777" w:rsidTr="008E6A7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46C8" w14:textId="47C78278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1C62" w14:textId="17BB4BFA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</w:t>
            </w:r>
            <w:r w:rsidRPr="00750126">
              <w:rPr>
                <w:bCs/>
                <w:sz w:val="20"/>
                <w:szCs w:val="20"/>
              </w:rPr>
              <w:t>ysz bezprzewodowa</w:t>
            </w:r>
          </w:p>
        </w:tc>
        <w:tc>
          <w:tcPr>
            <w:tcW w:w="1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9825" w14:textId="42BBCE32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C944A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CB5A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3C67E0" w:rsidRPr="00973857" w14:paraId="19D5133C" w14:textId="77777777" w:rsidTr="008E6A77">
        <w:tc>
          <w:tcPr>
            <w:tcW w:w="3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5ABD" w14:textId="77777777" w:rsidR="003C67E0" w:rsidRPr="00973857" w:rsidRDefault="003C67E0" w:rsidP="008E6A77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43BCC72" w14:textId="77777777" w:rsidR="003C67E0" w:rsidRPr="00973857" w:rsidRDefault="003C67E0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51EE557" w14:textId="77777777" w:rsidR="003C67E0" w:rsidRPr="00973857" w:rsidRDefault="003C67E0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0FBA" w14:textId="77777777" w:rsidR="003C67E0" w:rsidRPr="00973857" w:rsidRDefault="003C67E0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</w:tr>
    </w:tbl>
    <w:p w14:paraId="72E9F50D" w14:textId="53C8EF96" w:rsidR="003C67E0" w:rsidRDefault="003C67E0" w:rsidP="00574DAB">
      <w:pPr>
        <w:pStyle w:val="Normalny6"/>
        <w:widowControl/>
        <w:numPr>
          <w:ilvl w:val="2"/>
          <w:numId w:val="4"/>
        </w:numPr>
        <w:spacing w:before="120" w:line="360" w:lineRule="auto"/>
        <w:ind w:left="1417" w:hanging="425"/>
        <w:jc w:val="both"/>
        <w:rPr>
          <w:rFonts w:ascii="Arial" w:hAnsi="Arial"/>
          <w:bCs/>
          <w:sz w:val="20"/>
          <w:szCs w:val="20"/>
        </w:rPr>
      </w:pPr>
      <w:r w:rsidRPr="008E6A77">
        <w:rPr>
          <w:rFonts w:ascii="Arial" w:hAnsi="Arial" w:cs="Arial"/>
          <w:bCs/>
          <w:sz w:val="20"/>
          <w:szCs w:val="20"/>
        </w:rPr>
        <w:t>udzielamy</w:t>
      </w:r>
      <w:r w:rsidRPr="00E42524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gwarancji</w:t>
      </w:r>
      <w:r w:rsidRPr="00E42524">
        <w:rPr>
          <w:rFonts w:ascii="Arial" w:hAnsi="Arial"/>
          <w:bCs/>
          <w:sz w:val="20"/>
          <w:szCs w:val="20"/>
        </w:rPr>
        <w:t xml:space="preserve"> na przedmiot zamówienia na okres ……. miesięcy licząc od dnia odbioru</w:t>
      </w:r>
      <w:r w:rsidR="00DA0EE6">
        <w:rPr>
          <w:rFonts w:ascii="Arial" w:hAnsi="Arial"/>
          <w:bCs/>
          <w:sz w:val="20"/>
          <w:szCs w:val="20"/>
        </w:rPr>
        <w:t>,</w:t>
      </w:r>
    </w:p>
    <w:p w14:paraId="3C91A1AB" w14:textId="77777777" w:rsidR="00F55567" w:rsidRPr="00F55567" w:rsidRDefault="00F55567" w:rsidP="00F55567">
      <w:pPr>
        <w:pStyle w:val="Normalny6"/>
        <w:numPr>
          <w:ilvl w:val="2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zgodnie z wymaganiem opisanym w Rozdziale V SWZ do oferty dołączamy niżej wymienione p</w:t>
      </w:r>
      <w:r w:rsidRPr="00F55567">
        <w:rPr>
          <w:rFonts w:ascii="Arial" w:hAnsi="Arial"/>
          <w:bCs/>
          <w:sz w:val="20"/>
          <w:szCs w:val="20"/>
        </w:rPr>
        <w:t>rzedmiotowe środki dowodowe:</w:t>
      </w:r>
    </w:p>
    <w:p w14:paraId="20917FC6" w14:textId="77777777" w:rsidR="00DA0EE6" w:rsidRDefault="00F55567" w:rsidP="00F55567">
      <w:pPr>
        <w:pStyle w:val="Normalny6"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F55567">
        <w:rPr>
          <w:rFonts w:ascii="Arial" w:hAnsi="Arial"/>
          <w:bCs/>
          <w:sz w:val="20"/>
          <w:szCs w:val="20"/>
        </w:rPr>
        <w:t>potwierdzenie wydajności procesora oferowanego komputera</w:t>
      </w:r>
      <w:r w:rsidR="00DA0EE6">
        <w:rPr>
          <w:rFonts w:ascii="Arial" w:hAnsi="Arial"/>
          <w:bCs/>
          <w:sz w:val="20"/>
          <w:szCs w:val="20"/>
        </w:rPr>
        <w:t>:</w:t>
      </w:r>
    </w:p>
    <w:p w14:paraId="39F3EEDE" w14:textId="2C6B06FB" w:rsidR="00F55567" w:rsidRDefault="00DA0EE6" w:rsidP="00DA0EE6">
      <w:pPr>
        <w:pStyle w:val="Normalny6"/>
        <w:numPr>
          <w:ilvl w:val="0"/>
          <w:numId w:val="5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</w:t>
      </w:r>
      <w:r w:rsidRPr="00DA0EE6">
        <w:rPr>
          <w:rFonts w:ascii="Arial" w:hAnsi="Arial"/>
          <w:bCs/>
          <w:sz w:val="20"/>
          <w:szCs w:val="20"/>
        </w:rPr>
        <w:t>omputer stacjonarny w obudowie typu Mini Tower (MT)</w:t>
      </w:r>
      <w:r>
        <w:rPr>
          <w:rFonts w:ascii="Arial" w:hAnsi="Arial"/>
          <w:bCs/>
          <w:sz w:val="20"/>
          <w:szCs w:val="20"/>
        </w:rPr>
        <w:t xml:space="preserve"> </w:t>
      </w:r>
      <w:r w:rsidR="00F55567" w:rsidRPr="00F55567">
        <w:rPr>
          <w:rFonts w:ascii="Arial" w:hAnsi="Arial"/>
          <w:bCs/>
          <w:sz w:val="20"/>
          <w:szCs w:val="20"/>
        </w:rPr>
        <w:t xml:space="preserve">na poziomie co najmniej </w:t>
      </w:r>
      <w:r w:rsidRPr="00DA0EE6">
        <w:rPr>
          <w:rFonts w:ascii="Arial" w:hAnsi="Arial"/>
          <w:bCs/>
          <w:sz w:val="20"/>
          <w:szCs w:val="20"/>
        </w:rPr>
        <w:t xml:space="preserve">32000 </w:t>
      </w:r>
      <w:r w:rsidR="00F55567" w:rsidRPr="00F55567">
        <w:rPr>
          <w:rFonts w:ascii="Arial" w:hAnsi="Arial"/>
          <w:bCs/>
          <w:sz w:val="20"/>
          <w:szCs w:val="20"/>
        </w:rPr>
        <w:t>punktów</w:t>
      </w:r>
      <w:r w:rsidR="00F55567">
        <w:rPr>
          <w:rFonts w:ascii="Arial" w:hAnsi="Arial"/>
          <w:bCs/>
          <w:sz w:val="20"/>
          <w:szCs w:val="20"/>
        </w:rPr>
        <w:t>,</w:t>
      </w:r>
    </w:p>
    <w:p w14:paraId="555501F1" w14:textId="1AEC88B8" w:rsidR="00DA0EE6" w:rsidRDefault="00DA0EE6" w:rsidP="00DA0EE6">
      <w:pPr>
        <w:pStyle w:val="Normalny6"/>
        <w:numPr>
          <w:ilvl w:val="0"/>
          <w:numId w:val="5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</w:t>
      </w:r>
      <w:r w:rsidRPr="00DA0EE6">
        <w:rPr>
          <w:rFonts w:ascii="Arial" w:hAnsi="Arial"/>
          <w:bCs/>
          <w:sz w:val="20"/>
          <w:szCs w:val="20"/>
        </w:rPr>
        <w:t xml:space="preserve">omputer stacjonarny w obudowie typu </w:t>
      </w:r>
      <w:proofErr w:type="spellStart"/>
      <w:r w:rsidRPr="00DA0EE6">
        <w:rPr>
          <w:rFonts w:ascii="Arial" w:hAnsi="Arial"/>
          <w:bCs/>
          <w:sz w:val="20"/>
          <w:szCs w:val="20"/>
        </w:rPr>
        <w:t>All</w:t>
      </w:r>
      <w:proofErr w:type="spellEnd"/>
      <w:r w:rsidRPr="00DA0EE6">
        <w:rPr>
          <w:rFonts w:ascii="Arial" w:hAnsi="Arial"/>
          <w:bCs/>
          <w:sz w:val="20"/>
          <w:szCs w:val="20"/>
        </w:rPr>
        <w:t xml:space="preserve"> In One (AIO)</w:t>
      </w:r>
      <w:r w:rsidRPr="00DA0EE6">
        <w:rPr>
          <w:rFonts w:ascii="Arial" w:hAnsi="Arial"/>
          <w:bCs/>
          <w:sz w:val="20"/>
          <w:szCs w:val="20"/>
        </w:rPr>
        <w:t xml:space="preserve"> </w:t>
      </w:r>
      <w:r w:rsidRPr="00F55567">
        <w:rPr>
          <w:rFonts w:ascii="Arial" w:hAnsi="Arial"/>
          <w:bCs/>
          <w:sz w:val="20"/>
          <w:szCs w:val="20"/>
        </w:rPr>
        <w:t xml:space="preserve">na poziomie co najmniej </w:t>
      </w:r>
      <w:r>
        <w:rPr>
          <w:rFonts w:ascii="Arial" w:hAnsi="Arial"/>
          <w:bCs/>
          <w:sz w:val="20"/>
          <w:szCs w:val="20"/>
        </w:rPr>
        <w:t>2</w:t>
      </w:r>
      <w:r w:rsidRPr="00DA0EE6">
        <w:rPr>
          <w:rFonts w:ascii="Arial" w:hAnsi="Arial"/>
          <w:bCs/>
          <w:sz w:val="20"/>
          <w:szCs w:val="20"/>
        </w:rPr>
        <w:t xml:space="preserve">2000 </w:t>
      </w:r>
      <w:r w:rsidRPr="00F55567">
        <w:rPr>
          <w:rFonts w:ascii="Arial" w:hAnsi="Arial"/>
          <w:bCs/>
          <w:sz w:val="20"/>
          <w:szCs w:val="20"/>
        </w:rPr>
        <w:t>punktów</w:t>
      </w:r>
      <w:r>
        <w:rPr>
          <w:rFonts w:ascii="Arial" w:hAnsi="Arial"/>
          <w:bCs/>
          <w:sz w:val="20"/>
          <w:szCs w:val="20"/>
        </w:rPr>
        <w:t>,</w:t>
      </w:r>
    </w:p>
    <w:p w14:paraId="1378DB9F" w14:textId="317C3799" w:rsidR="00DA0EE6" w:rsidRPr="00DA0EE6" w:rsidRDefault="00DA0EE6" w:rsidP="00DA0EE6">
      <w:pPr>
        <w:pStyle w:val="Normalny6"/>
        <w:numPr>
          <w:ilvl w:val="0"/>
          <w:numId w:val="5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</w:t>
      </w:r>
      <w:r w:rsidRPr="00DA0EE6">
        <w:rPr>
          <w:rFonts w:ascii="Arial" w:hAnsi="Arial"/>
          <w:bCs/>
          <w:sz w:val="20"/>
          <w:szCs w:val="20"/>
        </w:rPr>
        <w:t xml:space="preserve">omputer stacjonarny w obudowie typu Small Form </w:t>
      </w:r>
      <w:proofErr w:type="spellStart"/>
      <w:r w:rsidRPr="00DA0EE6">
        <w:rPr>
          <w:rFonts w:ascii="Arial" w:hAnsi="Arial"/>
          <w:bCs/>
          <w:sz w:val="20"/>
          <w:szCs w:val="20"/>
        </w:rPr>
        <w:t>Factor</w:t>
      </w:r>
      <w:proofErr w:type="spellEnd"/>
      <w:r w:rsidRPr="00DA0EE6">
        <w:rPr>
          <w:rFonts w:ascii="Arial" w:hAnsi="Arial"/>
          <w:bCs/>
          <w:sz w:val="20"/>
          <w:szCs w:val="20"/>
        </w:rPr>
        <w:t xml:space="preserve"> (SFF)</w:t>
      </w:r>
      <w:r>
        <w:rPr>
          <w:rFonts w:ascii="Arial" w:hAnsi="Arial"/>
          <w:bCs/>
          <w:sz w:val="20"/>
          <w:szCs w:val="20"/>
        </w:rPr>
        <w:t xml:space="preserve"> </w:t>
      </w:r>
      <w:r w:rsidRPr="00F55567">
        <w:rPr>
          <w:rFonts w:ascii="Arial" w:hAnsi="Arial"/>
          <w:bCs/>
          <w:sz w:val="20"/>
          <w:szCs w:val="20"/>
        </w:rPr>
        <w:t xml:space="preserve">na poziomie co najmniej </w:t>
      </w:r>
      <w:r w:rsidRPr="00DA0EE6">
        <w:rPr>
          <w:rFonts w:ascii="Arial" w:hAnsi="Arial"/>
          <w:bCs/>
          <w:sz w:val="20"/>
          <w:szCs w:val="20"/>
        </w:rPr>
        <w:t xml:space="preserve">32000 </w:t>
      </w:r>
      <w:r w:rsidRPr="00F55567">
        <w:rPr>
          <w:rFonts w:ascii="Arial" w:hAnsi="Arial"/>
          <w:bCs/>
          <w:sz w:val="20"/>
          <w:szCs w:val="20"/>
        </w:rPr>
        <w:t>punktów</w:t>
      </w:r>
      <w:r>
        <w:rPr>
          <w:rFonts w:ascii="Arial" w:hAnsi="Arial"/>
          <w:bCs/>
          <w:sz w:val="20"/>
          <w:szCs w:val="20"/>
        </w:rPr>
        <w:t>,</w:t>
      </w:r>
    </w:p>
    <w:p w14:paraId="217AFB6F" w14:textId="4B319DDE" w:rsidR="00DA0EE6" w:rsidRPr="00F55567" w:rsidRDefault="00DA0EE6" w:rsidP="00DA0EE6">
      <w:pPr>
        <w:pStyle w:val="Normalny6"/>
        <w:numPr>
          <w:ilvl w:val="0"/>
          <w:numId w:val="5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>k</w:t>
      </w:r>
      <w:r w:rsidRPr="00DA0EE6">
        <w:rPr>
          <w:rFonts w:ascii="Arial" w:hAnsi="Arial"/>
          <w:bCs/>
          <w:sz w:val="20"/>
          <w:szCs w:val="20"/>
        </w:rPr>
        <w:t xml:space="preserve">omputer stacjonarny w obudowie typu Micro Form </w:t>
      </w:r>
      <w:proofErr w:type="spellStart"/>
      <w:r w:rsidRPr="00DA0EE6">
        <w:rPr>
          <w:rFonts w:ascii="Arial" w:hAnsi="Arial"/>
          <w:bCs/>
          <w:sz w:val="20"/>
          <w:szCs w:val="20"/>
        </w:rPr>
        <w:t>Factor</w:t>
      </w:r>
      <w:proofErr w:type="spellEnd"/>
      <w:r w:rsidRPr="00DA0EE6">
        <w:rPr>
          <w:rFonts w:ascii="Arial" w:hAnsi="Arial"/>
          <w:bCs/>
          <w:sz w:val="20"/>
          <w:szCs w:val="20"/>
        </w:rPr>
        <w:t xml:space="preserve"> (MFF)</w:t>
      </w:r>
      <w:r w:rsidRPr="00DA0EE6">
        <w:rPr>
          <w:rFonts w:ascii="Arial" w:hAnsi="Arial"/>
          <w:bCs/>
          <w:sz w:val="20"/>
          <w:szCs w:val="20"/>
        </w:rPr>
        <w:t xml:space="preserve"> </w:t>
      </w:r>
      <w:r w:rsidRPr="00F55567">
        <w:rPr>
          <w:rFonts w:ascii="Arial" w:hAnsi="Arial"/>
          <w:bCs/>
          <w:sz w:val="20"/>
          <w:szCs w:val="20"/>
        </w:rPr>
        <w:t xml:space="preserve">na poziomie co najmniej </w:t>
      </w:r>
      <w:r>
        <w:rPr>
          <w:rFonts w:ascii="Arial" w:hAnsi="Arial"/>
          <w:bCs/>
          <w:sz w:val="20"/>
          <w:szCs w:val="20"/>
        </w:rPr>
        <w:t>214</w:t>
      </w:r>
      <w:r w:rsidRPr="00DA0EE6">
        <w:rPr>
          <w:rFonts w:ascii="Arial" w:hAnsi="Arial"/>
          <w:bCs/>
          <w:sz w:val="20"/>
          <w:szCs w:val="20"/>
        </w:rPr>
        <w:t xml:space="preserve">00 </w:t>
      </w:r>
      <w:r w:rsidRPr="00F55567">
        <w:rPr>
          <w:rFonts w:ascii="Arial" w:hAnsi="Arial"/>
          <w:bCs/>
          <w:sz w:val="20"/>
          <w:szCs w:val="20"/>
        </w:rPr>
        <w:t>punktów</w:t>
      </w:r>
      <w:r>
        <w:rPr>
          <w:rFonts w:ascii="Arial" w:hAnsi="Arial"/>
          <w:bCs/>
          <w:sz w:val="20"/>
          <w:szCs w:val="20"/>
        </w:rPr>
        <w:t>,</w:t>
      </w:r>
    </w:p>
    <w:p w14:paraId="5E1F9B01" w14:textId="2436F54C" w:rsidR="00F55567" w:rsidRDefault="00F55567" w:rsidP="00F55567">
      <w:pPr>
        <w:pStyle w:val="Normalny6"/>
        <w:widowControl/>
        <w:numPr>
          <w:ilvl w:val="3"/>
          <w:numId w:val="4"/>
        </w:numPr>
        <w:spacing w:before="120" w:line="360" w:lineRule="auto"/>
        <w:jc w:val="both"/>
        <w:rPr>
          <w:rFonts w:ascii="Arial" w:hAnsi="Arial"/>
          <w:bCs/>
          <w:sz w:val="20"/>
          <w:szCs w:val="20"/>
        </w:rPr>
      </w:pPr>
      <w:r w:rsidRPr="00F55567">
        <w:rPr>
          <w:rFonts w:ascii="Arial" w:hAnsi="Arial"/>
          <w:bCs/>
          <w:sz w:val="20"/>
          <w:szCs w:val="20"/>
        </w:rPr>
        <w:t>deklaracj</w:t>
      </w:r>
      <w:r>
        <w:rPr>
          <w:rFonts w:ascii="Arial" w:hAnsi="Arial"/>
          <w:bCs/>
          <w:sz w:val="20"/>
          <w:szCs w:val="20"/>
        </w:rPr>
        <w:t>ę</w:t>
      </w:r>
      <w:r w:rsidRPr="00F55567">
        <w:rPr>
          <w:rFonts w:ascii="Arial" w:hAnsi="Arial"/>
          <w:bCs/>
          <w:sz w:val="20"/>
          <w:szCs w:val="20"/>
        </w:rPr>
        <w:t xml:space="preserve"> zgodności CE dotycząc</w:t>
      </w:r>
      <w:r>
        <w:rPr>
          <w:rFonts w:ascii="Arial" w:hAnsi="Arial"/>
          <w:bCs/>
          <w:sz w:val="20"/>
          <w:szCs w:val="20"/>
        </w:rPr>
        <w:t>ą</w:t>
      </w:r>
      <w:r w:rsidRPr="00F55567">
        <w:rPr>
          <w:rFonts w:ascii="Arial" w:hAnsi="Arial"/>
          <w:bCs/>
          <w:sz w:val="20"/>
          <w:szCs w:val="20"/>
        </w:rPr>
        <w:t xml:space="preserve"> oferowanego komputera</w:t>
      </w:r>
      <w:r w:rsidR="00DA0EE6">
        <w:rPr>
          <w:rFonts w:ascii="Arial" w:hAnsi="Arial"/>
          <w:bCs/>
          <w:sz w:val="20"/>
          <w:szCs w:val="20"/>
        </w:rPr>
        <w:t>.</w:t>
      </w:r>
    </w:p>
    <w:p w14:paraId="624890CD" w14:textId="58D99502" w:rsidR="003C67E0" w:rsidRPr="003C67E0" w:rsidRDefault="003C67E0" w:rsidP="00574DAB">
      <w:pPr>
        <w:pStyle w:val="Normalny6"/>
        <w:keepNext/>
        <w:keepLines/>
        <w:widowControl/>
        <w:numPr>
          <w:ilvl w:val="1"/>
          <w:numId w:val="4"/>
        </w:numPr>
        <w:spacing w:before="120" w:line="360" w:lineRule="auto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3C67E0">
        <w:rPr>
          <w:rFonts w:ascii="Arial" w:hAnsi="Arial" w:cs="Arial"/>
          <w:b/>
          <w:sz w:val="20"/>
          <w:szCs w:val="20"/>
        </w:rPr>
        <w:lastRenderedPageBreak/>
        <w:t xml:space="preserve">Część nr </w:t>
      </w:r>
      <w:r>
        <w:rPr>
          <w:rFonts w:ascii="Arial" w:hAnsi="Arial" w:cs="Arial"/>
          <w:b/>
          <w:sz w:val="20"/>
          <w:szCs w:val="20"/>
        </w:rPr>
        <w:t>3</w:t>
      </w:r>
      <w:r w:rsidRPr="003C67E0">
        <w:rPr>
          <w:rFonts w:ascii="Arial" w:hAnsi="Arial" w:cs="Arial"/>
          <w:b/>
          <w:sz w:val="20"/>
          <w:szCs w:val="20"/>
        </w:rPr>
        <w:t>: Dostawa oprogramowania biurowego</w:t>
      </w:r>
    </w:p>
    <w:p w14:paraId="14E7F293" w14:textId="154F75EB" w:rsidR="003C67E0" w:rsidRDefault="003C67E0" w:rsidP="00574DAB">
      <w:pPr>
        <w:pStyle w:val="Normalny6"/>
        <w:widowControl/>
        <w:numPr>
          <w:ilvl w:val="2"/>
          <w:numId w:val="4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.................. zł (słownie cena brutto: …………………………..zł), w</w:t>
      </w:r>
      <w:r w:rsidR="008E6A77">
        <w:rPr>
          <w:rFonts w:ascii="Arial" w:hAnsi="Arial"/>
          <w:bCs/>
          <w:sz w:val="20"/>
          <w:szCs w:val="20"/>
        </w:rPr>
        <w:t> </w:t>
      </w:r>
      <w:r w:rsidRPr="00E42524">
        <w:rPr>
          <w:rFonts w:ascii="Arial" w:hAnsi="Arial"/>
          <w:bCs/>
          <w:sz w:val="20"/>
          <w:szCs w:val="20"/>
        </w:rPr>
        <w:t>tym należny podatek VAT</w:t>
      </w:r>
      <w:r>
        <w:rPr>
          <w:rFonts w:ascii="Arial" w:hAnsi="Arial"/>
          <w:bCs/>
          <w:sz w:val="20"/>
          <w:szCs w:val="20"/>
        </w:rPr>
        <w:t xml:space="preserve">, </w:t>
      </w:r>
      <w:r w:rsidRPr="00973857">
        <w:rPr>
          <w:rFonts w:ascii="Arial" w:hAnsi="Arial"/>
          <w:bCs/>
          <w:sz w:val="20"/>
          <w:szCs w:val="20"/>
        </w:rPr>
        <w:t>zgodnie z poniższym zestawieniem: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34"/>
        <w:gridCol w:w="1913"/>
        <w:gridCol w:w="1914"/>
      </w:tblGrid>
      <w:tr w:rsidR="00750126" w:rsidRPr="00973857" w14:paraId="627F4CF3" w14:textId="77777777" w:rsidTr="0058451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2AC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F989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Nazwa poz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00CC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Ilość</w:t>
            </w:r>
          </w:p>
          <w:p w14:paraId="6C9747AE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973857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5D98C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Cena jedn.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82BD" w14:textId="77777777" w:rsidR="00750126" w:rsidRPr="00973857" w:rsidRDefault="00750126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750126" w:rsidRPr="00973857" w14:paraId="6E0A525A" w14:textId="77777777" w:rsidTr="0058451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146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FF2F4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6365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CA9E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00B1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5 = 3 x 4</w:t>
            </w:r>
          </w:p>
        </w:tc>
      </w:tr>
      <w:tr w:rsidR="00750126" w:rsidRPr="00973857" w14:paraId="11FF3E15" w14:textId="77777777" w:rsidTr="00584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62E8C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973857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8169" w14:textId="555A9CD9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</w:t>
            </w:r>
            <w:r w:rsidRPr="00750126">
              <w:rPr>
                <w:bCs/>
                <w:sz w:val="20"/>
                <w:szCs w:val="20"/>
              </w:rPr>
              <w:t>icencj</w:t>
            </w:r>
            <w:r>
              <w:rPr>
                <w:bCs/>
                <w:sz w:val="20"/>
                <w:szCs w:val="20"/>
              </w:rPr>
              <w:t>a</w:t>
            </w:r>
            <w:r w:rsidRPr="00750126">
              <w:rPr>
                <w:bCs/>
                <w:sz w:val="20"/>
                <w:szCs w:val="20"/>
              </w:rPr>
              <w:t xml:space="preserve"> oprogramowania biur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56BD" w14:textId="2FF918C7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D4FFA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1EFF4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750126" w:rsidRPr="00973857" w14:paraId="3F9A4B21" w14:textId="77777777" w:rsidTr="00584514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6853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97F093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F508A0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B812" w14:textId="77777777" w:rsidR="00750126" w:rsidRPr="00973857" w:rsidRDefault="00750126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</w:tr>
    </w:tbl>
    <w:p w14:paraId="75698D04" w14:textId="77777777" w:rsidR="003C67E0" w:rsidRDefault="003C67E0" w:rsidP="00574DAB">
      <w:pPr>
        <w:pStyle w:val="Normalny6"/>
        <w:widowControl/>
        <w:numPr>
          <w:ilvl w:val="2"/>
          <w:numId w:val="4"/>
        </w:numPr>
        <w:spacing w:before="120" w:line="360" w:lineRule="auto"/>
        <w:ind w:left="1417" w:hanging="425"/>
        <w:jc w:val="both"/>
        <w:rPr>
          <w:rFonts w:ascii="Arial" w:hAnsi="Arial"/>
          <w:bCs/>
          <w:sz w:val="20"/>
          <w:szCs w:val="20"/>
        </w:rPr>
      </w:pPr>
      <w:r w:rsidRPr="008E6A77">
        <w:rPr>
          <w:rFonts w:ascii="Arial" w:hAnsi="Arial" w:cs="Arial"/>
          <w:bCs/>
          <w:sz w:val="20"/>
          <w:szCs w:val="20"/>
        </w:rPr>
        <w:t>udzielamy</w:t>
      </w:r>
      <w:r w:rsidRPr="00E42524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gwarancji</w:t>
      </w:r>
      <w:r w:rsidRPr="00E42524">
        <w:rPr>
          <w:rFonts w:ascii="Arial" w:hAnsi="Arial"/>
          <w:bCs/>
          <w:sz w:val="20"/>
          <w:szCs w:val="20"/>
        </w:rPr>
        <w:t xml:space="preserve"> na przedmiot zamówienia na okres ……. miesięcy licząc od dnia odbioru.</w:t>
      </w:r>
    </w:p>
    <w:p w14:paraId="74713005" w14:textId="502F18EF" w:rsidR="003C67E0" w:rsidRPr="003C67E0" w:rsidRDefault="003C67E0" w:rsidP="00574DAB">
      <w:pPr>
        <w:pStyle w:val="Normalny6"/>
        <w:keepNext/>
        <w:keepLines/>
        <w:widowControl/>
        <w:numPr>
          <w:ilvl w:val="1"/>
          <w:numId w:val="4"/>
        </w:numPr>
        <w:spacing w:before="120" w:line="360" w:lineRule="auto"/>
        <w:ind w:left="850" w:hanging="425"/>
        <w:jc w:val="both"/>
        <w:rPr>
          <w:rFonts w:ascii="Arial" w:hAnsi="Arial" w:cs="Arial"/>
          <w:b/>
          <w:sz w:val="20"/>
          <w:szCs w:val="20"/>
        </w:rPr>
      </w:pPr>
      <w:r w:rsidRPr="003C67E0">
        <w:rPr>
          <w:rFonts w:ascii="Arial" w:hAnsi="Arial" w:cs="Arial"/>
          <w:b/>
          <w:sz w:val="20"/>
          <w:szCs w:val="20"/>
        </w:rPr>
        <w:t xml:space="preserve">Część nr </w:t>
      </w:r>
      <w:r>
        <w:rPr>
          <w:rFonts w:ascii="Arial" w:hAnsi="Arial" w:cs="Arial"/>
          <w:b/>
          <w:sz w:val="20"/>
          <w:szCs w:val="20"/>
        </w:rPr>
        <w:t>4</w:t>
      </w:r>
      <w:r w:rsidRPr="003C67E0">
        <w:rPr>
          <w:rFonts w:ascii="Arial" w:hAnsi="Arial" w:cs="Arial"/>
          <w:b/>
          <w:sz w:val="20"/>
          <w:szCs w:val="20"/>
        </w:rPr>
        <w:t>: Dostawa serwera plików NAS</w:t>
      </w:r>
    </w:p>
    <w:p w14:paraId="354C211C" w14:textId="77777777" w:rsidR="003C67E0" w:rsidRDefault="003C67E0" w:rsidP="00574DAB">
      <w:pPr>
        <w:pStyle w:val="Normalny6"/>
        <w:widowControl/>
        <w:numPr>
          <w:ilvl w:val="2"/>
          <w:numId w:val="4"/>
        </w:numPr>
        <w:spacing w:line="360" w:lineRule="auto"/>
        <w:jc w:val="both"/>
        <w:rPr>
          <w:rFonts w:ascii="Arial" w:hAnsi="Arial"/>
          <w:bCs/>
          <w:sz w:val="20"/>
          <w:szCs w:val="20"/>
        </w:rPr>
      </w:pPr>
      <w:r w:rsidRPr="00973857">
        <w:rPr>
          <w:rFonts w:ascii="Arial" w:hAnsi="Arial" w:cs="Arial"/>
          <w:bCs/>
          <w:sz w:val="20"/>
          <w:szCs w:val="20"/>
        </w:rPr>
        <w:t>za</w:t>
      </w:r>
      <w:r w:rsidRPr="00E42524">
        <w:rPr>
          <w:rFonts w:ascii="Arial" w:hAnsi="Arial"/>
          <w:bCs/>
          <w:sz w:val="20"/>
          <w:szCs w:val="20"/>
        </w:rPr>
        <w:t xml:space="preserve"> cenę ryczałtową brutto .................. zł (słownie cena brutto: …………………………..zł), w tym należny podatek VAT</w:t>
      </w:r>
      <w:r>
        <w:rPr>
          <w:rFonts w:ascii="Arial" w:hAnsi="Arial"/>
          <w:bCs/>
          <w:sz w:val="20"/>
          <w:szCs w:val="20"/>
        </w:rPr>
        <w:t xml:space="preserve">, </w:t>
      </w:r>
      <w:r w:rsidRPr="00973857">
        <w:rPr>
          <w:rFonts w:ascii="Arial" w:hAnsi="Arial"/>
          <w:bCs/>
          <w:sz w:val="20"/>
          <w:szCs w:val="20"/>
        </w:rPr>
        <w:t>zgodnie z poniższym zestawieniem:</w:t>
      </w:r>
    </w:p>
    <w:tbl>
      <w:tblPr>
        <w:tblW w:w="8788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0"/>
        <w:gridCol w:w="1134"/>
        <w:gridCol w:w="1913"/>
        <w:gridCol w:w="1914"/>
      </w:tblGrid>
      <w:tr w:rsidR="008E6A77" w:rsidRPr="00973857" w14:paraId="1DA33711" w14:textId="77777777" w:rsidTr="0058451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01FC" w14:textId="77777777" w:rsidR="008E6A77" w:rsidRPr="00973857" w:rsidRDefault="008E6A7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DEED9" w14:textId="77777777" w:rsidR="008E6A77" w:rsidRPr="00973857" w:rsidRDefault="008E6A7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Nazwa pozycj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0CD8E" w14:textId="77777777" w:rsidR="008E6A77" w:rsidRPr="00973857" w:rsidRDefault="008E6A7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Ilość</w:t>
            </w:r>
          </w:p>
          <w:p w14:paraId="0A1A8872" w14:textId="77777777" w:rsidR="008E6A77" w:rsidRPr="00973857" w:rsidRDefault="008E6A7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</w:t>
            </w:r>
            <w:r w:rsidRPr="00973857">
              <w:rPr>
                <w:b/>
                <w:sz w:val="20"/>
                <w:szCs w:val="20"/>
              </w:rPr>
              <w:t>szt.</w:t>
            </w:r>
            <w:r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384F" w14:textId="77777777" w:rsidR="008E6A77" w:rsidRPr="00973857" w:rsidRDefault="008E6A7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Cena jedn.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FFB2" w14:textId="77777777" w:rsidR="008E6A77" w:rsidRPr="00973857" w:rsidRDefault="008E6A77" w:rsidP="008E6A77">
            <w:pPr>
              <w:pStyle w:val="Stopka"/>
              <w:keepNext/>
              <w:tabs>
                <w:tab w:val="left" w:pos="708"/>
              </w:tabs>
              <w:spacing w:line="254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Wartość brutto</w:t>
            </w:r>
            <w:r>
              <w:rPr>
                <w:b/>
                <w:sz w:val="20"/>
                <w:szCs w:val="20"/>
              </w:rPr>
              <w:br/>
              <w:t>[zł]</w:t>
            </w:r>
          </w:p>
        </w:tc>
      </w:tr>
      <w:tr w:rsidR="008E6A77" w:rsidRPr="00973857" w14:paraId="042BC1CE" w14:textId="77777777" w:rsidTr="00584514">
        <w:trPr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5421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3E5F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87D1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5DCE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F6B7F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line="276" w:lineRule="auto"/>
              <w:jc w:val="center"/>
              <w:rPr>
                <w:sz w:val="14"/>
                <w:szCs w:val="14"/>
              </w:rPr>
            </w:pPr>
            <w:r w:rsidRPr="00973857">
              <w:rPr>
                <w:sz w:val="14"/>
                <w:szCs w:val="14"/>
              </w:rPr>
              <w:t>5 = 3 x 4</w:t>
            </w:r>
          </w:p>
        </w:tc>
      </w:tr>
      <w:tr w:rsidR="008E6A77" w:rsidRPr="00973857" w14:paraId="681C5ECB" w14:textId="77777777" w:rsidTr="005845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A712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 w:rsidRPr="00973857">
              <w:rPr>
                <w:sz w:val="20"/>
                <w:szCs w:val="20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42FF7" w14:textId="7F4ED225" w:rsidR="008E6A77" w:rsidRPr="00973857" w:rsidRDefault="008E6A77" w:rsidP="008E6A77">
            <w:pPr>
              <w:pStyle w:val="Stopka"/>
              <w:tabs>
                <w:tab w:val="left" w:pos="708"/>
              </w:tabs>
              <w:spacing w:before="50" w:after="5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</w:t>
            </w:r>
            <w:r w:rsidRPr="008E6A77">
              <w:rPr>
                <w:bCs/>
                <w:sz w:val="20"/>
                <w:szCs w:val="20"/>
              </w:rPr>
              <w:t>erwer plików 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C2B8" w14:textId="051AB092" w:rsidR="008E6A77" w:rsidRPr="00973857" w:rsidRDefault="008E6A77" w:rsidP="008E6A77">
            <w:pPr>
              <w:pStyle w:val="Stopka"/>
              <w:tabs>
                <w:tab w:val="left" w:pos="708"/>
              </w:tabs>
              <w:spacing w:before="50" w:after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B1DC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B6B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before="50" w:after="50"/>
              <w:jc w:val="right"/>
              <w:rPr>
                <w:sz w:val="20"/>
                <w:szCs w:val="20"/>
              </w:rPr>
            </w:pPr>
          </w:p>
        </w:tc>
      </w:tr>
      <w:tr w:rsidR="008E6A77" w:rsidRPr="00973857" w14:paraId="448FE818" w14:textId="77777777" w:rsidTr="00584514"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710F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beforeLines="20" w:before="48" w:afterLines="20" w:after="48" w:line="276" w:lineRule="auto"/>
              <w:jc w:val="center"/>
              <w:rPr>
                <w:b/>
                <w:sz w:val="20"/>
                <w:szCs w:val="20"/>
              </w:rPr>
            </w:pPr>
            <w:r w:rsidRPr="00973857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89701B9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429F5AB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26455" w14:textId="77777777" w:rsidR="008E6A77" w:rsidRPr="00973857" w:rsidRDefault="008E6A77" w:rsidP="008E6A77">
            <w:pPr>
              <w:pStyle w:val="Stopka"/>
              <w:tabs>
                <w:tab w:val="left" w:pos="708"/>
              </w:tabs>
              <w:spacing w:beforeLines="20" w:before="48" w:afterLines="20" w:after="48" w:line="254" w:lineRule="auto"/>
              <w:jc w:val="right"/>
              <w:rPr>
                <w:sz w:val="20"/>
                <w:szCs w:val="20"/>
              </w:rPr>
            </w:pPr>
          </w:p>
        </w:tc>
      </w:tr>
    </w:tbl>
    <w:p w14:paraId="6493C5EB" w14:textId="77777777" w:rsidR="003C67E0" w:rsidRDefault="003C67E0" w:rsidP="00574DAB">
      <w:pPr>
        <w:pStyle w:val="Normalny6"/>
        <w:widowControl/>
        <w:numPr>
          <w:ilvl w:val="2"/>
          <w:numId w:val="4"/>
        </w:numPr>
        <w:spacing w:before="120" w:line="360" w:lineRule="auto"/>
        <w:ind w:left="1417" w:hanging="425"/>
        <w:jc w:val="both"/>
        <w:rPr>
          <w:rFonts w:ascii="Arial" w:hAnsi="Arial"/>
          <w:bCs/>
          <w:sz w:val="20"/>
          <w:szCs w:val="20"/>
        </w:rPr>
      </w:pPr>
      <w:r w:rsidRPr="008E6A77">
        <w:rPr>
          <w:rFonts w:ascii="Arial" w:hAnsi="Arial" w:cs="Arial"/>
          <w:bCs/>
          <w:sz w:val="20"/>
          <w:szCs w:val="20"/>
        </w:rPr>
        <w:t>udzielamy</w:t>
      </w:r>
      <w:r w:rsidRPr="00E42524">
        <w:rPr>
          <w:rFonts w:ascii="Arial" w:hAnsi="Arial"/>
          <w:bCs/>
          <w:sz w:val="20"/>
          <w:szCs w:val="20"/>
        </w:rPr>
        <w:t xml:space="preserve"> </w:t>
      </w:r>
      <w:r>
        <w:rPr>
          <w:rFonts w:ascii="Arial" w:hAnsi="Arial"/>
          <w:bCs/>
          <w:sz w:val="20"/>
          <w:szCs w:val="20"/>
        </w:rPr>
        <w:t>gwarancji</w:t>
      </w:r>
      <w:r w:rsidRPr="00E42524">
        <w:rPr>
          <w:rFonts w:ascii="Arial" w:hAnsi="Arial"/>
          <w:bCs/>
          <w:sz w:val="20"/>
          <w:szCs w:val="20"/>
        </w:rPr>
        <w:t xml:space="preserve"> na przedmiot zamówienia na okres ……. miesięcy licząc od dnia odbioru.</w:t>
      </w:r>
    </w:p>
    <w:p w14:paraId="546498CE" w14:textId="4769C5D6" w:rsidR="00B2067F" w:rsidRPr="006E02E5" w:rsidRDefault="00B2067F" w:rsidP="00DA0EE6">
      <w:pPr>
        <w:pStyle w:val="Normalny6"/>
        <w:widowControl/>
        <w:numPr>
          <w:ilvl w:val="0"/>
          <w:numId w:val="4"/>
        </w:numPr>
        <w:spacing w:before="120" w:line="360" w:lineRule="auto"/>
        <w:jc w:val="both"/>
        <w:rPr>
          <w:rFonts w:ascii="Arial" w:hAnsi="Arial"/>
          <w:b/>
          <w:sz w:val="20"/>
          <w:szCs w:val="20"/>
        </w:rPr>
      </w:pPr>
      <w:r w:rsidRPr="008E6A77">
        <w:rPr>
          <w:rFonts w:ascii="Arial" w:hAnsi="Arial" w:cs="Arial"/>
          <w:bCs/>
          <w:sz w:val="20"/>
          <w:szCs w:val="20"/>
        </w:rPr>
        <w:t>Oświadczamy</w:t>
      </w:r>
      <w:r w:rsidRPr="00364F65">
        <w:rPr>
          <w:rFonts w:ascii="Arial" w:hAnsi="Arial"/>
          <w:sz w:val="20"/>
          <w:szCs w:val="20"/>
        </w:rPr>
        <w:t xml:space="preserve">, iż cena określona </w:t>
      </w:r>
      <w:r>
        <w:rPr>
          <w:rFonts w:ascii="Arial" w:hAnsi="Arial"/>
          <w:sz w:val="20"/>
          <w:szCs w:val="20"/>
        </w:rPr>
        <w:t>powyżej obejmuje realizację wszystkich zobowiązań Wykonawcy opisanych</w:t>
      </w:r>
      <w:r w:rsidR="00C72891">
        <w:rPr>
          <w:rFonts w:ascii="Arial" w:hAnsi="Arial"/>
          <w:sz w:val="20"/>
          <w:szCs w:val="20"/>
        </w:rPr>
        <w:t xml:space="preserve"> w </w:t>
      </w:r>
      <w:r>
        <w:rPr>
          <w:rFonts w:ascii="Arial" w:hAnsi="Arial"/>
          <w:sz w:val="20"/>
          <w:szCs w:val="20"/>
        </w:rPr>
        <w:t>SWZ wraz</w:t>
      </w:r>
      <w:r w:rsidR="00C72891">
        <w:rPr>
          <w:rFonts w:ascii="Arial" w:hAnsi="Arial"/>
          <w:sz w:val="20"/>
          <w:szCs w:val="20"/>
        </w:rPr>
        <w:t xml:space="preserve"> z </w:t>
      </w:r>
      <w:r>
        <w:rPr>
          <w:rFonts w:ascii="Arial" w:hAnsi="Arial"/>
          <w:sz w:val="20"/>
          <w:szCs w:val="20"/>
        </w:rPr>
        <w:t>załącznikami.</w:t>
      </w:r>
      <w:r w:rsidRPr="00364F65">
        <w:rPr>
          <w:rFonts w:ascii="Arial" w:hAnsi="Arial"/>
          <w:sz w:val="20"/>
          <w:szCs w:val="20"/>
        </w:rPr>
        <w:t xml:space="preserve"> </w:t>
      </w:r>
    </w:p>
    <w:p w14:paraId="3246E7FC" w14:textId="0E02E296" w:rsidR="00B2067F" w:rsidRPr="00122232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b/>
          <w:sz w:val="20"/>
          <w:szCs w:val="20"/>
        </w:rPr>
      </w:pPr>
      <w:r w:rsidRPr="00122232">
        <w:rPr>
          <w:rFonts w:ascii="Arial" w:hAnsi="Arial" w:cs="Arial"/>
          <w:sz w:val="20"/>
          <w:szCs w:val="20"/>
        </w:rPr>
        <w:t>Oświadczam</w:t>
      </w:r>
      <w:r w:rsidR="001704EE">
        <w:rPr>
          <w:rFonts w:ascii="Arial" w:hAnsi="Arial" w:cs="Arial"/>
          <w:sz w:val="20"/>
          <w:szCs w:val="20"/>
        </w:rPr>
        <w:t>y</w:t>
      </w:r>
      <w:r w:rsidRPr="00122232">
        <w:rPr>
          <w:rFonts w:ascii="Arial" w:hAnsi="Arial" w:cs="Arial"/>
          <w:sz w:val="20"/>
          <w:szCs w:val="20"/>
        </w:rPr>
        <w:t>, że jesteśmy</w:t>
      </w:r>
      <w:r>
        <w:rPr>
          <w:rFonts w:ascii="Arial" w:hAnsi="Arial" w:cs="Arial"/>
          <w:sz w:val="20"/>
          <w:szCs w:val="20"/>
        </w:rPr>
        <w:t>:</w:t>
      </w:r>
      <w:r w:rsidR="00584514" w:rsidRPr="00584514">
        <w:rPr>
          <w:rStyle w:val="Odwoanieprzypisudolnego"/>
          <w:rFonts w:ascii="Arial" w:hAnsi="Arial" w:cs="Arial"/>
          <w:sz w:val="20"/>
          <w:szCs w:val="20"/>
        </w:rPr>
        <w:t xml:space="preserve"> </w:t>
      </w:r>
      <w:r w:rsidR="00584514" w:rsidRPr="00C447ED">
        <w:rPr>
          <w:rStyle w:val="Odwoanieprzypisudolnego"/>
          <w:rFonts w:ascii="Arial" w:hAnsi="Arial" w:cs="Arial"/>
          <w:sz w:val="20"/>
          <w:szCs w:val="20"/>
        </w:rPr>
        <w:footnoteReference w:id="2"/>
      </w:r>
    </w:p>
    <w:tbl>
      <w:tblPr>
        <w:tblW w:w="8468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042"/>
      </w:tblGrid>
      <w:tr w:rsidR="007E6FC2" w:rsidRPr="00183B16" w14:paraId="330FD149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2EDE" w14:textId="77777777" w:rsidR="007E6FC2" w:rsidRPr="00183B16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  <w:bookmarkStart w:id="2" w:name="_Hlk78286535"/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3C1D4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proofErr w:type="spellStart"/>
            <w:r w:rsidRPr="00183B16">
              <w:rPr>
                <w:sz w:val="20"/>
                <w:szCs w:val="20"/>
              </w:rPr>
              <w:t>mikroprzedsiębiorcą</w:t>
            </w:r>
            <w:proofErr w:type="spellEnd"/>
          </w:p>
        </w:tc>
      </w:tr>
      <w:tr w:rsidR="007E6FC2" w:rsidRPr="00183B16" w14:paraId="690198DE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AD3F" w14:textId="77777777" w:rsidR="007E6FC2" w:rsidRPr="00183B16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078E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małym przedsiębiorcą</w:t>
            </w:r>
          </w:p>
        </w:tc>
      </w:tr>
      <w:tr w:rsidR="007E6FC2" w:rsidRPr="00183B16" w14:paraId="2E2DEAF6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7086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3AE2D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średnim przedsiębiorcą</w:t>
            </w:r>
          </w:p>
        </w:tc>
      </w:tr>
      <w:tr w:rsidR="007E6FC2" w:rsidRPr="00183B16" w14:paraId="2A301067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A773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3B694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osobą fizyczną nieprowadzącą działalności gospodarczej</w:t>
            </w:r>
          </w:p>
        </w:tc>
      </w:tr>
      <w:tr w:rsidR="007E6FC2" w:rsidRPr="00183B16" w14:paraId="63E3663E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0195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after="2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0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37384" w14:textId="77777777" w:rsidR="007E6FC2" w:rsidRPr="00183B16" w:rsidRDefault="007E6FC2" w:rsidP="008E6A77">
            <w:pPr>
              <w:spacing w:after="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 xml:space="preserve">innym rodzajem </w:t>
            </w:r>
            <w:r w:rsidRPr="00183B16">
              <w:rPr>
                <w:i/>
                <w:iCs/>
                <w:sz w:val="20"/>
                <w:szCs w:val="20"/>
              </w:rPr>
              <w:t>(wpisać)</w:t>
            </w:r>
            <w:r w:rsidRPr="00183B16">
              <w:rPr>
                <w:sz w:val="20"/>
                <w:szCs w:val="20"/>
              </w:rPr>
              <w:t>: ………………………………………………………………</w:t>
            </w:r>
          </w:p>
        </w:tc>
      </w:tr>
    </w:tbl>
    <w:bookmarkEnd w:id="2"/>
    <w:p w14:paraId="550717C8" w14:textId="0C7EF10D" w:rsidR="00322170" w:rsidRPr="00EC6E42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FE681B">
        <w:rPr>
          <w:rFonts w:ascii="Arial" w:hAnsi="Arial"/>
          <w:sz w:val="20"/>
          <w:szCs w:val="20"/>
        </w:rPr>
        <w:t>, że jesteśmy związani niniejszą ofertą na czas wskazan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E681B">
        <w:rPr>
          <w:rFonts w:ascii="Arial" w:hAnsi="Arial"/>
          <w:sz w:val="20"/>
          <w:szCs w:val="20"/>
        </w:rPr>
        <w:t>SWZ.</w:t>
      </w:r>
    </w:p>
    <w:p w14:paraId="666CF384" w14:textId="52BA50B2" w:rsidR="00B2067F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4D6560">
        <w:rPr>
          <w:rFonts w:ascii="Arial" w:hAnsi="Arial"/>
          <w:sz w:val="20"/>
          <w:szCs w:val="20"/>
        </w:rPr>
        <w:t xml:space="preserve">, że </w:t>
      </w:r>
      <w:r w:rsidRPr="00E82D35">
        <w:rPr>
          <w:rFonts w:ascii="Arial" w:hAnsi="Arial"/>
          <w:sz w:val="20"/>
          <w:szCs w:val="20"/>
        </w:rPr>
        <w:t>wypełniliśmy obowiązki informacyjne przewidzian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art. 13 lub art. 14 RODO wobec osób fizycznych, od których dane osobowe bezpośrednio lub pośrednio pozyska</w:t>
      </w:r>
      <w:r>
        <w:rPr>
          <w:rFonts w:ascii="Arial" w:hAnsi="Arial"/>
          <w:sz w:val="20"/>
          <w:szCs w:val="20"/>
        </w:rPr>
        <w:t>liśm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celu ubiegania się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udzielenie zamówienia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niniejszym postępowaniu (RODO - Rozporządzenie Parlamentu Europejskiego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E82D35">
        <w:rPr>
          <w:rFonts w:ascii="Arial" w:hAnsi="Arial"/>
          <w:sz w:val="20"/>
          <w:szCs w:val="20"/>
        </w:rPr>
        <w:t>Rady (UE) 2016/67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dnia 27 kwietnia 2016 r.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sprawie ochrony osób fizycz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E82D35">
        <w:rPr>
          <w:rFonts w:ascii="Arial" w:hAnsi="Arial"/>
          <w:sz w:val="20"/>
          <w:szCs w:val="20"/>
        </w:rPr>
        <w:t>związku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przetwarzaniem danych osobowych</w:t>
      </w:r>
      <w:r w:rsidR="00C72891">
        <w:rPr>
          <w:rFonts w:ascii="Arial" w:hAnsi="Arial"/>
          <w:sz w:val="20"/>
          <w:szCs w:val="20"/>
        </w:rPr>
        <w:t xml:space="preserve"> i w </w:t>
      </w:r>
      <w:r w:rsidRPr="00E82D35">
        <w:rPr>
          <w:rFonts w:ascii="Arial" w:hAnsi="Arial"/>
          <w:sz w:val="20"/>
          <w:szCs w:val="20"/>
        </w:rPr>
        <w:t>sprawie swobodnego przepływu takich danych oraz uchylenia dyrektywy 95/46/WE -ogólne rozporządzenie</w:t>
      </w:r>
      <w:r w:rsidR="00C72891">
        <w:rPr>
          <w:rFonts w:ascii="Arial" w:hAnsi="Arial"/>
          <w:sz w:val="20"/>
          <w:szCs w:val="20"/>
        </w:rPr>
        <w:t xml:space="preserve"> o </w:t>
      </w:r>
      <w:r w:rsidRPr="00E82D35">
        <w:rPr>
          <w:rFonts w:ascii="Arial" w:hAnsi="Arial"/>
          <w:sz w:val="20"/>
          <w:szCs w:val="20"/>
        </w:rPr>
        <w:t>ochro-nie danych RODO Dz. Urz. UE L 119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E82D35">
        <w:rPr>
          <w:rFonts w:ascii="Arial" w:hAnsi="Arial"/>
          <w:sz w:val="20"/>
          <w:szCs w:val="20"/>
        </w:rPr>
        <w:t>04.05.2016),</w:t>
      </w:r>
    </w:p>
    <w:p w14:paraId="7CC6F8AC" w14:textId="1C4317FB" w:rsidR="00B2067F" w:rsidRPr="000974A7" w:rsidRDefault="00B2067F" w:rsidP="008E6A77">
      <w:pPr>
        <w:pStyle w:val="Normalny6"/>
        <w:widowControl/>
        <w:spacing w:line="360" w:lineRule="auto"/>
        <w:ind w:left="425"/>
        <w:jc w:val="both"/>
        <w:rPr>
          <w:rFonts w:ascii="Arial" w:hAnsi="Arial"/>
          <w:i/>
          <w:iCs/>
          <w:sz w:val="20"/>
          <w:szCs w:val="20"/>
        </w:rPr>
      </w:pPr>
      <w:r>
        <w:rPr>
          <w:rFonts w:ascii="Arial" w:hAnsi="Arial"/>
          <w:i/>
          <w:iCs/>
          <w:sz w:val="20"/>
          <w:szCs w:val="20"/>
        </w:rPr>
        <w:t>Uwaga!</w:t>
      </w:r>
      <w:r w:rsidR="00C72891">
        <w:rPr>
          <w:rFonts w:ascii="Arial" w:hAnsi="Arial"/>
          <w:i/>
          <w:iCs/>
          <w:sz w:val="20"/>
          <w:szCs w:val="20"/>
        </w:rPr>
        <w:t xml:space="preserve"> W </w:t>
      </w:r>
      <w:r w:rsidRPr="000974A7">
        <w:rPr>
          <w:rFonts w:ascii="Arial" w:hAnsi="Arial"/>
          <w:i/>
          <w:iCs/>
          <w:sz w:val="20"/>
          <w:szCs w:val="20"/>
        </w:rPr>
        <w:t>przypadku gdy Wykonawca nie przekazuje danych osobowych innych niż bezpośrednio jego dotyczących lub zachodzi wyłączenie stosowania obowiązku informacyjnego, stosownie do art. 13 ust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4 lub art. 14 ust. 5 RODO treści oświadczenia wykonawca nie składa (usunięcie treści oświadczenia np.</w:t>
      </w:r>
      <w:r>
        <w:rPr>
          <w:rFonts w:ascii="Arial" w:hAnsi="Arial"/>
          <w:i/>
          <w:iCs/>
          <w:sz w:val="20"/>
          <w:szCs w:val="20"/>
        </w:rPr>
        <w:t> </w:t>
      </w:r>
      <w:r w:rsidRPr="000974A7">
        <w:rPr>
          <w:rFonts w:ascii="Arial" w:hAnsi="Arial"/>
          <w:i/>
          <w:iCs/>
          <w:sz w:val="20"/>
          <w:szCs w:val="20"/>
        </w:rPr>
        <w:t>przez jego wykreślenie).</w:t>
      </w:r>
    </w:p>
    <w:p w14:paraId="783EE9FF" w14:textId="77D5F73A" w:rsidR="00B2067F" w:rsidRPr="00D07A13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lastRenderedPageBreak/>
        <w:t>Zgodnie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C0140F">
        <w:rPr>
          <w:rFonts w:ascii="Arial" w:hAnsi="Arial"/>
          <w:sz w:val="20"/>
          <w:szCs w:val="20"/>
        </w:rPr>
        <w:t>art. 462 ust. 2 ustawy P</w:t>
      </w:r>
      <w:r w:rsidR="00AF72D3">
        <w:rPr>
          <w:rFonts w:ascii="Arial" w:hAnsi="Arial"/>
          <w:sz w:val="20"/>
          <w:szCs w:val="20"/>
        </w:rPr>
        <w:t>ZP</w:t>
      </w:r>
      <w:r w:rsidRPr="00C0140F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o</w:t>
      </w:r>
      <w:r w:rsidRPr="00D07A13">
        <w:rPr>
          <w:rFonts w:ascii="Arial" w:hAnsi="Arial"/>
          <w:sz w:val="20"/>
          <w:szCs w:val="20"/>
        </w:rPr>
        <w:t xml:space="preserve">świadczamy, że </w:t>
      </w:r>
      <w:r w:rsidR="00FB6342">
        <w:rPr>
          <w:rFonts w:ascii="Arial" w:hAnsi="Arial"/>
          <w:sz w:val="20"/>
          <w:szCs w:val="20"/>
        </w:rPr>
        <w:t>dostawy</w:t>
      </w:r>
      <w:r w:rsidRPr="00D07A13">
        <w:rPr>
          <w:rFonts w:ascii="Arial" w:hAnsi="Arial"/>
          <w:sz w:val="20"/>
          <w:szCs w:val="20"/>
        </w:rPr>
        <w:t xml:space="preserve"> objęte zamówieniem zamierzamy wykonać</w:t>
      </w:r>
      <w:r w:rsidR="007E6FC2">
        <w:rPr>
          <w:rFonts w:ascii="Arial" w:hAnsi="Arial"/>
          <w:sz w:val="20"/>
          <w:szCs w:val="20"/>
        </w:rPr>
        <w:t>:</w:t>
      </w:r>
      <w:r w:rsidR="007E6FC2" w:rsidRPr="00C447ED">
        <w:rPr>
          <w:rStyle w:val="Odwoanieprzypisudolnego"/>
          <w:rFonts w:ascii="Arial" w:hAnsi="Arial" w:cs="Arial"/>
          <w:sz w:val="20"/>
          <w:szCs w:val="20"/>
        </w:rPr>
        <w:footnoteReference w:id="3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31"/>
        <w:gridCol w:w="136"/>
        <w:gridCol w:w="4962"/>
        <w:gridCol w:w="3543"/>
      </w:tblGrid>
      <w:tr w:rsidR="007E6FC2" w:rsidRPr="00911EE3" w14:paraId="1682E784" w14:textId="77777777" w:rsidTr="008E6A77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44DBE" w14:textId="77777777" w:rsidR="007E6FC2" w:rsidRPr="00183B16" w:rsidRDefault="007E6FC2" w:rsidP="008E6A77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762B8" w14:textId="77777777" w:rsidR="007E6FC2" w:rsidRPr="00183B16" w:rsidRDefault="007E6FC2" w:rsidP="008E6A77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siłami własnego przedsiębiorstwa</w:t>
            </w:r>
          </w:p>
        </w:tc>
      </w:tr>
      <w:tr w:rsidR="007E6FC2" w:rsidRPr="00911EE3" w14:paraId="7E2FC0AA" w14:textId="77777777" w:rsidTr="008E6A77">
        <w:tc>
          <w:tcPr>
            <w:tcW w:w="4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6F0C" w14:textId="77777777" w:rsidR="007E6FC2" w:rsidRPr="00CD1E90" w:rsidRDefault="007E6FC2" w:rsidP="008E6A77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864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8ECC2" w14:textId="428AFF61" w:rsidR="007E6FC2" w:rsidRPr="00183B16" w:rsidRDefault="007E6FC2" w:rsidP="008E6A77">
            <w:pPr>
              <w:keepNext/>
              <w:spacing w:after="120" w:line="240" w:lineRule="auto"/>
              <w:ind w:left="57"/>
              <w:rPr>
                <w:sz w:val="20"/>
                <w:szCs w:val="20"/>
              </w:rPr>
            </w:pPr>
            <w:r w:rsidRPr="00183B16">
              <w:rPr>
                <w:sz w:val="20"/>
                <w:szCs w:val="20"/>
              </w:rPr>
              <w:t>z udziałem Podwykonawcy/ów:</w:t>
            </w:r>
            <w:r w:rsidRPr="00183B16">
              <w:rPr>
                <w:rStyle w:val="Odwoanieprzypisudolnego"/>
                <w:sz w:val="20"/>
                <w:szCs w:val="20"/>
              </w:rPr>
              <w:footnoteReference w:id="4"/>
            </w:r>
          </w:p>
        </w:tc>
      </w:tr>
      <w:tr w:rsidR="007E6FC2" w14:paraId="750D24A3" w14:textId="77777777" w:rsidTr="008E6A77">
        <w:tblPrEx>
          <w:tblLook w:val="04A0" w:firstRow="1" w:lastRow="0" w:firstColumn="1" w:lastColumn="0" w:noHBand="0" w:noVBand="1"/>
        </w:tblPrEx>
        <w:trPr>
          <w:tblHeader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3312" w14:textId="77777777" w:rsidR="007E6FC2" w:rsidRDefault="007E6FC2" w:rsidP="008E6A77">
            <w:pPr>
              <w:pStyle w:val="Normalny6"/>
              <w:keepNext/>
              <w:keepLines/>
              <w:widowControl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F003" w14:textId="77777777" w:rsidR="007E6FC2" w:rsidRDefault="007E6FC2" w:rsidP="008E6A77">
            <w:pPr>
              <w:pStyle w:val="Normalny6"/>
              <w:keepNext/>
              <w:keepLines/>
              <w:widowControl/>
              <w:spacing w:before="60" w:after="60" w:line="276" w:lineRule="auto"/>
              <w:ind w:left="57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Nazwa części zamówienia, które zamierzamy powierzyć podwykonawco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7EF4" w14:textId="0D69B50A" w:rsidR="007E6FC2" w:rsidRDefault="001B1C66" w:rsidP="008E6A77">
            <w:pPr>
              <w:pStyle w:val="Normalny6"/>
              <w:keepNext/>
              <w:keepLines/>
              <w:widowControl/>
              <w:spacing w:before="60" w:after="60" w:line="276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Podwykonawca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br/>
              <w:t>(jeżeli jest już znan</w:t>
            </w: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y</w:t>
            </w:r>
            <w:r w:rsidR="007E6FC2"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="007E6FC2" w14:paraId="3C3573F7" w14:textId="77777777" w:rsidTr="008E6A77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84CB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11B8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C5F8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  <w:tr w:rsidR="007E6FC2" w14:paraId="6FECE475" w14:textId="77777777" w:rsidTr="008E6A77">
        <w:tblPrEx>
          <w:tblLook w:val="04A0" w:firstRow="1" w:lastRow="0" w:firstColumn="1" w:lastColumn="0" w:noHBand="0" w:noVBand="1"/>
        </w:tblPrEx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E9F66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jc w:val="center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EFA2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030D" w14:textId="77777777" w:rsidR="007E6FC2" w:rsidRDefault="007E6FC2" w:rsidP="008E6A77">
            <w:pPr>
              <w:pStyle w:val="Normalny6"/>
              <w:widowControl/>
              <w:spacing w:before="60" w:after="60" w:line="360" w:lineRule="auto"/>
              <w:rPr>
                <w:rFonts w:ascii="Arial" w:hAnsi="Arial" w:cs="Arial"/>
                <w:bCs/>
                <w:sz w:val="18"/>
                <w:szCs w:val="18"/>
                <w:lang w:eastAsia="en-US"/>
              </w:rPr>
            </w:pPr>
          </w:p>
        </w:tc>
      </w:tr>
    </w:tbl>
    <w:p w14:paraId="0B3AF98D" w14:textId="77777777" w:rsidR="007E6FC2" w:rsidRDefault="007E6FC2" w:rsidP="008E6A77">
      <w:pPr>
        <w:pStyle w:val="Normalny6"/>
        <w:widowControl/>
        <w:tabs>
          <w:tab w:val="right" w:pos="9072"/>
        </w:tabs>
        <w:spacing w:line="360" w:lineRule="auto"/>
        <w:ind w:left="720" w:hanging="294"/>
        <w:jc w:val="both"/>
        <w:rPr>
          <w:rFonts w:ascii="Arial" w:hAnsi="Arial" w:cs="Arial"/>
          <w:kern w:val="20"/>
          <w:sz w:val="20"/>
          <w:szCs w:val="20"/>
          <w:u w:val="dotted"/>
        </w:rPr>
      </w:pPr>
    </w:p>
    <w:p w14:paraId="00A4B173" w14:textId="1BB52320" w:rsidR="00B2067F" w:rsidRPr="008D2C19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234AFB">
        <w:rPr>
          <w:rFonts w:ascii="Arial" w:hAnsi="Arial"/>
          <w:sz w:val="20"/>
          <w:szCs w:val="20"/>
        </w:rPr>
        <w:t>, że akceptujemy projekt umowy zawart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234AFB">
        <w:rPr>
          <w:rFonts w:ascii="Arial" w:hAnsi="Arial"/>
          <w:sz w:val="20"/>
          <w:szCs w:val="20"/>
        </w:rPr>
        <w:t>SWZ. Jednocześnie zobowiązujemy się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zypadku przyznania nam zamówienia, do podpisania umowy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siedzibie Zamawiającego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terminie przez niego wyznaczonym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64F65">
        <w:rPr>
          <w:rFonts w:ascii="Arial" w:hAnsi="Arial"/>
          <w:sz w:val="20"/>
          <w:szCs w:val="20"/>
        </w:rPr>
        <w:t xml:space="preserve">do realizacji </w:t>
      </w:r>
      <w:r>
        <w:rPr>
          <w:rFonts w:ascii="Arial" w:hAnsi="Arial"/>
          <w:sz w:val="20"/>
          <w:szCs w:val="20"/>
        </w:rPr>
        <w:t>umowy</w:t>
      </w:r>
      <w:r w:rsidRPr="00364F65">
        <w:rPr>
          <w:rFonts w:ascii="Arial" w:hAnsi="Arial"/>
          <w:sz w:val="20"/>
          <w:szCs w:val="20"/>
        </w:rPr>
        <w:t xml:space="preserve"> na warunkach określonych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364F65">
        <w:rPr>
          <w:rFonts w:ascii="Arial" w:hAnsi="Arial"/>
          <w:sz w:val="20"/>
          <w:szCs w:val="20"/>
        </w:rPr>
        <w:t>projekcie umowy</w:t>
      </w:r>
      <w:r w:rsidRPr="00033ACA">
        <w:rPr>
          <w:rFonts w:ascii="Arial" w:hAnsi="Arial"/>
          <w:sz w:val="20"/>
          <w:szCs w:val="20"/>
        </w:rPr>
        <w:t xml:space="preserve"> </w:t>
      </w:r>
      <w:r w:rsidRPr="00F30E23">
        <w:rPr>
          <w:rFonts w:ascii="Arial" w:hAnsi="Arial"/>
          <w:sz w:val="20"/>
          <w:szCs w:val="20"/>
        </w:rPr>
        <w:t>oraz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F30E23">
        <w:rPr>
          <w:rFonts w:ascii="Arial" w:hAnsi="Arial"/>
          <w:sz w:val="20"/>
          <w:szCs w:val="20"/>
        </w:rPr>
        <w:t>sposób zgodny</w:t>
      </w:r>
      <w:r w:rsidR="00C72891">
        <w:rPr>
          <w:rFonts w:ascii="Arial" w:hAnsi="Arial"/>
          <w:sz w:val="20"/>
          <w:szCs w:val="20"/>
        </w:rPr>
        <w:t xml:space="preserve"> z </w:t>
      </w:r>
      <w:r w:rsidRPr="00F30E23">
        <w:rPr>
          <w:rFonts w:ascii="Arial" w:hAnsi="Arial"/>
          <w:sz w:val="20"/>
          <w:szCs w:val="20"/>
        </w:rPr>
        <w:t>obowiązującymi przepisami</w:t>
      </w:r>
      <w:r w:rsidRPr="00364F65">
        <w:rPr>
          <w:rFonts w:ascii="Arial" w:hAnsi="Arial"/>
          <w:sz w:val="20"/>
          <w:szCs w:val="20"/>
        </w:rPr>
        <w:t>.</w:t>
      </w:r>
    </w:p>
    <w:p w14:paraId="493826E6" w14:textId="021DE25E" w:rsidR="00B2067F" w:rsidRPr="00B77123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Informujemy</w:t>
      </w:r>
      <w:r w:rsidRPr="00B77123">
        <w:rPr>
          <w:rFonts w:ascii="Arial" w:hAnsi="Arial"/>
          <w:sz w:val="20"/>
          <w:szCs w:val="20"/>
        </w:rPr>
        <w:t>, że wybór naszej oferty</w:t>
      </w:r>
      <w:r w:rsidR="002E1F45">
        <w:rPr>
          <w:rFonts w:ascii="Arial" w:hAnsi="Arial"/>
          <w:sz w:val="20"/>
          <w:szCs w:val="20"/>
        </w:rPr>
        <w:t>:</w:t>
      </w:r>
      <w:r w:rsidR="007E6FC2" w:rsidRPr="002F51EA">
        <w:rPr>
          <w:rFonts w:ascii="Arial" w:hAnsi="Arial" w:cs="Arial"/>
          <w:sz w:val="20"/>
          <w:szCs w:val="20"/>
          <w:vertAlign w:val="superscript"/>
        </w:rPr>
        <w:footnoteReference w:id="5"/>
      </w:r>
    </w:p>
    <w:tbl>
      <w:tblPr>
        <w:tblW w:w="9067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1"/>
      </w:tblGrid>
      <w:tr w:rsidR="007E6FC2" w:rsidRPr="00C141A3" w14:paraId="2C61DCF3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EC3D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BDE5" w14:textId="5D8F8C87" w:rsidR="007E6FC2" w:rsidRPr="00C141A3" w:rsidRDefault="007E6FC2" w:rsidP="008E6A77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nie 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;</w:t>
            </w:r>
          </w:p>
        </w:tc>
      </w:tr>
      <w:tr w:rsidR="007E6FC2" w:rsidRPr="00C141A3" w14:paraId="4CCDE7E3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61930" w14:textId="77777777" w:rsidR="007E6FC2" w:rsidRPr="00C141A3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2826" w14:textId="09C7311C" w:rsidR="007E6FC2" w:rsidRPr="00C141A3" w:rsidRDefault="007E6FC2" w:rsidP="008E6A77">
            <w:pPr>
              <w:spacing w:line="360" w:lineRule="auto"/>
              <w:ind w:left="57"/>
              <w:jc w:val="both"/>
              <w:rPr>
                <w:sz w:val="20"/>
                <w:szCs w:val="20"/>
              </w:rPr>
            </w:pPr>
            <w:r w:rsidRPr="00C141A3">
              <w:rPr>
                <w:sz w:val="20"/>
                <w:szCs w:val="20"/>
              </w:rPr>
              <w:t>będzie prowadzić do powstania</w:t>
            </w:r>
            <w:r w:rsidR="00C72891">
              <w:rPr>
                <w:sz w:val="20"/>
                <w:szCs w:val="20"/>
              </w:rPr>
              <w:t xml:space="preserve"> u </w:t>
            </w:r>
            <w:r w:rsidRPr="00C141A3">
              <w:rPr>
                <w:sz w:val="20"/>
                <w:szCs w:val="20"/>
              </w:rPr>
              <w:t>Zamawiającego obowiązku podatkowego (tzw. odwrotne obciążenie, polegające na przerzuceniu obowiązku rozliczania podatku VAT ze sprzedawcy na nabywcę) na podstawie ustawy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C141A3">
              <w:rPr>
                <w:sz w:val="20"/>
                <w:szCs w:val="20"/>
              </w:rPr>
              <w:t>dnia 11 marca 2004 r.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C141A3">
              <w:rPr>
                <w:sz w:val="20"/>
                <w:szCs w:val="20"/>
              </w:rPr>
              <w:t>podatku od towarów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C141A3">
              <w:rPr>
                <w:sz w:val="20"/>
                <w:szCs w:val="20"/>
              </w:rPr>
              <w:t>usług (</w:t>
            </w:r>
            <w:proofErr w:type="spellStart"/>
            <w:r w:rsidRPr="00C141A3">
              <w:rPr>
                <w:sz w:val="20"/>
                <w:szCs w:val="20"/>
              </w:rPr>
              <w:t>t.j</w:t>
            </w:r>
            <w:proofErr w:type="spellEnd"/>
            <w:r w:rsidRPr="00C141A3">
              <w:rPr>
                <w:sz w:val="20"/>
                <w:szCs w:val="20"/>
              </w:rPr>
              <w:t>. Dz.U. 202</w:t>
            </w:r>
            <w:r w:rsidR="00A933BA">
              <w:rPr>
                <w:sz w:val="20"/>
                <w:szCs w:val="20"/>
              </w:rPr>
              <w:t>3</w:t>
            </w:r>
            <w:r w:rsidRPr="00C141A3">
              <w:rPr>
                <w:sz w:val="20"/>
                <w:szCs w:val="20"/>
              </w:rPr>
              <w:t xml:space="preserve"> poz. </w:t>
            </w:r>
            <w:r w:rsidR="00A933BA">
              <w:rPr>
                <w:sz w:val="20"/>
                <w:szCs w:val="20"/>
              </w:rPr>
              <w:t>1570</w:t>
            </w:r>
            <w:r w:rsidRPr="00C141A3">
              <w:rPr>
                <w:sz w:val="20"/>
                <w:szCs w:val="20"/>
              </w:rPr>
              <w:t xml:space="preserve"> ze zm.):</w:t>
            </w:r>
            <w:r w:rsidRPr="002F51EA">
              <w:rPr>
                <w:sz w:val="20"/>
                <w:szCs w:val="20"/>
                <w:vertAlign w:val="superscript"/>
              </w:rPr>
              <w:footnoteReference w:id="6"/>
            </w:r>
          </w:p>
        </w:tc>
      </w:tr>
    </w:tbl>
    <w:p w14:paraId="1245BE25" w14:textId="77777777" w:rsidR="007E6FC2" w:rsidRPr="007D67A2" w:rsidRDefault="007E6FC2" w:rsidP="00574DAB">
      <w:pPr>
        <w:pStyle w:val="Normalny6"/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 odniesieniu do następujących towarów lub usług: ____________ (nazwa (rodzaj) towaru lub usługi, których dostawa lub świadczenie będzie prowadzić do jego powstania);</w:t>
      </w:r>
    </w:p>
    <w:p w14:paraId="189C3A48" w14:textId="67C9A179" w:rsidR="007E6FC2" w:rsidRPr="007D67A2" w:rsidRDefault="007E6FC2" w:rsidP="00574DAB">
      <w:pPr>
        <w:pStyle w:val="Normalny6"/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wartość towarów lub usług powodująca obowiązek podatkowy</w:t>
      </w:r>
      <w:r w:rsidR="00C72891">
        <w:rPr>
          <w:rFonts w:ascii="Arial" w:hAnsi="Arial" w:cs="Arial"/>
          <w:sz w:val="20"/>
          <w:szCs w:val="20"/>
        </w:rPr>
        <w:t xml:space="preserve"> u </w:t>
      </w:r>
      <w:r w:rsidRPr="007D67A2">
        <w:rPr>
          <w:rFonts w:ascii="Arial" w:hAnsi="Arial" w:cs="Arial"/>
          <w:sz w:val="20"/>
          <w:szCs w:val="20"/>
        </w:rPr>
        <w:t>Zamawiającego to: ____________ zł netto;</w:t>
      </w:r>
    </w:p>
    <w:p w14:paraId="3C748F68" w14:textId="6F7C44A8" w:rsidR="007E6FC2" w:rsidRPr="00B77123" w:rsidRDefault="007E6FC2" w:rsidP="00574DAB">
      <w:pPr>
        <w:pStyle w:val="Normalny6"/>
        <w:widowControl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D67A2">
        <w:rPr>
          <w:rFonts w:ascii="Arial" w:hAnsi="Arial" w:cs="Arial"/>
          <w:sz w:val="20"/>
          <w:szCs w:val="20"/>
        </w:rPr>
        <w:t>stawka podatku od towarów</w:t>
      </w:r>
      <w:r w:rsidR="00C72891">
        <w:rPr>
          <w:rFonts w:ascii="Arial" w:hAnsi="Arial" w:cs="Arial"/>
          <w:sz w:val="20"/>
          <w:szCs w:val="20"/>
        </w:rPr>
        <w:t xml:space="preserve"> i </w:t>
      </w:r>
      <w:r w:rsidRPr="007D67A2">
        <w:rPr>
          <w:rFonts w:ascii="Arial" w:hAnsi="Arial" w:cs="Arial"/>
          <w:sz w:val="20"/>
          <w:szCs w:val="20"/>
        </w:rPr>
        <w:t>usług, która zgodnie</w:t>
      </w:r>
      <w:r w:rsidR="00C72891">
        <w:rPr>
          <w:rFonts w:ascii="Arial" w:hAnsi="Arial" w:cs="Arial"/>
          <w:sz w:val="20"/>
          <w:szCs w:val="20"/>
        </w:rPr>
        <w:t xml:space="preserve"> z </w:t>
      </w:r>
      <w:r w:rsidRPr="007D67A2">
        <w:rPr>
          <w:rFonts w:ascii="Arial" w:hAnsi="Arial" w:cs="Arial"/>
          <w:sz w:val="20"/>
          <w:szCs w:val="20"/>
        </w:rPr>
        <w:t>wiedzą Wykonawcy będzie miała zastosowanie: ____________%</w:t>
      </w:r>
      <w:r>
        <w:rPr>
          <w:rFonts w:ascii="Arial" w:hAnsi="Arial" w:cs="Arial"/>
          <w:sz w:val="20"/>
          <w:szCs w:val="20"/>
        </w:rPr>
        <w:t>.</w:t>
      </w:r>
    </w:p>
    <w:p w14:paraId="0D118608" w14:textId="7B6123AE" w:rsidR="00B2067F" w:rsidRPr="00660CFA" w:rsidRDefault="00B2067F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305897">
        <w:rPr>
          <w:rFonts w:ascii="Arial" w:hAnsi="Arial"/>
          <w:sz w:val="20"/>
          <w:szCs w:val="20"/>
        </w:rPr>
        <w:t>, że uwzględniliśmy zmiany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305897">
        <w:rPr>
          <w:rFonts w:ascii="Arial" w:hAnsi="Arial"/>
          <w:sz w:val="20"/>
          <w:szCs w:val="20"/>
        </w:rPr>
        <w:t>dodatkowe ustalenia</w:t>
      </w:r>
      <w:r w:rsidRPr="00660CFA">
        <w:rPr>
          <w:rFonts w:ascii="Arial" w:hAnsi="Arial"/>
          <w:sz w:val="20"/>
          <w:szCs w:val="20"/>
        </w:rPr>
        <w:t xml:space="preserve"> wynikłe</w:t>
      </w:r>
      <w:r w:rsidR="00C72891">
        <w:rPr>
          <w:rFonts w:ascii="Arial" w:hAnsi="Arial"/>
          <w:sz w:val="20"/>
          <w:szCs w:val="20"/>
        </w:rPr>
        <w:t xml:space="preserve"> w </w:t>
      </w:r>
      <w:r w:rsidRPr="00660CFA">
        <w:rPr>
          <w:rFonts w:ascii="Arial" w:hAnsi="Arial"/>
          <w:sz w:val="20"/>
          <w:szCs w:val="20"/>
        </w:rPr>
        <w:t>trakcie procedury przetargowej</w:t>
      </w:r>
      <w:r>
        <w:rPr>
          <w:rFonts w:ascii="Arial" w:hAnsi="Arial"/>
          <w:sz w:val="20"/>
          <w:szCs w:val="20"/>
        </w:rPr>
        <w:t>,</w:t>
      </w:r>
      <w:r w:rsidRPr="00660CFA">
        <w:rPr>
          <w:rFonts w:ascii="Arial" w:hAnsi="Arial"/>
          <w:sz w:val="20"/>
          <w:szCs w:val="20"/>
        </w:rPr>
        <w:t xml:space="preserve"> stanowiące integralną część SWZ, wyszczególnione we wszystkich przesłanych</w:t>
      </w:r>
      <w:r w:rsidR="00C72891">
        <w:rPr>
          <w:rFonts w:ascii="Arial" w:hAnsi="Arial"/>
          <w:sz w:val="20"/>
          <w:szCs w:val="20"/>
        </w:rPr>
        <w:t xml:space="preserve"> i </w:t>
      </w:r>
      <w:r w:rsidRPr="00660CFA">
        <w:rPr>
          <w:rFonts w:ascii="Arial" w:hAnsi="Arial"/>
          <w:sz w:val="20"/>
          <w:szCs w:val="20"/>
        </w:rPr>
        <w:t>umieszczonych na stronie internetowej pismach Zamawiającego.</w:t>
      </w:r>
    </w:p>
    <w:p w14:paraId="6F39F9BF" w14:textId="6972EA5D" w:rsidR="00305897" w:rsidRPr="00FE0D1C" w:rsidRDefault="00305897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Oświadczamy</w:t>
      </w:r>
      <w:r w:rsidRPr="002E1F45">
        <w:rPr>
          <w:rFonts w:ascii="Arial" w:hAnsi="Arial" w:cs="Arial"/>
          <w:sz w:val="20"/>
          <w:szCs w:val="20"/>
          <w:lang w:val="x-none" w:eastAsia="x-none"/>
        </w:rPr>
        <w:t>, że: niniejsza oferta oraz wszelkie załączniki do niej są</w:t>
      </w:r>
      <w:r w:rsidRPr="002E1F45">
        <w:rPr>
          <w:rFonts w:ascii="Arial" w:hAnsi="Arial" w:cs="Arial"/>
          <w:sz w:val="20"/>
          <w:szCs w:val="20"/>
          <w:lang w:eastAsia="x-none"/>
        </w:rPr>
        <w:t>:</w:t>
      </w:r>
      <w:r w:rsidR="007E6FC2">
        <w:rPr>
          <w:rStyle w:val="Odwoanieprzypisudolnego"/>
          <w:rFonts w:ascii="Arial" w:hAnsi="Arial" w:cs="Arial"/>
          <w:sz w:val="20"/>
          <w:szCs w:val="20"/>
          <w:lang w:eastAsia="x-none"/>
        </w:rPr>
        <w:footnoteReference w:id="7"/>
      </w:r>
    </w:p>
    <w:tbl>
      <w:tblPr>
        <w:tblW w:w="9072" w:type="dxa"/>
        <w:tblInd w:w="620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7E6FC2" w:rsidRPr="00411772" w14:paraId="6DC1C2DE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7226C" w14:textId="77777777" w:rsidR="007E6FC2" w:rsidRPr="00411772" w:rsidRDefault="007E6FC2" w:rsidP="008E6A77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74E8" w14:textId="77777777" w:rsidR="007E6FC2" w:rsidRPr="00411772" w:rsidRDefault="007E6FC2" w:rsidP="008E6A7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jawne;</w:t>
            </w:r>
          </w:p>
        </w:tc>
      </w:tr>
      <w:tr w:rsidR="007E6FC2" w:rsidRPr="00411772" w14:paraId="6F26603B" w14:textId="77777777" w:rsidTr="008E6A77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A4" w14:textId="77777777" w:rsidR="007E6FC2" w:rsidRPr="00411772" w:rsidRDefault="007E6FC2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FD1F" w14:textId="263F22EC" w:rsidR="007E6FC2" w:rsidRPr="00411772" w:rsidRDefault="007E6FC2" w:rsidP="008E6A77">
            <w:pPr>
              <w:spacing w:line="360" w:lineRule="auto"/>
              <w:ind w:left="57"/>
              <w:rPr>
                <w:sz w:val="20"/>
                <w:szCs w:val="20"/>
              </w:rPr>
            </w:pPr>
            <w:r w:rsidRPr="00411772">
              <w:rPr>
                <w:sz w:val="20"/>
                <w:szCs w:val="20"/>
              </w:rPr>
              <w:t>informacje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dokumenty zawarte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ofercie oraz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dokumentach złożonych wraz</w:t>
            </w:r>
            <w:r w:rsidR="00C72891">
              <w:rPr>
                <w:sz w:val="20"/>
                <w:szCs w:val="20"/>
              </w:rPr>
              <w:t xml:space="preserve"> z </w:t>
            </w:r>
            <w:r w:rsidRPr="00411772">
              <w:rPr>
                <w:sz w:val="20"/>
                <w:szCs w:val="20"/>
              </w:rPr>
              <w:t>ofertą</w:t>
            </w:r>
            <w:r w:rsidR="00C72891">
              <w:rPr>
                <w:sz w:val="20"/>
                <w:szCs w:val="20"/>
              </w:rPr>
              <w:t xml:space="preserve"> i </w:t>
            </w:r>
            <w:r w:rsidRPr="00411772">
              <w:rPr>
                <w:sz w:val="20"/>
                <w:szCs w:val="20"/>
              </w:rPr>
              <w:t>oznaczonych ____________________________________ zawierają informacje stanowiące tajemnicę przedsiębiorstwa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rozumieniu przepisów</w:t>
            </w:r>
            <w:r w:rsidR="00C72891">
              <w:rPr>
                <w:sz w:val="20"/>
                <w:szCs w:val="20"/>
              </w:rPr>
              <w:t xml:space="preserve"> o </w:t>
            </w:r>
            <w:r w:rsidRPr="00411772">
              <w:rPr>
                <w:sz w:val="20"/>
                <w:szCs w:val="20"/>
              </w:rPr>
              <w:t>zwalczaniu nieuczciwej konkurencji, co potwierdzamy</w:t>
            </w:r>
            <w:r w:rsidR="00C72891">
              <w:rPr>
                <w:sz w:val="20"/>
                <w:szCs w:val="20"/>
              </w:rPr>
              <w:t xml:space="preserve"> w </w:t>
            </w:r>
            <w:r w:rsidRPr="00411772">
              <w:rPr>
                <w:sz w:val="20"/>
                <w:szCs w:val="20"/>
              </w:rPr>
              <w:t>załączonych do niniejszej oferty wyjaśnieniach.</w:t>
            </w:r>
          </w:p>
        </w:tc>
      </w:tr>
    </w:tbl>
    <w:p w14:paraId="744FA756" w14:textId="18857FFE" w:rsidR="00B2067F" w:rsidRDefault="00FB6342" w:rsidP="00574DAB">
      <w:pPr>
        <w:pStyle w:val="Normalny6"/>
        <w:widowControl/>
        <w:numPr>
          <w:ilvl w:val="0"/>
          <w:numId w:val="4"/>
        </w:numPr>
        <w:spacing w:line="360" w:lineRule="auto"/>
        <w:jc w:val="both"/>
        <w:rPr>
          <w:rFonts w:ascii="Arial" w:hAnsi="Arial"/>
          <w:sz w:val="20"/>
          <w:szCs w:val="20"/>
        </w:rPr>
      </w:pPr>
      <w:r w:rsidRPr="008E6A77">
        <w:rPr>
          <w:rFonts w:ascii="Arial" w:hAnsi="Arial" w:cs="Arial"/>
          <w:sz w:val="20"/>
          <w:szCs w:val="20"/>
        </w:rPr>
        <w:t>Załącznikami</w:t>
      </w:r>
      <w:r>
        <w:rPr>
          <w:rFonts w:ascii="Tahoma" w:hAnsi="Tahoma" w:cs="Tahoma"/>
          <w:sz w:val="20"/>
          <w:szCs w:val="20"/>
        </w:rPr>
        <w:t xml:space="preserve"> do niniejszej oferty są:</w:t>
      </w:r>
    </w:p>
    <w:p w14:paraId="749F58CF" w14:textId="77777777" w:rsidR="008E6A77" w:rsidRPr="008E0F05" w:rsidRDefault="008E6A77" w:rsidP="00574DAB">
      <w:pPr>
        <w:pStyle w:val="Normalny6"/>
        <w:widowControl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Hlk81921302"/>
      <w:bookmarkStart w:id="4" w:name="_Hlk81921767"/>
      <w:r w:rsidRPr="008E0F05">
        <w:rPr>
          <w:rFonts w:ascii="Arial" w:hAnsi="Arial" w:cs="Arial"/>
          <w:sz w:val="20"/>
          <w:szCs w:val="20"/>
        </w:rPr>
        <w:t>Oświadczenie Wykonawcy o niepodleganiu wykluczeniu</w:t>
      </w:r>
      <w:r>
        <w:rPr>
          <w:rFonts w:ascii="Arial" w:hAnsi="Arial" w:cs="Arial"/>
          <w:sz w:val="20"/>
          <w:szCs w:val="20"/>
        </w:rPr>
        <w:t xml:space="preserve"> z</w:t>
      </w:r>
      <w:r w:rsidRPr="008E0F05">
        <w:rPr>
          <w:rFonts w:ascii="Arial" w:hAnsi="Arial" w:cs="Arial"/>
          <w:sz w:val="20"/>
          <w:szCs w:val="20"/>
        </w:rPr>
        <w:t xml:space="preserve"> postępowani</w:t>
      </w:r>
      <w:r>
        <w:rPr>
          <w:rFonts w:ascii="Arial" w:hAnsi="Arial" w:cs="Arial"/>
          <w:sz w:val="20"/>
          <w:szCs w:val="20"/>
        </w:rPr>
        <w:t>a</w:t>
      </w:r>
      <w:r w:rsidRPr="008E0F05">
        <w:rPr>
          <w:rFonts w:ascii="Arial" w:hAnsi="Arial" w:cs="Arial"/>
          <w:sz w:val="20"/>
          <w:szCs w:val="20"/>
        </w:rPr>
        <w:t>, o którym mowa w art. 125 ust.</w:t>
      </w:r>
      <w:r>
        <w:rPr>
          <w:rFonts w:ascii="Arial" w:hAnsi="Arial" w:cs="Arial"/>
          <w:sz w:val="20"/>
          <w:szCs w:val="20"/>
        </w:rPr>
        <w:t> </w:t>
      </w:r>
      <w:r w:rsidRPr="008E0F05">
        <w:rPr>
          <w:rFonts w:ascii="Arial" w:hAnsi="Arial" w:cs="Arial"/>
          <w:sz w:val="20"/>
          <w:szCs w:val="20"/>
        </w:rPr>
        <w:t>1 ustawy PZP,</w:t>
      </w:r>
    </w:p>
    <w:p w14:paraId="201EE966" w14:textId="77777777" w:rsidR="008E6A77" w:rsidRPr="008E0F05" w:rsidRDefault="008E6A77" w:rsidP="00574DAB">
      <w:pPr>
        <w:pStyle w:val="Normalny6"/>
        <w:widowControl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0F05">
        <w:rPr>
          <w:rFonts w:ascii="Arial" w:hAnsi="Arial" w:cs="Arial"/>
          <w:sz w:val="20"/>
          <w:szCs w:val="20"/>
        </w:rPr>
        <w:t>Pełnomocnictwo dla osoby podpisującej ofertę (jeśli umocowanie nie wynika z KRS bądź dokumentu równorzędnego),</w:t>
      </w:r>
    </w:p>
    <w:p w14:paraId="39DB0D5B" w14:textId="13698322" w:rsidR="008E6A77" w:rsidRDefault="00536908" w:rsidP="00536908">
      <w:pPr>
        <w:pStyle w:val="Normalny6"/>
        <w:widowControl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ne</w:t>
      </w:r>
      <w:r w:rsidR="006F0E39">
        <w:rPr>
          <w:rFonts w:ascii="Arial" w:hAnsi="Arial" w:cs="Arial"/>
          <w:sz w:val="20"/>
          <w:szCs w:val="20"/>
        </w:rPr>
        <w:t>, niżej wymienione</w:t>
      </w:r>
      <w:r>
        <w:rPr>
          <w:rFonts w:ascii="Arial" w:hAnsi="Arial" w:cs="Arial"/>
          <w:sz w:val="20"/>
          <w:szCs w:val="20"/>
        </w:rPr>
        <w:t xml:space="preserve"> dokumenty</w:t>
      </w:r>
      <w:r w:rsidR="008E6A77">
        <w:rPr>
          <w:rFonts w:ascii="Arial" w:hAnsi="Arial" w:cs="Arial"/>
          <w:sz w:val="20"/>
          <w:szCs w:val="20"/>
        </w:rPr>
        <w:t>:</w:t>
      </w:r>
    </w:p>
    <w:p w14:paraId="74209E86" w14:textId="4C55794E" w:rsidR="006F0E39" w:rsidRPr="006F0E39" w:rsidRDefault="006F0E39" w:rsidP="006F0E3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bookmarkEnd w:id="3"/>
    <w:bookmarkEnd w:id="4"/>
    <w:p w14:paraId="677D77EF" w14:textId="77777777" w:rsidR="006F0E39" w:rsidRPr="006F0E39" w:rsidRDefault="006F0E39" w:rsidP="006F0E3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536EE85C" w14:textId="77777777" w:rsidR="006F0E39" w:rsidRPr="006F0E39" w:rsidRDefault="006F0E39" w:rsidP="006F0E3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60D4F7C6" w14:textId="77777777" w:rsidR="006F0E39" w:rsidRPr="006F0E39" w:rsidRDefault="006F0E39" w:rsidP="006F0E39">
      <w:pPr>
        <w:pStyle w:val="Normalny6"/>
        <w:widowControl/>
        <w:tabs>
          <w:tab w:val="right" w:pos="9639"/>
        </w:tabs>
        <w:spacing w:line="360" w:lineRule="auto"/>
        <w:ind w:left="851"/>
        <w:jc w:val="both"/>
        <w:rPr>
          <w:rFonts w:ascii="Arial" w:hAnsi="Arial" w:cs="Arial"/>
          <w:kern w:val="20"/>
          <w:sz w:val="20"/>
          <w:szCs w:val="20"/>
          <w:u w:val="dotted"/>
        </w:rPr>
      </w:pPr>
      <w:r w:rsidRPr="006F0E39">
        <w:rPr>
          <w:rFonts w:ascii="Arial" w:hAnsi="Arial" w:cs="Arial"/>
          <w:kern w:val="20"/>
          <w:sz w:val="20"/>
          <w:szCs w:val="20"/>
          <w:u w:val="dotted"/>
        </w:rPr>
        <w:t> </w:t>
      </w:r>
      <w:r>
        <w:rPr>
          <w:rFonts w:ascii="Arial" w:hAnsi="Arial" w:cs="Arial"/>
          <w:kern w:val="20"/>
          <w:sz w:val="20"/>
          <w:szCs w:val="20"/>
          <w:u w:val="dotted"/>
        </w:rPr>
        <w:t xml:space="preserve">        </w:t>
      </w:r>
      <w:r w:rsidRPr="006F0E39">
        <w:rPr>
          <w:rFonts w:ascii="Arial" w:hAnsi="Arial" w:cs="Arial"/>
          <w:kern w:val="20"/>
          <w:sz w:val="20"/>
          <w:szCs w:val="20"/>
          <w:u w:val="dotted"/>
        </w:rPr>
        <w:tab/>
      </w:r>
    </w:p>
    <w:p w14:paraId="0BDFB067" w14:textId="56BF7CB3" w:rsidR="00670A82" w:rsidRPr="00EB49A9" w:rsidRDefault="00456160" w:rsidP="008E6A77">
      <w:r>
        <w:br w:type="page"/>
      </w:r>
    </w:p>
    <w:tbl>
      <w:tblPr>
        <w:tblW w:w="9653" w:type="dxa"/>
        <w:tblInd w:w="-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3"/>
      </w:tblGrid>
      <w:tr w:rsidR="00035BDD" w:rsidRPr="00444412" w14:paraId="317ADEF0" w14:textId="77777777" w:rsidTr="00E42A49">
        <w:tc>
          <w:tcPr>
            <w:tcW w:w="9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5DB8499" w14:textId="2A646963" w:rsidR="00035BDD" w:rsidRPr="00444412" w:rsidRDefault="00035BDD" w:rsidP="008E6A77">
            <w:pPr>
              <w:pStyle w:val="Normalny6"/>
              <w:widowControl/>
              <w:snapToGrid w:val="0"/>
              <w:spacing w:before="60" w:after="6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4441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Załącznik nr </w:t>
            </w: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44412">
              <w:rPr>
                <w:rFonts w:ascii="Arial" w:hAnsi="Arial" w:cs="Arial"/>
                <w:b/>
                <w:sz w:val="20"/>
                <w:szCs w:val="20"/>
              </w:rPr>
              <w:t xml:space="preserve"> do SWZ</w:t>
            </w:r>
          </w:p>
        </w:tc>
      </w:tr>
      <w:tr w:rsidR="00035BDD" w:rsidRPr="00444412" w14:paraId="554FC4D2" w14:textId="77777777" w:rsidTr="00E42A49">
        <w:tc>
          <w:tcPr>
            <w:tcW w:w="96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7729B" w14:textId="35611834" w:rsidR="00035BDD" w:rsidRPr="00444412" w:rsidRDefault="00035BDD" w:rsidP="008E6A77">
            <w:pPr>
              <w:pStyle w:val="Normalny6"/>
              <w:widowControl/>
              <w:spacing w:before="120" w:line="360" w:lineRule="auto"/>
              <w:jc w:val="center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035BDD">
              <w:rPr>
                <w:rFonts w:ascii="Arial" w:hAnsi="Arial" w:cs="Arial"/>
                <w:b/>
                <w:kern w:val="20"/>
                <w:sz w:val="20"/>
                <w:szCs w:val="20"/>
              </w:rPr>
              <w:t>Oświadczenie Wykonawcy składane na podstawie art. 125 ust. 1 ustawy PZP</w:t>
            </w:r>
            <w:r w:rsidRPr="00444412">
              <w:rPr>
                <w:rFonts w:ascii="Arial" w:hAnsi="Arial" w:cs="Arial"/>
                <w:b/>
                <w:caps/>
                <w:kern w:val="20"/>
                <w:sz w:val="20"/>
                <w:szCs w:val="20"/>
              </w:rPr>
              <w:br/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w postępowaniu o udzielenie zamówienia publicznego na </w:t>
            </w:r>
            <w:r w:rsidR="003021A0">
              <w:rPr>
                <w:rFonts w:ascii="Arial" w:hAnsi="Arial" w:cs="Arial"/>
                <w:bCs/>
                <w:iCs/>
                <w:sz w:val="20"/>
                <w:szCs w:val="20"/>
              </w:rPr>
              <w:t>dostawę</w:t>
            </w:r>
            <w:r w:rsidRPr="00444412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pn.:</w:t>
            </w:r>
          </w:p>
          <w:p w14:paraId="6B8480D8" w14:textId="4623C851" w:rsidR="00035BDD" w:rsidRPr="00914E62" w:rsidRDefault="008E6A77" w:rsidP="008E6A77">
            <w:pPr>
              <w:pStyle w:val="Normalny6"/>
              <w:widowControl/>
              <w:spacing w:before="120" w:after="240" w:line="360" w:lineRule="auto"/>
              <w:jc w:val="center"/>
              <w:rPr>
                <w:rFonts w:ascii="Arial" w:hAnsi="Arial" w:cs="Arial"/>
                <w:b/>
                <w:iCs/>
                <w:sz w:val="20"/>
              </w:rPr>
            </w:pPr>
            <w:r w:rsidRPr="008E6A77">
              <w:rPr>
                <w:rFonts w:ascii="Arial" w:hAnsi="Arial" w:cs="Arial"/>
                <w:b/>
                <w:iCs/>
                <w:kern w:val="24"/>
                <w:sz w:val="20"/>
                <w:szCs w:val="20"/>
              </w:rPr>
              <w:t>Dostawa serwera plików NAS, komputerów stacjonarnych, komputerów przenośnych, monitorów, akcesoriów komputerowych i oprogramowania biurowego</w:t>
            </w:r>
          </w:p>
        </w:tc>
      </w:tr>
    </w:tbl>
    <w:p w14:paraId="58A7D0D7" w14:textId="640E35F3" w:rsidR="00554BA9" w:rsidRPr="00554BA9" w:rsidRDefault="00554BA9" w:rsidP="008E6A77">
      <w:pPr>
        <w:spacing w:before="120"/>
        <w:jc w:val="center"/>
        <w:rPr>
          <w:bCs/>
          <w:i/>
          <w:iCs/>
          <w:sz w:val="20"/>
          <w:szCs w:val="20"/>
        </w:rPr>
      </w:pPr>
      <w:r w:rsidRPr="00554BA9">
        <w:rPr>
          <w:bCs/>
          <w:i/>
          <w:iCs/>
          <w:sz w:val="20"/>
          <w:szCs w:val="20"/>
        </w:rPr>
        <w:t>Oświadczenie składane wraz z ofertą</w:t>
      </w:r>
    </w:p>
    <w:p w14:paraId="3903AD2F" w14:textId="77777777" w:rsidR="00554BA9" w:rsidRPr="00554BA9" w:rsidRDefault="00554BA9" w:rsidP="008E6A77">
      <w:pPr>
        <w:jc w:val="center"/>
        <w:rPr>
          <w:bCs/>
          <w:i/>
          <w:iCs/>
          <w:sz w:val="20"/>
          <w:szCs w:val="20"/>
        </w:rPr>
      </w:pPr>
    </w:p>
    <w:p w14:paraId="5D17BF30" w14:textId="77777777" w:rsidR="00554BA9" w:rsidRPr="00554BA9" w:rsidRDefault="00554BA9" w:rsidP="008E6A77">
      <w:pPr>
        <w:jc w:val="both"/>
        <w:rPr>
          <w:b/>
          <w:sz w:val="20"/>
          <w:szCs w:val="20"/>
        </w:rPr>
      </w:pPr>
      <w:r w:rsidRPr="00554BA9">
        <w:rPr>
          <w:b/>
          <w:sz w:val="20"/>
          <w:szCs w:val="20"/>
        </w:rPr>
        <w:t>Wykonawca</w:t>
      </w:r>
      <w:r w:rsidRPr="00554BA9">
        <w:rPr>
          <w:b/>
          <w:sz w:val="20"/>
          <w:szCs w:val="20"/>
          <w:vertAlign w:val="superscript"/>
        </w:rPr>
        <w:footnoteReference w:id="8"/>
      </w:r>
      <w:r w:rsidRPr="00554BA9">
        <w:rPr>
          <w:b/>
          <w:sz w:val="20"/>
          <w:szCs w:val="20"/>
        </w:rPr>
        <w:t>:</w:t>
      </w:r>
    </w:p>
    <w:p w14:paraId="730E697A" w14:textId="77777777" w:rsidR="00554BA9" w:rsidRPr="00554BA9" w:rsidRDefault="00554BA9" w:rsidP="008E6A77">
      <w:pPr>
        <w:spacing w:line="240" w:lineRule="auto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……………………………………………………………………………………………………</w:t>
      </w:r>
    </w:p>
    <w:p w14:paraId="0AF173BF" w14:textId="77777777" w:rsidR="00554BA9" w:rsidRPr="00554BA9" w:rsidRDefault="00554BA9" w:rsidP="008E6A77">
      <w:pPr>
        <w:spacing w:line="240" w:lineRule="auto"/>
        <w:ind w:firstLine="709"/>
        <w:jc w:val="center"/>
        <w:rPr>
          <w:i/>
          <w:sz w:val="16"/>
          <w:szCs w:val="16"/>
        </w:rPr>
      </w:pPr>
      <w:r w:rsidRPr="00554BA9">
        <w:rPr>
          <w:i/>
          <w:sz w:val="16"/>
          <w:szCs w:val="16"/>
        </w:rPr>
        <w:t>(pełna nazwa wraz adresem Wykonawcy, w zależności od podmiotu: NIP, KRS/</w:t>
      </w:r>
      <w:proofErr w:type="spellStart"/>
      <w:r w:rsidRPr="00554BA9">
        <w:rPr>
          <w:i/>
          <w:sz w:val="16"/>
          <w:szCs w:val="16"/>
        </w:rPr>
        <w:t>CEiDG</w:t>
      </w:r>
      <w:proofErr w:type="spellEnd"/>
      <w:r w:rsidRPr="00554BA9">
        <w:rPr>
          <w:i/>
          <w:sz w:val="16"/>
          <w:szCs w:val="16"/>
        </w:rPr>
        <w:t>)</w:t>
      </w:r>
    </w:p>
    <w:p w14:paraId="6BF214C4" w14:textId="77777777" w:rsidR="00554BA9" w:rsidRPr="00554BA9" w:rsidRDefault="00554BA9" w:rsidP="008E6A77">
      <w:pPr>
        <w:spacing w:line="240" w:lineRule="auto"/>
        <w:jc w:val="center"/>
        <w:rPr>
          <w:i/>
          <w:sz w:val="16"/>
          <w:szCs w:val="16"/>
        </w:rPr>
      </w:pPr>
    </w:p>
    <w:p w14:paraId="2556F5D1" w14:textId="5BFA027A" w:rsidR="00554BA9" w:rsidRDefault="00554BA9" w:rsidP="008E6A77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</w:t>
      </w:r>
      <w:r w:rsidR="00667E40">
        <w:rPr>
          <w:rFonts w:eastAsia="Times New Roman"/>
          <w:b/>
          <w:sz w:val="20"/>
          <w:szCs w:val="20"/>
        </w:rPr>
        <w:t>E</w:t>
      </w:r>
      <w:r w:rsidRPr="00554BA9">
        <w:rPr>
          <w:rFonts w:eastAsia="Times New Roman"/>
          <w:b/>
          <w:sz w:val="20"/>
          <w:szCs w:val="20"/>
        </w:rPr>
        <w:t xml:space="preserve"> O BRAKU PODSTAW DO WYKLUCZENIA Z POSTĘPOWANIA</w:t>
      </w:r>
    </w:p>
    <w:p w14:paraId="36C0CFA8" w14:textId="1A8C939D" w:rsidR="00774A99" w:rsidRPr="00352946" w:rsidRDefault="00F425E4" w:rsidP="008E6A77">
      <w:pPr>
        <w:spacing w:line="360" w:lineRule="auto"/>
        <w:ind w:left="57"/>
        <w:jc w:val="both"/>
        <w:rPr>
          <w:rFonts w:eastAsia="Times New Roman"/>
          <w:sz w:val="20"/>
          <w:szCs w:val="20"/>
        </w:rPr>
      </w:pPr>
      <w:r w:rsidRPr="00D43530">
        <w:rPr>
          <w:rFonts w:eastAsia="Times New Roman"/>
          <w:bCs/>
          <w:sz w:val="20"/>
          <w:szCs w:val="20"/>
        </w:rPr>
        <w:t xml:space="preserve">Oświadczam, że nie podlegam wykluczeniu z postępowania o udzielenie zamówienia na podstawie art. 108 ust. 1 oraz art. 109 ust. 1 pkt 4, 5 i 7 ustawy z dnia 11 września 2019 r. - Prawo zamówień publicznych </w:t>
      </w:r>
      <w:r w:rsidRPr="00FB6342">
        <w:rPr>
          <w:rFonts w:eastAsia="Times New Roman"/>
          <w:bCs/>
          <w:sz w:val="20"/>
          <w:szCs w:val="20"/>
        </w:rPr>
        <w:t>(</w:t>
      </w:r>
      <w:hyperlink r:id="rId8" w:history="1">
        <w:r w:rsidRPr="008E0F05">
          <w:rPr>
            <w:rStyle w:val="Hipercze"/>
            <w:bCs/>
            <w:sz w:val="20"/>
            <w:szCs w:val="20"/>
          </w:rPr>
          <w:t>Dz.U.</w:t>
        </w:r>
        <w:r w:rsidRPr="00FB6342">
          <w:rPr>
            <w:rStyle w:val="Hipercze"/>
            <w:rFonts w:eastAsia="Times New Roman"/>
            <w:bCs/>
            <w:sz w:val="20"/>
            <w:szCs w:val="20"/>
          </w:rPr>
          <w:t> </w:t>
        </w:r>
        <w:r w:rsidRPr="008E0F05">
          <w:rPr>
            <w:rStyle w:val="Hipercze"/>
            <w:bCs/>
            <w:sz w:val="20"/>
            <w:szCs w:val="20"/>
          </w:rPr>
          <w:t>2023 poz. 1605</w:t>
        </w:r>
      </w:hyperlink>
      <w:r w:rsidRPr="00FB6342">
        <w:rPr>
          <w:rFonts w:eastAsia="Times New Roman"/>
          <w:bCs/>
          <w:sz w:val="20"/>
          <w:szCs w:val="20"/>
        </w:rPr>
        <w:t xml:space="preserve"> z </w:t>
      </w:r>
      <w:proofErr w:type="spellStart"/>
      <w:r w:rsidRPr="00FB6342">
        <w:rPr>
          <w:rFonts w:eastAsia="Times New Roman"/>
          <w:bCs/>
          <w:sz w:val="20"/>
          <w:szCs w:val="20"/>
        </w:rPr>
        <w:t>późn</w:t>
      </w:r>
      <w:proofErr w:type="spellEnd"/>
      <w:r w:rsidRPr="00FB6342">
        <w:rPr>
          <w:rFonts w:eastAsia="Times New Roman"/>
          <w:bCs/>
          <w:sz w:val="20"/>
          <w:szCs w:val="20"/>
        </w:rPr>
        <w:t xml:space="preserve">. zm.) i </w:t>
      </w:r>
      <w:r w:rsidRPr="00FB6342">
        <w:rPr>
          <w:rFonts w:eastAsia="Times New Roman"/>
          <w:sz w:val="20"/>
          <w:szCs w:val="20"/>
        </w:rPr>
        <w:t>na podstawie</w:t>
      </w:r>
      <w:r w:rsidRPr="00352946">
        <w:rPr>
          <w:rFonts w:eastAsia="Times New Roman"/>
          <w:sz w:val="20"/>
          <w:szCs w:val="20"/>
        </w:rPr>
        <w:t xml:space="preserve"> art. 7 ustawy z dnia 13 kwietnia 2022 r. o szczególnych rozwiązaniach w zakresie przeciwdziałania wspieraniu. agresji na Ukrainę oraz służących ochronie bezpieczeństwa narodowego (</w:t>
      </w:r>
      <w:proofErr w:type="spellStart"/>
      <w:r w:rsidRPr="00352946">
        <w:rPr>
          <w:sz w:val="20"/>
          <w:szCs w:val="20"/>
        </w:rPr>
        <w:t>t.j</w:t>
      </w:r>
      <w:proofErr w:type="spellEnd"/>
      <w:r w:rsidRPr="00352946">
        <w:rPr>
          <w:sz w:val="20"/>
          <w:szCs w:val="20"/>
        </w:rPr>
        <w:t xml:space="preserve">. </w:t>
      </w:r>
      <w:hyperlink r:id="rId9" w:history="1">
        <w:r w:rsidRPr="00352946">
          <w:rPr>
            <w:rStyle w:val="Hipercze"/>
            <w:sz w:val="20"/>
            <w:szCs w:val="20"/>
          </w:rPr>
          <w:t>Dz. U. z 2023 r. poz. 1497</w:t>
        </w:r>
      </w:hyperlink>
      <w:r w:rsidRPr="00352946">
        <w:rPr>
          <w:sz w:val="20"/>
          <w:szCs w:val="20"/>
        </w:rPr>
        <w:t xml:space="preserve"> ze zm.</w:t>
      </w:r>
      <w:r w:rsidRPr="00352946">
        <w:rPr>
          <w:rFonts w:eastAsia="Times New Roman"/>
          <w:sz w:val="20"/>
          <w:szCs w:val="20"/>
        </w:rPr>
        <w:t>)</w:t>
      </w:r>
      <w:r w:rsidR="00774A99" w:rsidRPr="00352946">
        <w:rPr>
          <w:rFonts w:eastAsia="Times New Roman"/>
          <w:sz w:val="20"/>
          <w:szCs w:val="20"/>
        </w:rPr>
        <w:t>.</w:t>
      </w:r>
    </w:p>
    <w:p w14:paraId="134F72A2" w14:textId="77777777" w:rsidR="002C4E63" w:rsidRPr="00D43530" w:rsidRDefault="002C4E63" w:rsidP="008E6A77">
      <w:pPr>
        <w:spacing w:line="360" w:lineRule="auto"/>
        <w:ind w:left="57"/>
        <w:jc w:val="both"/>
        <w:rPr>
          <w:rFonts w:eastAsia="Times New Roman"/>
          <w:sz w:val="20"/>
          <w:szCs w:val="20"/>
        </w:rPr>
      </w:pPr>
    </w:p>
    <w:p w14:paraId="590F01F9" w14:textId="77777777" w:rsidR="00F425E4" w:rsidRPr="00554BA9" w:rsidRDefault="00F425E4" w:rsidP="008E6A77">
      <w:pPr>
        <w:pBdr>
          <w:top w:val="single" w:sz="4" w:space="1" w:color="auto"/>
        </w:pBdr>
        <w:spacing w:before="120" w:line="360" w:lineRule="auto"/>
        <w:ind w:left="57"/>
        <w:jc w:val="both"/>
        <w:rPr>
          <w:color w:val="0070C0"/>
          <w:sz w:val="16"/>
          <w:szCs w:val="16"/>
        </w:rPr>
      </w:pPr>
      <w:r w:rsidRPr="00554BA9">
        <w:rPr>
          <w:color w:val="0070C0"/>
          <w:sz w:val="16"/>
          <w:szCs w:val="16"/>
        </w:rPr>
        <w:t>[UWAGA: wypełnić tylko w przypadku, gdy zachodzą przesłanki wykluczenia z art. 108 ust. 1 pkt 1, 2 i 5 lub art.109 ust.1 pkt 2-5 i 7</w:t>
      </w:r>
      <w:r w:rsidRPr="00554BA9">
        <w:rPr>
          <w:color w:val="0070C0"/>
          <w:sz w:val="16"/>
          <w:szCs w:val="16"/>
        </w:rPr>
        <w:noBreakHyphen/>
        <w:t xml:space="preserve">10 ustawy Pzp, lecz skorzystano z procedury samooczyszczenia, o której mowa w art. 110 ust. 2 ustawy Pzp. </w:t>
      </w:r>
      <w:r w:rsidRPr="00554BA9">
        <w:rPr>
          <w:color w:val="0070C0"/>
          <w:sz w:val="16"/>
          <w:szCs w:val="16"/>
          <w:u w:val="single"/>
        </w:rPr>
        <w:t>Należy jednoznacznie wskazać, której przesłanki wykluczenia dotyczą podjęte przez wykonawcę środki naprawcze</w:t>
      </w:r>
      <w:r w:rsidRPr="00554BA9">
        <w:rPr>
          <w:color w:val="0070C0"/>
          <w:sz w:val="16"/>
          <w:szCs w:val="16"/>
        </w:rPr>
        <w:t>.]</w:t>
      </w:r>
    </w:p>
    <w:p w14:paraId="768824B1" w14:textId="77777777" w:rsidR="00774A99" w:rsidRDefault="00F425E4" w:rsidP="008E6A77">
      <w:pPr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szCs w:val="20"/>
        </w:rPr>
      </w:pPr>
      <w:r w:rsidRPr="00554BA9">
        <w:rPr>
          <w:rFonts w:eastAsia="Times New Roman"/>
          <w:sz w:val="20"/>
          <w:szCs w:val="20"/>
        </w:rPr>
        <w:t>Wykonawca oświadcza, że zachodzą w stosunku do niego podstawy wykluczenia z postępowania na podstawie art. ……………...</w:t>
      </w:r>
      <w:r w:rsidRPr="00554BA9">
        <w:rPr>
          <w:rFonts w:eastAsia="Times New Roman"/>
          <w:sz w:val="20"/>
          <w:szCs w:val="20"/>
          <w:vertAlign w:val="superscript"/>
        </w:rPr>
        <w:footnoteReference w:id="9"/>
      </w:r>
      <w:r w:rsidRPr="00554BA9">
        <w:rPr>
          <w:rFonts w:eastAsia="Times New Roman"/>
          <w:sz w:val="20"/>
          <w:szCs w:val="20"/>
        </w:rPr>
        <w:t xml:space="preserve"> ustawy PZP. Jednocześnie wykonawca oświadcza, że w związku z ww. okolicznością, na podstawie art. 110 ust. 2 ustawy PZP podjął następujące środki naprawcze: </w:t>
      </w:r>
      <w:r w:rsidR="00774A99" w:rsidRPr="00FC1960">
        <w:rPr>
          <w:rFonts w:eastAsia="Times New Roman"/>
          <w:szCs w:val="20"/>
        </w:rPr>
        <w:t>……………………………………………………………………………………………</w:t>
      </w:r>
    </w:p>
    <w:p w14:paraId="16B5A38E" w14:textId="77777777" w:rsidR="003B6206" w:rsidRPr="0047610B" w:rsidRDefault="003B6206" w:rsidP="008E6A77">
      <w:pPr>
        <w:pBdr>
          <w:bottom w:val="single" w:sz="4" w:space="1" w:color="auto"/>
        </w:pBdr>
        <w:spacing w:line="360" w:lineRule="auto"/>
        <w:ind w:left="57"/>
        <w:jc w:val="both"/>
        <w:rPr>
          <w:rFonts w:eastAsia="Times New Roman"/>
          <w:bCs/>
          <w:szCs w:val="20"/>
        </w:rPr>
      </w:pPr>
    </w:p>
    <w:p w14:paraId="7941E951" w14:textId="77777777" w:rsidR="0099524E" w:rsidRDefault="0099524E" w:rsidP="008E6A77">
      <w:pPr>
        <w:spacing w:line="360" w:lineRule="auto"/>
        <w:jc w:val="both"/>
        <w:rPr>
          <w:rFonts w:eastAsia="Times New Roman"/>
          <w:bCs/>
          <w:color w:val="FF0000"/>
          <w:sz w:val="20"/>
          <w:szCs w:val="20"/>
        </w:rPr>
      </w:pPr>
    </w:p>
    <w:p w14:paraId="5FF49C00" w14:textId="02456780" w:rsidR="00774A99" w:rsidRPr="00D43530" w:rsidRDefault="00774A99" w:rsidP="008E6A77">
      <w:pPr>
        <w:spacing w:line="360" w:lineRule="auto"/>
        <w:jc w:val="both"/>
        <w:rPr>
          <w:rFonts w:eastAsia="Times New Roman"/>
          <w:b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 xml:space="preserve">* </w:t>
      </w:r>
      <w:r w:rsidRPr="00D43530">
        <w:rPr>
          <w:rFonts w:eastAsia="Times New Roman"/>
          <w:bCs/>
          <w:sz w:val="20"/>
          <w:szCs w:val="20"/>
        </w:rPr>
        <w:t>Ponadto oświadczam, że wymienieni w ofercie podwykonawcy, którym zamierzam powierzyć wykonanie części zamówienia nie podlega/ją wykluczeniu z postępowania o udzielenie zamówienia na podstawie art. 108 ust. 1 oraz art. 109 ust. 1 pkt 4</w:t>
      </w:r>
      <w:r w:rsidR="00A44B7A" w:rsidRPr="00A44B7A">
        <w:rPr>
          <w:rFonts w:eastAsia="Times New Roman"/>
          <w:bCs/>
          <w:sz w:val="20"/>
          <w:szCs w:val="20"/>
        </w:rPr>
        <w:t>, 5 i 7</w:t>
      </w:r>
      <w:r w:rsidRPr="00D43530">
        <w:rPr>
          <w:rFonts w:eastAsia="Times New Roman"/>
          <w:bCs/>
          <w:sz w:val="20"/>
          <w:szCs w:val="20"/>
        </w:rPr>
        <w:t xml:space="preserve"> Ustawy Prawo zamówień publicznych (Dz.U. z 2023 r. poz. 1605 z </w:t>
      </w:r>
      <w:proofErr w:type="spellStart"/>
      <w:r w:rsidRPr="00D43530">
        <w:rPr>
          <w:rFonts w:eastAsia="Times New Roman"/>
          <w:bCs/>
          <w:sz w:val="20"/>
          <w:szCs w:val="20"/>
        </w:rPr>
        <w:t>późn</w:t>
      </w:r>
      <w:proofErr w:type="spellEnd"/>
      <w:r w:rsidRPr="00D43530">
        <w:rPr>
          <w:rFonts w:eastAsia="Times New Roman"/>
          <w:bCs/>
          <w:sz w:val="20"/>
          <w:szCs w:val="20"/>
        </w:rPr>
        <w:t>. zm.) i na podstawie art. 7 ust. 1 Ustawy z dnia 13 kwietnia 2022 r. o szczególnych rozwiązaniach w zakresie przeciwdziałania wspieraniu agresji na Ukrainę oraz służących ochronie bezpieczeństwa narodowego (Dz.U. z 2023 r., poz. 129).</w:t>
      </w:r>
    </w:p>
    <w:p w14:paraId="4611A469" w14:textId="77777777" w:rsidR="00774A99" w:rsidRPr="00D43530" w:rsidRDefault="00774A99" w:rsidP="008E6A77">
      <w:pPr>
        <w:pBdr>
          <w:bottom w:val="single" w:sz="4" w:space="1" w:color="auto"/>
        </w:pBdr>
        <w:spacing w:before="120"/>
        <w:rPr>
          <w:i/>
          <w:iCs/>
          <w:sz w:val="20"/>
          <w:szCs w:val="20"/>
        </w:rPr>
      </w:pPr>
      <w:r w:rsidRPr="00D43530">
        <w:rPr>
          <w:rFonts w:eastAsia="Times New Roman"/>
          <w:bCs/>
          <w:color w:val="FF0000"/>
          <w:sz w:val="20"/>
          <w:szCs w:val="20"/>
        </w:rPr>
        <w:t>*</w:t>
      </w:r>
      <w:r w:rsidRPr="00D43530">
        <w:rPr>
          <w:rFonts w:eastAsia="Times New Roman"/>
          <w:bCs/>
          <w:sz w:val="20"/>
          <w:szCs w:val="20"/>
        </w:rPr>
        <w:t xml:space="preserve"> gdy niepotrzebne (brak podwykonawców) - skreślić</w:t>
      </w:r>
    </w:p>
    <w:p w14:paraId="6E1E7653" w14:textId="77777777" w:rsidR="0099524E" w:rsidRPr="00D43530" w:rsidRDefault="0099524E" w:rsidP="008E6A77">
      <w:pPr>
        <w:keepNext/>
        <w:pBdr>
          <w:top w:val="single" w:sz="4" w:space="1" w:color="auto"/>
        </w:pBdr>
        <w:spacing w:before="240" w:line="240" w:lineRule="auto"/>
        <w:jc w:val="center"/>
        <w:rPr>
          <w:rFonts w:eastAsia="Times New Roman"/>
          <w:b/>
          <w:sz w:val="12"/>
          <w:szCs w:val="12"/>
        </w:rPr>
      </w:pPr>
    </w:p>
    <w:p w14:paraId="308E924F" w14:textId="7613BBF4" w:rsidR="00554BA9" w:rsidRPr="00554BA9" w:rsidRDefault="00554BA9" w:rsidP="008E6A77">
      <w:pPr>
        <w:keepNext/>
        <w:pBdr>
          <w:top w:val="single" w:sz="4" w:space="1" w:color="auto"/>
        </w:pBdr>
        <w:spacing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OŚWIADCZENIE DOTYCZĄCE PODANYCH INFORMACJI</w:t>
      </w:r>
    </w:p>
    <w:p w14:paraId="688FA927" w14:textId="77777777" w:rsidR="00554BA9" w:rsidRPr="00554BA9" w:rsidRDefault="00554BA9" w:rsidP="008E6A77">
      <w:pPr>
        <w:pBdr>
          <w:bottom w:val="single" w:sz="4" w:space="1" w:color="auto"/>
        </w:pBdr>
        <w:spacing w:line="336" w:lineRule="auto"/>
        <w:jc w:val="both"/>
        <w:rPr>
          <w:rFonts w:eastAsia="Times New Roman"/>
          <w:sz w:val="20"/>
          <w:szCs w:val="20"/>
        </w:rPr>
      </w:pPr>
      <w:r w:rsidRPr="00554BA9">
        <w:rPr>
          <w:rFonts w:eastAsia="Times New Roman"/>
          <w:sz w:val="20"/>
          <w:szCs w:val="20"/>
        </w:rPr>
        <w:t>Oświadczam, że wszystkie informacje podane w powyższych oświadczeniach są aktualne i zgodne z prawdą oraz zostały przedstawione z pełną świadomością konsekwencji wprowadzenia zamawiającego w błąd przy przedstawianiu informacji.</w:t>
      </w:r>
    </w:p>
    <w:p w14:paraId="6A592FCE" w14:textId="77777777" w:rsidR="00554BA9" w:rsidRPr="00554BA9" w:rsidRDefault="00554BA9" w:rsidP="008E6A77">
      <w:pPr>
        <w:keepNext/>
        <w:spacing w:before="360" w:after="120"/>
        <w:jc w:val="center"/>
        <w:rPr>
          <w:rFonts w:eastAsia="Times New Roman"/>
          <w:b/>
          <w:sz w:val="20"/>
          <w:szCs w:val="20"/>
        </w:rPr>
      </w:pPr>
      <w:r w:rsidRPr="00554BA9">
        <w:rPr>
          <w:rFonts w:eastAsia="Times New Roman"/>
          <w:b/>
          <w:sz w:val="20"/>
          <w:szCs w:val="20"/>
        </w:rPr>
        <w:t>INFORMACJA DOTYCZĄCA DOSTĘPU DO PODMIOTOWYCH ŚRODKÓW DOWODOWYCH</w:t>
      </w:r>
    </w:p>
    <w:p w14:paraId="3EAF0C51" w14:textId="77777777" w:rsidR="008A6DCF" w:rsidRDefault="008A6DCF" w:rsidP="008E6A77">
      <w:pPr>
        <w:spacing w:line="360" w:lineRule="auto"/>
        <w:jc w:val="both"/>
        <w:rPr>
          <w:sz w:val="20"/>
        </w:rPr>
      </w:pPr>
      <w:bookmarkStart w:id="5" w:name="_Hlk62079193"/>
      <w:r w:rsidRPr="008E0F05">
        <w:rPr>
          <w:sz w:val="20"/>
        </w:rPr>
        <w:t xml:space="preserve">Na </w:t>
      </w:r>
      <w:r w:rsidRPr="008E0F05">
        <w:rPr>
          <w:sz w:val="20"/>
          <w:szCs w:val="20"/>
        </w:rPr>
        <w:t>podstawie</w:t>
      </w:r>
      <w:r w:rsidRPr="008E0F05">
        <w:rPr>
          <w:sz w:val="20"/>
        </w:rPr>
        <w:t xml:space="preserve"> § 13 </w:t>
      </w:r>
      <w:r w:rsidRPr="008E0F05">
        <w:rPr>
          <w:rFonts w:eastAsia="Calibri"/>
          <w:sz w:val="20"/>
        </w:rPr>
        <w:t xml:space="preserve">Rozporządzenia Ministra Rozwoju, Pracy i Technologii z dnia 23 grudnia 2020 r. </w:t>
      </w:r>
      <w:r w:rsidRPr="008E0F05">
        <w:rPr>
          <w:sz w:val="20"/>
        </w:rPr>
        <w:t>w sprawie podmiotowych środków dowodowych oraz innych dokumentów lub oświadczeń, jakich może żądać zamawiający od wykonawcy (Dz.U. poz. 2415) informuję</w:t>
      </w:r>
      <w:r>
        <w:rPr>
          <w:sz w:val="20"/>
        </w:rPr>
        <w:t>/</w:t>
      </w:r>
      <w:r w:rsidRPr="008E0F05">
        <w:rPr>
          <w:sz w:val="20"/>
        </w:rPr>
        <w:t xml:space="preserve">my, że Zamawiający może samodzielnie pobrać wymagane przez niego dokumenty tj. …………….............………………………………………… </w:t>
      </w:r>
      <w:r w:rsidRPr="008E0F05">
        <w:rPr>
          <w:i/>
          <w:iCs/>
          <w:sz w:val="20"/>
        </w:rPr>
        <w:t xml:space="preserve">(należy podać jakie dokumenty Zamawiający może samodzielnie pobrać np. KRS, </w:t>
      </w:r>
      <w:proofErr w:type="spellStart"/>
      <w:r w:rsidRPr="008E0F05">
        <w:rPr>
          <w:i/>
          <w:iCs/>
          <w:sz w:val="20"/>
        </w:rPr>
        <w:t>CEiDG</w:t>
      </w:r>
      <w:proofErr w:type="spellEnd"/>
      <w:r w:rsidRPr="008E0F05">
        <w:rPr>
          <w:i/>
          <w:iCs/>
          <w:sz w:val="20"/>
        </w:rPr>
        <w:t>)</w:t>
      </w:r>
      <w:r w:rsidRPr="008E0F05">
        <w:rPr>
          <w:sz w:val="20"/>
        </w:rPr>
        <w:t>.</w:t>
      </w:r>
    </w:p>
    <w:p w14:paraId="7EF2751F" w14:textId="5BAFFF46" w:rsidR="008A6DCF" w:rsidRPr="008E0F05" w:rsidRDefault="008A6DCF" w:rsidP="008E6A77">
      <w:pPr>
        <w:spacing w:line="360" w:lineRule="auto"/>
        <w:jc w:val="both"/>
        <w:rPr>
          <w:sz w:val="20"/>
        </w:rPr>
      </w:pPr>
      <w:r w:rsidRPr="008E0F05">
        <w:rPr>
          <w:sz w:val="20"/>
        </w:rPr>
        <w:t>Powyższ</w:t>
      </w:r>
      <w:r>
        <w:rPr>
          <w:sz w:val="20"/>
        </w:rPr>
        <w:t>e</w:t>
      </w:r>
      <w:r w:rsidRPr="008E0F05">
        <w:rPr>
          <w:sz w:val="20"/>
        </w:rPr>
        <w:t xml:space="preserve"> dokumenty Zamawiający pobiera z ogólnodostępnej i bezpłatnej bazy danych pod adresem internetowym: …………………………….........................., a w przypadku Wykonawców mających siedzibę w</w:t>
      </w:r>
      <w:r>
        <w:rPr>
          <w:sz w:val="20"/>
        </w:rPr>
        <w:t> </w:t>
      </w:r>
      <w:r w:rsidRPr="008E0F05">
        <w:rPr>
          <w:sz w:val="20"/>
        </w:rPr>
        <w:t xml:space="preserve">Polsce (zaznaczyć właściwe): </w:t>
      </w:r>
    </w:p>
    <w:tbl>
      <w:tblPr>
        <w:tblW w:w="9072" w:type="dxa"/>
        <w:tblLayout w:type="fixed"/>
        <w:tblLook w:val="0600" w:firstRow="0" w:lastRow="0" w:firstColumn="0" w:lastColumn="0" w:noHBand="1" w:noVBand="1"/>
      </w:tblPr>
      <w:tblGrid>
        <w:gridCol w:w="426"/>
        <w:gridCol w:w="8646"/>
      </w:tblGrid>
      <w:tr w:rsidR="008A6DCF" w:rsidRPr="00411772" w14:paraId="151CC57F" w14:textId="77777777" w:rsidTr="00EF60A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419F" w14:textId="77777777" w:rsidR="008A6DCF" w:rsidRPr="00411772" w:rsidRDefault="008A6DCF" w:rsidP="008E6A77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2394A" w14:textId="6DFFD04F" w:rsidR="008A6DCF" w:rsidRPr="00411772" w:rsidRDefault="006F0E39" w:rsidP="008E6A77">
            <w:pPr>
              <w:keepNext/>
              <w:keepLines/>
              <w:spacing w:line="360" w:lineRule="auto"/>
              <w:ind w:left="57"/>
              <w:rPr>
                <w:sz w:val="20"/>
                <w:szCs w:val="20"/>
              </w:rPr>
            </w:pPr>
            <w:hyperlink r:id="rId10" w:history="1">
              <w:r w:rsidR="008A6DCF" w:rsidRPr="0032290A">
                <w:rPr>
                  <w:rStyle w:val="Hipercze"/>
                  <w:sz w:val="20"/>
                  <w:szCs w:val="20"/>
                </w:rPr>
                <w:t>https://ems.ms.gov.pl/krs/wyszukiwaniepodmiotu</w:t>
              </w:r>
            </w:hyperlink>
            <w:r w:rsidR="008A6DCF">
              <w:rPr>
                <w:sz w:val="20"/>
                <w:szCs w:val="20"/>
              </w:rPr>
              <w:t xml:space="preserve"> </w:t>
            </w:r>
          </w:p>
        </w:tc>
      </w:tr>
      <w:tr w:rsidR="008A6DCF" w:rsidRPr="00411772" w14:paraId="495B4014" w14:textId="77777777" w:rsidTr="00EF60AD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4520" w14:textId="77777777" w:rsidR="008A6DCF" w:rsidRPr="00411772" w:rsidRDefault="008A6DCF" w:rsidP="008E6A77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nil"/>
              </w:pBd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81A3" w14:textId="1CBA94FD" w:rsidR="008A6DCF" w:rsidRPr="00411772" w:rsidRDefault="006F0E39" w:rsidP="008E6A77">
            <w:pPr>
              <w:spacing w:line="360" w:lineRule="auto"/>
              <w:ind w:left="57"/>
              <w:rPr>
                <w:sz w:val="20"/>
                <w:szCs w:val="20"/>
              </w:rPr>
            </w:pPr>
            <w:hyperlink r:id="rId11" w:history="1">
              <w:r w:rsidR="008A6DCF" w:rsidRPr="0032290A">
                <w:rPr>
                  <w:rStyle w:val="Hipercze"/>
                  <w:sz w:val="20"/>
                  <w:szCs w:val="20"/>
                </w:rPr>
                <w:t>https://prod.ceidg.gov.pl</w:t>
              </w:r>
            </w:hyperlink>
            <w:r w:rsidR="008A6DCF">
              <w:rPr>
                <w:sz w:val="20"/>
                <w:szCs w:val="20"/>
              </w:rPr>
              <w:t xml:space="preserve"> </w:t>
            </w:r>
          </w:p>
        </w:tc>
      </w:tr>
      <w:bookmarkEnd w:id="5"/>
    </w:tbl>
    <w:p w14:paraId="32F6C33F" w14:textId="26381E99" w:rsidR="00456160" w:rsidRDefault="00456160" w:rsidP="008E6A77">
      <w:pPr>
        <w:spacing w:line="240" w:lineRule="auto"/>
        <w:ind w:left="2835" w:hanging="2475"/>
        <w:jc w:val="both"/>
        <w:rPr>
          <w:b/>
          <w:bCs/>
        </w:rPr>
      </w:pPr>
    </w:p>
    <w:sectPr w:rsidR="00456160" w:rsidSect="00584514">
      <w:headerReference w:type="default" r:id="rId12"/>
      <w:footerReference w:type="default" r:id="rId13"/>
      <w:pgSz w:w="11909" w:h="16834" w:code="9"/>
      <w:pgMar w:top="1134" w:right="1134" w:bottom="851" w:left="1134" w:header="284" w:footer="567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ED97E" w14:textId="77777777" w:rsidR="008139DA" w:rsidRDefault="008139DA">
      <w:pPr>
        <w:spacing w:line="240" w:lineRule="auto"/>
      </w:pPr>
      <w:r>
        <w:separator/>
      </w:r>
    </w:p>
  </w:endnote>
  <w:endnote w:type="continuationSeparator" w:id="0">
    <w:p w14:paraId="3A610A43" w14:textId="77777777" w:rsidR="008139DA" w:rsidRDefault="00813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54" w14:textId="05DD941A" w:rsidR="008A342E" w:rsidRPr="002D6ADF" w:rsidRDefault="008A342E">
    <w:pPr>
      <w:jc w:val="right"/>
      <w:rPr>
        <w:sz w:val="20"/>
        <w:szCs w:val="20"/>
      </w:rPr>
    </w:pPr>
    <w:r w:rsidRPr="002D6ADF">
      <w:rPr>
        <w:sz w:val="20"/>
        <w:szCs w:val="20"/>
      </w:rPr>
      <w:fldChar w:fldCharType="begin"/>
    </w:r>
    <w:r w:rsidRPr="002D6ADF">
      <w:rPr>
        <w:sz w:val="20"/>
        <w:szCs w:val="20"/>
      </w:rPr>
      <w:instrText>PAGE</w:instrText>
    </w:r>
    <w:r w:rsidRPr="002D6ADF">
      <w:rPr>
        <w:sz w:val="20"/>
        <w:szCs w:val="20"/>
      </w:rPr>
      <w:fldChar w:fldCharType="separate"/>
    </w:r>
    <w:r w:rsidRPr="002D6ADF">
      <w:rPr>
        <w:noProof/>
        <w:sz w:val="20"/>
        <w:szCs w:val="20"/>
      </w:rPr>
      <w:t>2</w:t>
    </w:r>
    <w:r w:rsidRPr="002D6ADF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5061E" w14:textId="77777777" w:rsidR="008139DA" w:rsidRDefault="008139DA">
      <w:pPr>
        <w:spacing w:line="240" w:lineRule="auto"/>
      </w:pPr>
      <w:r>
        <w:separator/>
      </w:r>
    </w:p>
  </w:footnote>
  <w:footnote w:type="continuationSeparator" w:id="0">
    <w:p w14:paraId="46B8EE44" w14:textId="77777777" w:rsidR="008139DA" w:rsidRDefault="008139DA">
      <w:pPr>
        <w:spacing w:line="240" w:lineRule="auto"/>
      </w:pPr>
      <w:r>
        <w:continuationSeparator/>
      </w:r>
    </w:p>
  </w:footnote>
  <w:footnote w:id="1">
    <w:p w14:paraId="7B2E77C2" w14:textId="77777777" w:rsidR="00973857" w:rsidRDefault="00973857" w:rsidP="00973857">
      <w:pPr>
        <w:pStyle w:val="Tekstprzypisudolnego"/>
        <w:rPr>
          <w:rFonts w:cs="Arial"/>
          <w:lang w:val="pl-P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Niepotrzebne skreślić. W przypadku wykonawców ubiegających się wspólnie o zamówienie, podać dane wszystkich wspólników spółki cywilnej lub członków konsorcjum; w razie potrzeby rozszerzyć o kolejne pozycje</w:t>
      </w:r>
      <w:r>
        <w:rPr>
          <w:rFonts w:cs="Arial"/>
          <w:lang w:val="pl-PL"/>
        </w:rPr>
        <w:t>.</w:t>
      </w:r>
    </w:p>
  </w:footnote>
  <w:footnote w:id="2">
    <w:p w14:paraId="3EF5E4B8" w14:textId="77777777" w:rsidR="00584514" w:rsidRPr="00234AFB" w:rsidRDefault="00584514" w:rsidP="00584514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3">
    <w:p w14:paraId="12273D5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4">
    <w:p w14:paraId="1BA34B7A" w14:textId="77777777" w:rsidR="007E6FC2" w:rsidRDefault="007E6FC2" w:rsidP="007E6FC2">
      <w:pPr>
        <w:pStyle w:val="Tekstprzypisudolnego"/>
        <w:rPr>
          <w:rFonts w:cs="Arial"/>
        </w:rPr>
      </w:pPr>
      <w:r>
        <w:rPr>
          <w:rStyle w:val="Odwoanieprzypisudolnego"/>
          <w:rFonts w:cs="Arial"/>
        </w:rPr>
        <w:footnoteRef/>
      </w:r>
      <w:r>
        <w:rPr>
          <w:rFonts w:cs="Arial"/>
        </w:rPr>
        <w:t xml:space="preserve"> W przypadku, w którym wykonawca zamierza powierzyć podwykonawcom wykonanie części zamówienia, należy odpowiednio wypełnić tabelę.</w:t>
      </w:r>
    </w:p>
  </w:footnote>
  <w:footnote w:id="5">
    <w:p w14:paraId="0AFD6C21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brać właściwą pozycję poprzez wstawienie znaku „X” w odpowiednią kratkę.</w:t>
      </w:r>
    </w:p>
  </w:footnote>
  <w:footnote w:id="6">
    <w:p w14:paraId="5EAE6BE9" w14:textId="77777777" w:rsidR="007E6FC2" w:rsidRPr="00234AFB" w:rsidRDefault="007E6FC2" w:rsidP="007E6FC2">
      <w:pPr>
        <w:pStyle w:val="Tekstprzypisudolnego"/>
        <w:rPr>
          <w:rFonts w:cs="Arial"/>
          <w:lang w:val="pl-P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</w:t>
      </w:r>
      <w:r>
        <w:rPr>
          <w:rFonts w:cs="Arial"/>
          <w:lang w:val="pl-PL"/>
        </w:rPr>
        <w:t>Wypełnić odpowiednio do okoliczności.</w:t>
      </w:r>
    </w:p>
  </w:footnote>
  <w:footnote w:id="7">
    <w:p w14:paraId="49F29958" w14:textId="77777777" w:rsidR="007E6FC2" w:rsidRPr="00BA54FC" w:rsidRDefault="007E6FC2" w:rsidP="007E6FC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A54FC">
        <w:t>Wybrać właściwą pozycję poprzez wstawienie znaku „X” w odpowiednią kratkę.</w:t>
      </w:r>
    </w:p>
  </w:footnote>
  <w:footnote w:id="8">
    <w:p w14:paraId="162F013A" w14:textId="6E8C6267" w:rsidR="00554BA9" w:rsidRPr="00234AFB" w:rsidRDefault="00554BA9" w:rsidP="00554BA9">
      <w:pPr>
        <w:pStyle w:val="Tekstprzypisudolnego"/>
        <w:rPr>
          <w:rFonts w:cs="Arial"/>
        </w:rPr>
      </w:pPr>
      <w:r w:rsidRPr="00234AFB">
        <w:rPr>
          <w:rStyle w:val="Odwoanieprzypisudolnego"/>
          <w:rFonts w:cs="Arial"/>
        </w:rPr>
        <w:footnoteRef/>
      </w:r>
      <w:r w:rsidRPr="00234AFB">
        <w:rPr>
          <w:rFonts w:cs="Arial"/>
        </w:rPr>
        <w:t xml:space="preserve"> W przypadku wykonawców ubiegających się wspólnie o zamówienie</w:t>
      </w:r>
      <w:r w:rsidR="004E5189">
        <w:rPr>
          <w:rFonts w:cs="Arial"/>
          <w:lang w:val="pl-PL"/>
        </w:rPr>
        <w:t xml:space="preserve"> (np. konsorcjum lub spółka cywilna)</w:t>
      </w:r>
      <w:r w:rsidRPr="00234AFB">
        <w:rPr>
          <w:rFonts w:cs="Arial"/>
        </w:rPr>
        <w:t xml:space="preserve">, </w:t>
      </w:r>
      <w:r w:rsidR="004E5189">
        <w:rPr>
          <w:rFonts w:cs="Arial"/>
          <w:lang w:val="pl-PL"/>
        </w:rPr>
        <w:t>każdy z przedsiębiorców (np. członków konsorcjum lub odpowiednio wspólników spółki cywilnej) indywidualnie składa i podpisuje oświadczenie.</w:t>
      </w:r>
    </w:p>
  </w:footnote>
  <w:footnote w:id="9">
    <w:p w14:paraId="248808BE" w14:textId="77777777" w:rsidR="00F425E4" w:rsidRPr="0071444C" w:rsidRDefault="00F425E4" w:rsidP="00F425E4">
      <w:pPr>
        <w:pStyle w:val="Tekstprzypisudolnego"/>
      </w:pPr>
      <w:r w:rsidRPr="00A66B9A">
        <w:rPr>
          <w:rStyle w:val="Odwoanieprzypisudolnego"/>
          <w:rFonts w:cs="Arial"/>
          <w:szCs w:val="18"/>
        </w:rPr>
        <w:footnoteRef/>
      </w:r>
      <w:r w:rsidRPr="00A66B9A">
        <w:t xml:space="preserve"> </w:t>
      </w:r>
      <w:r w:rsidRPr="00A66B9A">
        <w:rPr>
          <w:lang w:val="pl-PL"/>
        </w:rPr>
        <w:t xml:space="preserve">Należy </w:t>
      </w:r>
      <w:r w:rsidRPr="00A66B9A">
        <w:t xml:space="preserve">podać mającą zastosowanie podstawę wykluczenia spośród wymienionych w 108 ust. 1 pkt 1, 2 i 5 lub art. 109 ust. 1 pkt </w:t>
      </w:r>
      <w:r>
        <w:rPr>
          <w:lang w:val="pl-PL"/>
        </w:rPr>
        <w:t>2-5 i 7-10</w:t>
      </w:r>
      <w:r w:rsidRPr="00A66B9A">
        <w:rPr>
          <w:lang w:val="pl-PL"/>
        </w:rPr>
        <w:t xml:space="preserve"> </w:t>
      </w:r>
      <w:r w:rsidRPr="00A66B9A">
        <w:t>ustawy Pzp</w:t>
      </w:r>
      <w:r w:rsidRPr="00A66B9A">
        <w:rPr>
          <w:lang w:val="pl-P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3A3297" w14:textId="003F6FDD" w:rsidR="00F66AEC" w:rsidRPr="00F77159" w:rsidRDefault="00DE015D" w:rsidP="00A66A91">
    <w:pPr>
      <w:pStyle w:val="Nagwek20"/>
      <w:tabs>
        <w:tab w:val="center" w:pos="4514"/>
        <w:tab w:val="right" w:pos="9639"/>
      </w:tabs>
      <w:rPr>
        <w:color w:val="1F497D" w:themeColor="text2"/>
        <w:sz w:val="18"/>
        <w:szCs w:val="18"/>
      </w:rPr>
    </w:pPr>
    <w:bookmarkStart w:id="6" w:name="_Hlk64489316"/>
    <w:r w:rsidRPr="00DE015D">
      <w:rPr>
        <w:color w:val="1F497D" w:themeColor="text2"/>
        <w:sz w:val="18"/>
        <w:szCs w:val="18"/>
      </w:rPr>
      <w:t xml:space="preserve">Gmina Pruszcz Gdański </w:t>
    </w:r>
    <w:r w:rsidRPr="00DE015D">
      <w:rPr>
        <w:color w:val="1F497D" w:themeColor="text2"/>
        <w:sz w:val="18"/>
        <w:szCs w:val="18"/>
      </w:rPr>
      <w:tab/>
    </w:r>
    <w:r w:rsidRPr="00DE015D">
      <w:rPr>
        <w:color w:val="1F497D" w:themeColor="text2"/>
        <w:sz w:val="18"/>
        <w:szCs w:val="18"/>
      </w:rPr>
      <w:tab/>
    </w:r>
    <w:r w:rsidR="00F66AEC" w:rsidRPr="00F77159">
      <w:rPr>
        <w:color w:val="1F497D" w:themeColor="text2"/>
        <w:sz w:val="18"/>
        <w:szCs w:val="18"/>
      </w:rPr>
      <w:t>Nr sprawy: ZP.271</w:t>
    </w:r>
    <w:r w:rsidR="00CB629B">
      <w:rPr>
        <w:color w:val="1F497D" w:themeColor="text2"/>
        <w:sz w:val="18"/>
        <w:szCs w:val="18"/>
      </w:rPr>
      <w:t>.</w:t>
    </w:r>
    <w:r w:rsidR="00BF10BB">
      <w:rPr>
        <w:color w:val="1F497D" w:themeColor="text2"/>
        <w:sz w:val="18"/>
        <w:szCs w:val="18"/>
      </w:rPr>
      <w:t>24</w:t>
    </w:r>
    <w:r w:rsidR="00CB629B">
      <w:rPr>
        <w:color w:val="1F497D" w:themeColor="text2"/>
        <w:sz w:val="18"/>
        <w:szCs w:val="18"/>
      </w:rPr>
      <w:t>.</w:t>
    </w:r>
    <w:r w:rsidR="00F66AEC" w:rsidRPr="00F77159">
      <w:rPr>
        <w:color w:val="1F497D" w:themeColor="text2"/>
        <w:sz w:val="18"/>
        <w:szCs w:val="18"/>
      </w:rPr>
      <w:t>202</w:t>
    </w:r>
    <w:bookmarkEnd w:id="6"/>
    <w:r w:rsidR="00035BDD">
      <w:rPr>
        <w:color w:val="1F497D" w:themeColor="text2"/>
        <w:sz w:val="18"/>
        <w:szCs w:val="18"/>
      </w:rPr>
      <w:t>4</w:t>
    </w:r>
  </w:p>
  <w:p w14:paraId="5662929B" w14:textId="43FB856B" w:rsidR="008A342E" w:rsidRPr="00F66AEC" w:rsidRDefault="008A342E" w:rsidP="00F66AE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CE7AD36C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1F"/>
    <w:multiLevelType w:val="multilevel"/>
    <w:tmpl w:val="F178477C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34"/>
    <w:multiLevelType w:val="multilevel"/>
    <w:tmpl w:val="68285D1E"/>
    <w:name w:val="WW8Num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01C57EEE"/>
    <w:multiLevelType w:val="hybridMultilevel"/>
    <w:tmpl w:val="86E0D920"/>
    <w:lvl w:ilvl="0" w:tplc="2CD41BFE">
      <w:start w:val="1"/>
      <w:numFmt w:val="upperRoman"/>
      <w:pStyle w:val="Nagwek1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B3CB6"/>
    <w:multiLevelType w:val="multilevel"/>
    <w:tmpl w:val="41EA3BE8"/>
    <w:lvl w:ilvl="0">
      <w:start w:val="1"/>
      <w:numFmt w:val="decimal"/>
      <w:lvlText w:val="%1."/>
      <w:lvlJc w:val="left"/>
      <w:pPr>
        <w:ind w:left="425" w:hanging="425"/>
      </w:pPr>
      <w:rPr>
        <w:rFonts w:cs="Arial" w:hint="default"/>
        <w:b w:val="0"/>
        <w:bCs/>
        <w:color w:val="auto"/>
        <w:sz w:val="20"/>
        <w:szCs w:val="20"/>
        <w:u w:val="none"/>
        <w:vertAlign w:val="baseline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default"/>
        <w:vertAlign w:val="baseline"/>
      </w:rPr>
    </w:lvl>
    <w:lvl w:ilvl="2">
      <w:start w:val="1"/>
      <w:numFmt w:val="lowerLetter"/>
      <w:lvlText w:val="%3)"/>
      <w:lvlJc w:val="right"/>
      <w:pPr>
        <w:ind w:left="1418" w:hanging="426"/>
      </w:pPr>
      <w:rPr>
        <w:rFonts w:hint="default"/>
        <w:vertAlign w:val="baseline"/>
      </w:rPr>
    </w:lvl>
    <w:lvl w:ilvl="3">
      <w:start w:val="1"/>
      <w:numFmt w:val="bullet"/>
      <w:lvlText w:val="-"/>
      <w:lvlJc w:val="left"/>
      <w:pPr>
        <w:ind w:left="1843" w:hanging="284"/>
      </w:pPr>
      <w:rPr>
        <w:rFonts w:ascii="Arial" w:hAnsi="Arial"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 w15:restartNumberingAfterBreak="0">
    <w:nsid w:val="50842BFF"/>
    <w:multiLevelType w:val="hybridMultilevel"/>
    <w:tmpl w:val="831A1B6C"/>
    <w:lvl w:ilvl="0" w:tplc="768A313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84759DE"/>
    <w:multiLevelType w:val="hybridMultilevel"/>
    <w:tmpl w:val="DF3EDEBE"/>
    <w:lvl w:ilvl="0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66A101C8"/>
    <w:multiLevelType w:val="multilevel"/>
    <w:tmpl w:val="57B4F0E2"/>
    <w:styleLink w:val="WW8Num117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 w16cid:durableId="64383555">
    <w:abstractNumId w:val="4"/>
  </w:num>
  <w:num w:numId="2" w16cid:durableId="878323574">
    <w:abstractNumId w:val="6"/>
  </w:num>
  <w:num w:numId="3" w16cid:durableId="1696271270">
    <w:abstractNumId w:val="8"/>
  </w:num>
  <w:num w:numId="4" w16cid:durableId="436214162">
    <w:abstractNumId w:val="5"/>
  </w:num>
  <w:num w:numId="5" w16cid:durableId="42587954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AEE"/>
    <w:rsid w:val="00006B3D"/>
    <w:rsid w:val="000120D7"/>
    <w:rsid w:val="00013F75"/>
    <w:rsid w:val="00014102"/>
    <w:rsid w:val="00014ED2"/>
    <w:rsid w:val="000157F4"/>
    <w:rsid w:val="00020581"/>
    <w:rsid w:val="00024E68"/>
    <w:rsid w:val="0003334A"/>
    <w:rsid w:val="000336CF"/>
    <w:rsid w:val="00034418"/>
    <w:rsid w:val="000346BA"/>
    <w:rsid w:val="00034AD2"/>
    <w:rsid w:val="00035BD8"/>
    <w:rsid w:val="00035BDD"/>
    <w:rsid w:val="00042F84"/>
    <w:rsid w:val="0004454A"/>
    <w:rsid w:val="00051176"/>
    <w:rsid w:val="00052740"/>
    <w:rsid w:val="00052DB6"/>
    <w:rsid w:val="00057FD6"/>
    <w:rsid w:val="000602ED"/>
    <w:rsid w:val="00062574"/>
    <w:rsid w:val="000669A2"/>
    <w:rsid w:val="00067816"/>
    <w:rsid w:val="00077BA7"/>
    <w:rsid w:val="000830DD"/>
    <w:rsid w:val="0008361E"/>
    <w:rsid w:val="00086C8C"/>
    <w:rsid w:val="00087323"/>
    <w:rsid w:val="00090DD4"/>
    <w:rsid w:val="00094827"/>
    <w:rsid w:val="00094D03"/>
    <w:rsid w:val="000A3847"/>
    <w:rsid w:val="000A5D74"/>
    <w:rsid w:val="000A6136"/>
    <w:rsid w:val="000A6E4D"/>
    <w:rsid w:val="000B6762"/>
    <w:rsid w:val="000C0F4C"/>
    <w:rsid w:val="000C1757"/>
    <w:rsid w:val="000C17FF"/>
    <w:rsid w:val="000C1DDB"/>
    <w:rsid w:val="000C42B1"/>
    <w:rsid w:val="000D6657"/>
    <w:rsid w:val="000E122A"/>
    <w:rsid w:val="000E3A40"/>
    <w:rsid w:val="000E3D91"/>
    <w:rsid w:val="000F2B8D"/>
    <w:rsid w:val="000F2E71"/>
    <w:rsid w:val="00102EFA"/>
    <w:rsid w:val="00110161"/>
    <w:rsid w:val="001127B4"/>
    <w:rsid w:val="00114C88"/>
    <w:rsid w:val="001155BE"/>
    <w:rsid w:val="001156F2"/>
    <w:rsid w:val="00115865"/>
    <w:rsid w:val="001212E7"/>
    <w:rsid w:val="0012384A"/>
    <w:rsid w:val="001253A8"/>
    <w:rsid w:val="00125D99"/>
    <w:rsid w:val="00126E8F"/>
    <w:rsid w:val="00127B0A"/>
    <w:rsid w:val="00131F1B"/>
    <w:rsid w:val="0013255B"/>
    <w:rsid w:val="0013553E"/>
    <w:rsid w:val="0013749E"/>
    <w:rsid w:val="00142D98"/>
    <w:rsid w:val="00146539"/>
    <w:rsid w:val="001522C4"/>
    <w:rsid w:val="00152896"/>
    <w:rsid w:val="001528A9"/>
    <w:rsid w:val="00152DA0"/>
    <w:rsid w:val="00156271"/>
    <w:rsid w:val="00156745"/>
    <w:rsid w:val="00160CE8"/>
    <w:rsid w:val="001632B1"/>
    <w:rsid w:val="00164142"/>
    <w:rsid w:val="0016425E"/>
    <w:rsid w:val="00164DC5"/>
    <w:rsid w:val="001704EE"/>
    <w:rsid w:val="00176B2B"/>
    <w:rsid w:val="0018331D"/>
    <w:rsid w:val="00184F42"/>
    <w:rsid w:val="0019032A"/>
    <w:rsid w:val="00190772"/>
    <w:rsid w:val="00193A0B"/>
    <w:rsid w:val="00195DFD"/>
    <w:rsid w:val="0019653D"/>
    <w:rsid w:val="001969AD"/>
    <w:rsid w:val="00197C69"/>
    <w:rsid w:val="001A0491"/>
    <w:rsid w:val="001A0F63"/>
    <w:rsid w:val="001A1DC8"/>
    <w:rsid w:val="001A4D91"/>
    <w:rsid w:val="001A73DB"/>
    <w:rsid w:val="001B0E33"/>
    <w:rsid w:val="001B1A9F"/>
    <w:rsid w:val="001B1C66"/>
    <w:rsid w:val="001B2DC9"/>
    <w:rsid w:val="001B5ECC"/>
    <w:rsid w:val="001B6602"/>
    <w:rsid w:val="001B779F"/>
    <w:rsid w:val="001C065B"/>
    <w:rsid w:val="001C2CE4"/>
    <w:rsid w:val="001C3EF1"/>
    <w:rsid w:val="001C573D"/>
    <w:rsid w:val="001C663B"/>
    <w:rsid w:val="001D1AA8"/>
    <w:rsid w:val="001D6DA9"/>
    <w:rsid w:val="001D7A7E"/>
    <w:rsid w:val="001E0F6A"/>
    <w:rsid w:val="001E3697"/>
    <w:rsid w:val="00203C83"/>
    <w:rsid w:val="00210285"/>
    <w:rsid w:val="0021197B"/>
    <w:rsid w:val="0021531B"/>
    <w:rsid w:val="00227614"/>
    <w:rsid w:val="00232AC9"/>
    <w:rsid w:val="0023321B"/>
    <w:rsid w:val="00236D42"/>
    <w:rsid w:val="00237DA8"/>
    <w:rsid w:val="0024015C"/>
    <w:rsid w:val="00241CC0"/>
    <w:rsid w:val="00241E40"/>
    <w:rsid w:val="002450A9"/>
    <w:rsid w:val="002475D2"/>
    <w:rsid w:val="00250D8B"/>
    <w:rsid w:val="00254479"/>
    <w:rsid w:val="00256106"/>
    <w:rsid w:val="00260B66"/>
    <w:rsid w:val="002610D9"/>
    <w:rsid w:val="00261552"/>
    <w:rsid w:val="00267721"/>
    <w:rsid w:val="00274B42"/>
    <w:rsid w:val="00283C80"/>
    <w:rsid w:val="002840E2"/>
    <w:rsid w:val="002912C7"/>
    <w:rsid w:val="00292D12"/>
    <w:rsid w:val="002934D1"/>
    <w:rsid w:val="00294131"/>
    <w:rsid w:val="002A1D67"/>
    <w:rsid w:val="002A25C8"/>
    <w:rsid w:val="002B2C4F"/>
    <w:rsid w:val="002B3528"/>
    <w:rsid w:val="002B3BEF"/>
    <w:rsid w:val="002B4B3B"/>
    <w:rsid w:val="002B4D5B"/>
    <w:rsid w:val="002C0ADB"/>
    <w:rsid w:val="002C4D29"/>
    <w:rsid w:val="002C4E63"/>
    <w:rsid w:val="002D118F"/>
    <w:rsid w:val="002D24BE"/>
    <w:rsid w:val="002D6ADF"/>
    <w:rsid w:val="002D7880"/>
    <w:rsid w:val="002E1F45"/>
    <w:rsid w:val="002E2E35"/>
    <w:rsid w:val="002E392F"/>
    <w:rsid w:val="002F2F93"/>
    <w:rsid w:val="002F7DBC"/>
    <w:rsid w:val="002F7F71"/>
    <w:rsid w:val="003001A0"/>
    <w:rsid w:val="003021A0"/>
    <w:rsid w:val="003043A0"/>
    <w:rsid w:val="00305897"/>
    <w:rsid w:val="00306507"/>
    <w:rsid w:val="00306EDD"/>
    <w:rsid w:val="003104C3"/>
    <w:rsid w:val="0031114D"/>
    <w:rsid w:val="00312E53"/>
    <w:rsid w:val="003146B4"/>
    <w:rsid w:val="00322170"/>
    <w:rsid w:val="0032312B"/>
    <w:rsid w:val="0032472A"/>
    <w:rsid w:val="00324895"/>
    <w:rsid w:val="00340399"/>
    <w:rsid w:val="00343176"/>
    <w:rsid w:val="00344317"/>
    <w:rsid w:val="0034550A"/>
    <w:rsid w:val="00345728"/>
    <w:rsid w:val="00346EDB"/>
    <w:rsid w:val="00347628"/>
    <w:rsid w:val="00350B94"/>
    <w:rsid w:val="00352946"/>
    <w:rsid w:val="00354791"/>
    <w:rsid w:val="00354DBF"/>
    <w:rsid w:val="00354FC8"/>
    <w:rsid w:val="00360F31"/>
    <w:rsid w:val="00361438"/>
    <w:rsid w:val="00363888"/>
    <w:rsid w:val="003638B8"/>
    <w:rsid w:val="00364D8C"/>
    <w:rsid w:val="0036517D"/>
    <w:rsid w:val="003653B1"/>
    <w:rsid w:val="00365533"/>
    <w:rsid w:val="00370B90"/>
    <w:rsid w:val="00370E88"/>
    <w:rsid w:val="00372190"/>
    <w:rsid w:val="0037387E"/>
    <w:rsid w:val="00377050"/>
    <w:rsid w:val="00377B91"/>
    <w:rsid w:val="00380322"/>
    <w:rsid w:val="0038130C"/>
    <w:rsid w:val="00381E59"/>
    <w:rsid w:val="003820D3"/>
    <w:rsid w:val="00383F3F"/>
    <w:rsid w:val="003865E0"/>
    <w:rsid w:val="003978BC"/>
    <w:rsid w:val="00397C3A"/>
    <w:rsid w:val="003A28C4"/>
    <w:rsid w:val="003A5039"/>
    <w:rsid w:val="003A6197"/>
    <w:rsid w:val="003B0501"/>
    <w:rsid w:val="003B2DB1"/>
    <w:rsid w:val="003B5192"/>
    <w:rsid w:val="003B6206"/>
    <w:rsid w:val="003B652D"/>
    <w:rsid w:val="003B6FA3"/>
    <w:rsid w:val="003C0633"/>
    <w:rsid w:val="003C1AEC"/>
    <w:rsid w:val="003C67E0"/>
    <w:rsid w:val="003D3A9F"/>
    <w:rsid w:val="003D5398"/>
    <w:rsid w:val="003D725D"/>
    <w:rsid w:val="003D7718"/>
    <w:rsid w:val="003E09F7"/>
    <w:rsid w:val="003E15EC"/>
    <w:rsid w:val="003E3327"/>
    <w:rsid w:val="003F39C9"/>
    <w:rsid w:val="003F6EA6"/>
    <w:rsid w:val="00403C93"/>
    <w:rsid w:val="0040496B"/>
    <w:rsid w:val="0040599F"/>
    <w:rsid w:val="00410020"/>
    <w:rsid w:val="004112F0"/>
    <w:rsid w:val="0041206D"/>
    <w:rsid w:val="0041481E"/>
    <w:rsid w:val="0041634E"/>
    <w:rsid w:val="00416C5F"/>
    <w:rsid w:val="00416F71"/>
    <w:rsid w:val="004221EC"/>
    <w:rsid w:val="00431521"/>
    <w:rsid w:val="00431D5B"/>
    <w:rsid w:val="00433E8E"/>
    <w:rsid w:val="00434B2A"/>
    <w:rsid w:val="0044111B"/>
    <w:rsid w:val="004415B1"/>
    <w:rsid w:val="00442ADC"/>
    <w:rsid w:val="00443063"/>
    <w:rsid w:val="00450CA2"/>
    <w:rsid w:val="00453269"/>
    <w:rsid w:val="004555EA"/>
    <w:rsid w:val="00456160"/>
    <w:rsid w:val="004701E2"/>
    <w:rsid w:val="00483C34"/>
    <w:rsid w:val="004863EC"/>
    <w:rsid w:val="0049478E"/>
    <w:rsid w:val="004A091B"/>
    <w:rsid w:val="004A0E20"/>
    <w:rsid w:val="004A5BEF"/>
    <w:rsid w:val="004A7C6B"/>
    <w:rsid w:val="004B339F"/>
    <w:rsid w:val="004B3B91"/>
    <w:rsid w:val="004B3F11"/>
    <w:rsid w:val="004B4687"/>
    <w:rsid w:val="004B5BAC"/>
    <w:rsid w:val="004C13E1"/>
    <w:rsid w:val="004C18ED"/>
    <w:rsid w:val="004C2ACF"/>
    <w:rsid w:val="004C47B8"/>
    <w:rsid w:val="004C61C0"/>
    <w:rsid w:val="004C72CC"/>
    <w:rsid w:val="004C7621"/>
    <w:rsid w:val="004D2BA2"/>
    <w:rsid w:val="004D40AA"/>
    <w:rsid w:val="004D6532"/>
    <w:rsid w:val="004E1E4A"/>
    <w:rsid w:val="004E244E"/>
    <w:rsid w:val="004E280A"/>
    <w:rsid w:val="004E3749"/>
    <w:rsid w:val="004E4872"/>
    <w:rsid w:val="004E5189"/>
    <w:rsid w:val="004E6E47"/>
    <w:rsid w:val="004F00E5"/>
    <w:rsid w:val="004F043C"/>
    <w:rsid w:val="004F06A7"/>
    <w:rsid w:val="004F3F6B"/>
    <w:rsid w:val="004F7803"/>
    <w:rsid w:val="004F7ADE"/>
    <w:rsid w:val="005000CB"/>
    <w:rsid w:val="00500A03"/>
    <w:rsid w:val="005010EA"/>
    <w:rsid w:val="005021E6"/>
    <w:rsid w:val="00502BDB"/>
    <w:rsid w:val="00503E6F"/>
    <w:rsid w:val="00504512"/>
    <w:rsid w:val="00504ED9"/>
    <w:rsid w:val="005062F9"/>
    <w:rsid w:val="00506EAD"/>
    <w:rsid w:val="00507A64"/>
    <w:rsid w:val="00507C08"/>
    <w:rsid w:val="00512E48"/>
    <w:rsid w:val="00513652"/>
    <w:rsid w:val="00513741"/>
    <w:rsid w:val="005152C9"/>
    <w:rsid w:val="00517A45"/>
    <w:rsid w:val="00521C45"/>
    <w:rsid w:val="00522460"/>
    <w:rsid w:val="00522F1C"/>
    <w:rsid w:val="0052443A"/>
    <w:rsid w:val="00526846"/>
    <w:rsid w:val="00527CA7"/>
    <w:rsid w:val="00527FBC"/>
    <w:rsid w:val="005318E6"/>
    <w:rsid w:val="00531B69"/>
    <w:rsid w:val="00532180"/>
    <w:rsid w:val="00533762"/>
    <w:rsid w:val="00536908"/>
    <w:rsid w:val="0053715D"/>
    <w:rsid w:val="005455B9"/>
    <w:rsid w:val="00546817"/>
    <w:rsid w:val="0055121A"/>
    <w:rsid w:val="00554968"/>
    <w:rsid w:val="00554BA9"/>
    <w:rsid w:val="00554C77"/>
    <w:rsid w:val="00555E1F"/>
    <w:rsid w:val="005646E6"/>
    <w:rsid w:val="0056714F"/>
    <w:rsid w:val="00573FFF"/>
    <w:rsid w:val="0057466F"/>
    <w:rsid w:val="00574DAB"/>
    <w:rsid w:val="00575253"/>
    <w:rsid w:val="005773E5"/>
    <w:rsid w:val="00580D95"/>
    <w:rsid w:val="00581113"/>
    <w:rsid w:val="00581CBC"/>
    <w:rsid w:val="00584514"/>
    <w:rsid w:val="00586BC8"/>
    <w:rsid w:val="00591992"/>
    <w:rsid w:val="00593EF6"/>
    <w:rsid w:val="00595E41"/>
    <w:rsid w:val="00597A04"/>
    <w:rsid w:val="005A0C5C"/>
    <w:rsid w:val="005A4C26"/>
    <w:rsid w:val="005A590C"/>
    <w:rsid w:val="005A7148"/>
    <w:rsid w:val="005A794B"/>
    <w:rsid w:val="005B0F59"/>
    <w:rsid w:val="005B2E3B"/>
    <w:rsid w:val="005B324E"/>
    <w:rsid w:val="005B3AC5"/>
    <w:rsid w:val="005B6947"/>
    <w:rsid w:val="005C179B"/>
    <w:rsid w:val="005C3489"/>
    <w:rsid w:val="005C3C23"/>
    <w:rsid w:val="005C41CF"/>
    <w:rsid w:val="005C67B2"/>
    <w:rsid w:val="005C7070"/>
    <w:rsid w:val="005C7F8B"/>
    <w:rsid w:val="005D27FA"/>
    <w:rsid w:val="005D3956"/>
    <w:rsid w:val="005D4F7D"/>
    <w:rsid w:val="005D5201"/>
    <w:rsid w:val="005D6147"/>
    <w:rsid w:val="005D7D77"/>
    <w:rsid w:val="005E5087"/>
    <w:rsid w:val="005F011D"/>
    <w:rsid w:val="005F3E45"/>
    <w:rsid w:val="005F6E7E"/>
    <w:rsid w:val="006029C3"/>
    <w:rsid w:val="00603878"/>
    <w:rsid w:val="00605456"/>
    <w:rsid w:val="00605948"/>
    <w:rsid w:val="00615CC3"/>
    <w:rsid w:val="00616DA7"/>
    <w:rsid w:val="00620C47"/>
    <w:rsid w:val="0062218F"/>
    <w:rsid w:val="00623716"/>
    <w:rsid w:val="006241A4"/>
    <w:rsid w:val="00626A72"/>
    <w:rsid w:val="00626D49"/>
    <w:rsid w:val="0063011F"/>
    <w:rsid w:val="006334BC"/>
    <w:rsid w:val="0063637B"/>
    <w:rsid w:val="0063710A"/>
    <w:rsid w:val="00645543"/>
    <w:rsid w:val="00647ABD"/>
    <w:rsid w:val="00647DEA"/>
    <w:rsid w:val="00650AAE"/>
    <w:rsid w:val="006522A6"/>
    <w:rsid w:val="006544CB"/>
    <w:rsid w:val="0065654D"/>
    <w:rsid w:val="006616AA"/>
    <w:rsid w:val="0066197C"/>
    <w:rsid w:val="0066262F"/>
    <w:rsid w:val="00667E40"/>
    <w:rsid w:val="00670A82"/>
    <w:rsid w:val="006766EC"/>
    <w:rsid w:val="00676EA7"/>
    <w:rsid w:val="006846AF"/>
    <w:rsid w:val="0068676B"/>
    <w:rsid w:val="00691195"/>
    <w:rsid w:val="006967D5"/>
    <w:rsid w:val="006A0AFD"/>
    <w:rsid w:val="006A2949"/>
    <w:rsid w:val="006A343A"/>
    <w:rsid w:val="006A6A7D"/>
    <w:rsid w:val="006A79D8"/>
    <w:rsid w:val="006B0550"/>
    <w:rsid w:val="006B0ED4"/>
    <w:rsid w:val="006B0F97"/>
    <w:rsid w:val="006B23E8"/>
    <w:rsid w:val="006B4904"/>
    <w:rsid w:val="006B6E8D"/>
    <w:rsid w:val="006C08CB"/>
    <w:rsid w:val="006C18E5"/>
    <w:rsid w:val="006C4AA7"/>
    <w:rsid w:val="006C56D6"/>
    <w:rsid w:val="006C573F"/>
    <w:rsid w:val="006C5805"/>
    <w:rsid w:val="006C5DC7"/>
    <w:rsid w:val="006C5EE0"/>
    <w:rsid w:val="006C7E7E"/>
    <w:rsid w:val="006D34FE"/>
    <w:rsid w:val="006D5C1A"/>
    <w:rsid w:val="006D5DD0"/>
    <w:rsid w:val="006E0D8C"/>
    <w:rsid w:val="006E1865"/>
    <w:rsid w:val="006E2FD5"/>
    <w:rsid w:val="006E6E08"/>
    <w:rsid w:val="006F0E39"/>
    <w:rsid w:val="006F2D75"/>
    <w:rsid w:val="00701BC2"/>
    <w:rsid w:val="00704190"/>
    <w:rsid w:val="00704AEE"/>
    <w:rsid w:val="007117D4"/>
    <w:rsid w:val="00713BB7"/>
    <w:rsid w:val="0071444C"/>
    <w:rsid w:val="00722AA2"/>
    <w:rsid w:val="00723DE6"/>
    <w:rsid w:val="0072504E"/>
    <w:rsid w:val="00726836"/>
    <w:rsid w:val="0073010A"/>
    <w:rsid w:val="00732349"/>
    <w:rsid w:val="00732426"/>
    <w:rsid w:val="007329BB"/>
    <w:rsid w:val="00735C52"/>
    <w:rsid w:val="00736DBF"/>
    <w:rsid w:val="00740104"/>
    <w:rsid w:val="00742EB3"/>
    <w:rsid w:val="007435AA"/>
    <w:rsid w:val="007436DA"/>
    <w:rsid w:val="00745370"/>
    <w:rsid w:val="00745781"/>
    <w:rsid w:val="0074580E"/>
    <w:rsid w:val="00746B2A"/>
    <w:rsid w:val="00747EFE"/>
    <w:rsid w:val="00750126"/>
    <w:rsid w:val="00752A2E"/>
    <w:rsid w:val="007530B2"/>
    <w:rsid w:val="00760734"/>
    <w:rsid w:val="007612C7"/>
    <w:rsid w:val="007624B3"/>
    <w:rsid w:val="00763A99"/>
    <w:rsid w:val="00763F68"/>
    <w:rsid w:val="00767FE0"/>
    <w:rsid w:val="00771880"/>
    <w:rsid w:val="00772132"/>
    <w:rsid w:val="00772791"/>
    <w:rsid w:val="007742FE"/>
    <w:rsid w:val="00774A99"/>
    <w:rsid w:val="00774F2A"/>
    <w:rsid w:val="0078363C"/>
    <w:rsid w:val="00786391"/>
    <w:rsid w:val="00795A2D"/>
    <w:rsid w:val="00796129"/>
    <w:rsid w:val="007A0B36"/>
    <w:rsid w:val="007A3139"/>
    <w:rsid w:val="007A433F"/>
    <w:rsid w:val="007B6AA0"/>
    <w:rsid w:val="007B70F7"/>
    <w:rsid w:val="007C0346"/>
    <w:rsid w:val="007C03C9"/>
    <w:rsid w:val="007C2B8D"/>
    <w:rsid w:val="007C6F00"/>
    <w:rsid w:val="007C7003"/>
    <w:rsid w:val="007C700A"/>
    <w:rsid w:val="007D1C07"/>
    <w:rsid w:val="007D37B9"/>
    <w:rsid w:val="007E00B3"/>
    <w:rsid w:val="007E059E"/>
    <w:rsid w:val="007E3D76"/>
    <w:rsid w:val="007E52F0"/>
    <w:rsid w:val="007E6DEA"/>
    <w:rsid w:val="007E6FC2"/>
    <w:rsid w:val="007F1DE3"/>
    <w:rsid w:val="007F37F1"/>
    <w:rsid w:val="007F7548"/>
    <w:rsid w:val="00800FA2"/>
    <w:rsid w:val="00801498"/>
    <w:rsid w:val="00802233"/>
    <w:rsid w:val="00802302"/>
    <w:rsid w:val="00803BE4"/>
    <w:rsid w:val="00804C19"/>
    <w:rsid w:val="008075AA"/>
    <w:rsid w:val="0081099B"/>
    <w:rsid w:val="00812B8B"/>
    <w:rsid w:val="008139DA"/>
    <w:rsid w:val="00816144"/>
    <w:rsid w:val="008223B1"/>
    <w:rsid w:val="00823240"/>
    <w:rsid w:val="00823B69"/>
    <w:rsid w:val="0082554C"/>
    <w:rsid w:val="00825886"/>
    <w:rsid w:val="0083268A"/>
    <w:rsid w:val="00833801"/>
    <w:rsid w:val="00840C78"/>
    <w:rsid w:val="0084172A"/>
    <w:rsid w:val="00841BD8"/>
    <w:rsid w:val="00845BB5"/>
    <w:rsid w:val="00846A62"/>
    <w:rsid w:val="00846B4F"/>
    <w:rsid w:val="00847B0E"/>
    <w:rsid w:val="00850F28"/>
    <w:rsid w:val="00857064"/>
    <w:rsid w:val="0086257F"/>
    <w:rsid w:val="00862AAC"/>
    <w:rsid w:val="00863752"/>
    <w:rsid w:val="00865FBE"/>
    <w:rsid w:val="00867045"/>
    <w:rsid w:val="00871879"/>
    <w:rsid w:val="0087768B"/>
    <w:rsid w:val="00877D72"/>
    <w:rsid w:val="00880DF3"/>
    <w:rsid w:val="008817DC"/>
    <w:rsid w:val="00884940"/>
    <w:rsid w:val="00884F3D"/>
    <w:rsid w:val="00887DC8"/>
    <w:rsid w:val="00891BFE"/>
    <w:rsid w:val="00892026"/>
    <w:rsid w:val="0089272F"/>
    <w:rsid w:val="008967BD"/>
    <w:rsid w:val="0089744A"/>
    <w:rsid w:val="008A342E"/>
    <w:rsid w:val="008A4139"/>
    <w:rsid w:val="008A51FB"/>
    <w:rsid w:val="008A6DCF"/>
    <w:rsid w:val="008B1505"/>
    <w:rsid w:val="008B3114"/>
    <w:rsid w:val="008B3617"/>
    <w:rsid w:val="008B6F60"/>
    <w:rsid w:val="008C0D2F"/>
    <w:rsid w:val="008C27E1"/>
    <w:rsid w:val="008C4204"/>
    <w:rsid w:val="008C52C5"/>
    <w:rsid w:val="008D00A3"/>
    <w:rsid w:val="008D041D"/>
    <w:rsid w:val="008D0CAF"/>
    <w:rsid w:val="008D1C28"/>
    <w:rsid w:val="008D610F"/>
    <w:rsid w:val="008D65AD"/>
    <w:rsid w:val="008E0F05"/>
    <w:rsid w:val="008E6A77"/>
    <w:rsid w:val="008E7348"/>
    <w:rsid w:val="008F0766"/>
    <w:rsid w:val="008F1584"/>
    <w:rsid w:val="008F2DF6"/>
    <w:rsid w:val="008F2EF5"/>
    <w:rsid w:val="008F408D"/>
    <w:rsid w:val="008F4311"/>
    <w:rsid w:val="008F4E2B"/>
    <w:rsid w:val="008F554E"/>
    <w:rsid w:val="008F5B09"/>
    <w:rsid w:val="00901122"/>
    <w:rsid w:val="00902676"/>
    <w:rsid w:val="00903C85"/>
    <w:rsid w:val="00906F73"/>
    <w:rsid w:val="00907203"/>
    <w:rsid w:val="00907E35"/>
    <w:rsid w:val="00914E62"/>
    <w:rsid w:val="009151AD"/>
    <w:rsid w:val="009157BD"/>
    <w:rsid w:val="009161DA"/>
    <w:rsid w:val="00916864"/>
    <w:rsid w:val="009260E4"/>
    <w:rsid w:val="00926666"/>
    <w:rsid w:val="00932AB6"/>
    <w:rsid w:val="0093345C"/>
    <w:rsid w:val="0094187E"/>
    <w:rsid w:val="0094622F"/>
    <w:rsid w:val="00946D25"/>
    <w:rsid w:val="00947B8D"/>
    <w:rsid w:val="00952B3C"/>
    <w:rsid w:val="0095501C"/>
    <w:rsid w:val="00964DE1"/>
    <w:rsid w:val="00966D9D"/>
    <w:rsid w:val="00967223"/>
    <w:rsid w:val="00970871"/>
    <w:rsid w:val="00970DDA"/>
    <w:rsid w:val="00973857"/>
    <w:rsid w:val="009758B3"/>
    <w:rsid w:val="00975BDE"/>
    <w:rsid w:val="00981345"/>
    <w:rsid w:val="00981CAA"/>
    <w:rsid w:val="009842A3"/>
    <w:rsid w:val="00992321"/>
    <w:rsid w:val="0099407E"/>
    <w:rsid w:val="009945C8"/>
    <w:rsid w:val="0099524E"/>
    <w:rsid w:val="00996D7A"/>
    <w:rsid w:val="009A132A"/>
    <w:rsid w:val="009A1839"/>
    <w:rsid w:val="009A57EB"/>
    <w:rsid w:val="009B004B"/>
    <w:rsid w:val="009B099E"/>
    <w:rsid w:val="009B0C80"/>
    <w:rsid w:val="009B5056"/>
    <w:rsid w:val="009B59EB"/>
    <w:rsid w:val="009B75C4"/>
    <w:rsid w:val="009C4EB4"/>
    <w:rsid w:val="009D055D"/>
    <w:rsid w:val="009D1DDB"/>
    <w:rsid w:val="009D1F28"/>
    <w:rsid w:val="009D3D34"/>
    <w:rsid w:val="009D5DF9"/>
    <w:rsid w:val="009D7476"/>
    <w:rsid w:val="009D7755"/>
    <w:rsid w:val="009E29CA"/>
    <w:rsid w:val="009F0D40"/>
    <w:rsid w:val="00A03825"/>
    <w:rsid w:val="00A0625E"/>
    <w:rsid w:val="00A106C1"/>
    <w:rsid w:val="00A115AF"/>
    <w:rsid w:val="00A1222E"/>
    <w:rsid w:val="00A14EAB"/>
    <w:rsid w:val="00A15A24"/>
    <w:rsid w:val="00A15C8D"/>
    <w:rsid w:val="00A2084C"/>
    <w:rsid w:val="00A230DA"/>
    <w:rsid w:val="00A33F79"/>
    <w:rsid w:val="00A344D9"/>
    <w:rsid w:val="00A37774"/>
    <w:rsid w:val="00A4136C"/>
    <w:rsid w:val="00A43874"/>
    <w:rsid w:val="00A4397B"/>
    <w:rsid w:val="00A43D00"/>
    <w:rsid w:val="00A44B7A"/>
    <w:rsid w:val="00A44FC4"/>
    <w:rsid w:val="00A4541E"/>
    <w:rsid w:val="00A46150"/>
    <w:rsid w:val="00A50205"/>
    <w:rsid w:val="00A55A76"/>
    <w:rsid w:val="00A60446"/>
    <w:rsid w:val="00A60B46"/>
    <w:rsid w:val="00A6110F"/>
    <w:rsid w:val="00A62126"/>
    <w:rsid w:val="00A62221"/>
    <w:rsid w:val="00A63B63"/>
    <w:rsid w:val="00A64CAC"/>
    <w:rsid w:val="00A66A91"/>
    <w:rsid w:val="00A66B9A"/>
    <w:rsid w:val="00A7367A"/>
    <w:rsid w:val="00A806FE"/>
    <w:rsid w:val="00A821F0"/>
    <w:rsid w:val="00A82F73"/>
    <w:rsid w:val="00A84404"/>
    <w:rsid w:val="00A933BA"/>
    <w:rsid w:val="00A97EE0"/>
    <w:rsid w:val="00AA09DA"/>
    <w:rsid w:val="00AA19DC"/>
    <w:rsid w:val="00AA24DA"/>
    <w:rsid w:val="00AA2EC9"/>
    <w:rsid w:val="00AA7081"/>
    <w:rsid w:val="00AC4659"/>
    <w:rsid w:val="00AD0DC2"/>
    <w:rsid w:val="00AD2110"/>
    <w:rsid w:val="00AD5C55"/>
    <w:rsid w:val="00AE06B7"/>
    <w:rsid w:val="00AE1702"/>
    <w:rsid w:val="00AE3332"/>
    <w:rsid w:val="00AE4C6E"/>
    <w:rsid w:val="00AE5D6C"/>
    <w:rsid w:val="00AE64F2"/>
    <w:rsid w:val="00AE6512"/>
    <w:rsid w:val="00AE65CF"/>
    <w:rsid w:val="00AF0A9C"/>
    <w:rsid w:val="00AF0E7C"/>
    <w:rsid w:val="00AF2C7C"/>
    <w:rsid w:val="00AF72D3"/>
    <w:rsid w:val="00B0380C"/>
    <w:rsid w:val="00B054F0"/>
    <w:rsid w:val="00B10869"/>
    <w:rsid w:val="00B13C07"/>
    <w:rsid w:val="00B145BF"/>
    <w:rsid w:val="00B2067F"/>
    <w:rsid w:val="00B208C6"/>
    <w:rsid w:val="00B2199A"/>
    <w:rsid w:val="00B21F54"/>
    <w:rsid w:val="00B221A9"/>
    <w:rsid w:val="00B225B3"/>
    <w:rsid w:val="00B24BD4"/>
    <w:rsid w:val="00B2571B"/>
    <w:rsid w:val="00B303FC"/>
    <w:rsid w:val="00B351C7"/>
    <w:rsid w:val="00B41265"/>
    <w:rsid w:val="00B44A6E"/>
    <w:rsid w:val="00B509D5"/>
    <w:rsid w:val="00B52471"/>
    <w:rsid w:val="00B525E4"/>
    <w:rsid w:val="00B535A9"/>
    <w:rsid w:val="00B60706"/>
    <w:rsid w:val="00B6086B"/>
    <w:rsid w:val="00B63D5B"/>
    <w:rsid w:val="00B66120"/>
    <w:rsid w:val="00B66923"/>
    <w:rsid w:val="00B70FFD"/>
    <w:rsid w:val="00B73103"/>
    <w:rsid w:val="00B751A1"/>
    <w:rsid w:val="00B75906"/>
    <w:rsid w:val="00B75A45"/>
    <w:rsid w:val="00B775DB"/>
    <w:rsid w:val="00B80D48"/>
    <w:rsid w:val="00B87A63"/>
    <w:rsid w:val="00B902C4"/>
    <w:rsid w:val="00B963B2"/>
    <w:rsid w:val="00B96E5D"/>
    <w:rsid w:val="00BA0605"/>
    <w:rsid w:val="00BA40BE"/>
    <w:rsid w:val="00BA6196"/>
    <w:rsid w:val="00BB7C93"/>
    <w:rsid w:val="00BC559C"/>
    <w:rsid w:val="00BC643B"/>
    <w:rsid w:val="00BD057C"/>
    <w:rsid w:val="00BD1096"/>
    <w:rsid w:val="00BD422E"/>
    <w:rsid w:val="00BE0834"/>
    <w:rsid w:val="00BE22D1"/>
    <w:rsid w:val="00BE4638"/>
    <w:rsid w:val="00BE50F6"/>
    <w:rsid w:val="00BF0A4C"/>
    <w:rsid w:val="00BF0B59"/>
    <w:rsid w:val="00BF10BB"/>
    <w:rsid w:val="00BF18A0"/>
    <w:rsid w:val="00BF2538"/>
    <w:rsid w:val="00BF5508"/>
    <w:rsid w:val="00BF6470"/>
    <w:rsid w:val="00BF6E61"/>
    <w:rsid w:val="00BF720A"/>
    <w:rsid w:val="00C00AD2"/>
    <w:rsid w:val="00C0108D"/>
    <w:rsid w:val="00C023C6"/>
    <w:rsid w:val="00C0292D"/>
    <w:rsid w:val="00C03423"/>
    <w:rsid w:val="00C04914"/>
    <w:rsid w:val="00C10DA8"/>
    <w:rsid w:val="00C11373"/>
    <w:rsid w:val="00C15A8C"/>
    <w:rsid w:val="00C16683"/>
    <w:rsid w:val="00C25325"/>
    <w:rsid w:val="00C25A11"/>
    <w:rsid w:val="00C303EE"/>
    <w:rsid w:val="00C317A2"/>
    <w:rsid w:val="00C3510D"/>
    <w:rsid w:val="00C37274"/>
    <w:rsid w:val="00C406F7"/>
    <w:rsid w:val="00C41FFA"/>
    <w:rsid w:val="00C44570"/>
    <w:rsid w:val="00C50397"/>
    <w:rsid w:val="00C51FA5"/>
    <w:rsid w:val="00C53900"/>
    <w:rsid w:val="00C55B59"/>
    <w:rsid w:val="00C611A3"/>
    <w:rsid w:val="00C62D70"/>
    <w:rsid w:val="00C62EF2"/>
    <w:rsid w:val="00C644E6"/>
    <w:rsid w:val="00C64811"/>
    <w:rsid w:val="00C66C3F"/>
    <w:rsid w:val="00C671CC"/>
    <w:rsid w:val="00C71599"/>
    <w:rsid w:val="00C72891"/>
    <w:rsid w:val="00C7795C"/>
    <w:rsid w:val="00C77A57"/>
    <w:rsid w:val="00C77B7B"/>
    <w:rsid w:val="00C8031B"/>
    <w:rsid w:val="00C82CB7"/>
    <w:rsid w:val="00C85D99"/>
    <w:rsid w:val="00CA37B9"/>
    <w:rsid w:val="00CB1510"/>
    <w:rsid w:val="00CB3F42"/>
    <w:rsid w:val="00CB5702"/>
    <w:rsid w:val="00CB629B"/>
    <w:rsid w:val="00CC170D"/>
    <w:rsid w:val="00CC390E"/>
    <w:rsid w:val="00CC3D17"/>
    <w:rsid w:val="00CC3F76"/>
    <w:rsid w:val="00CC5B6E"/>
    <w:rsid w:val="00CC65D8"/>
    <w:rsid w:val="00CC695D"/>
    <w:rsid w:val="00CD194C"/>
    <w:rsid w:val="00CD1DF1"/>
    <w:rsid w:val="00CD387B"/>
    <w:rsid w:val="00CD3B89"/>
    <w:rsid w:val="00CD3E52"/>
    <w:rsid w:val="00CE369B"/>
    <w:rsid w:val="00CE64EE"/>
    <w:rsid w:val="00CE76E6"/>
    <w:rsid w:val="00CF624C"/>
    <w:rsid w:val="00CF6465"/>
    <w:rsid w:val="00CF6999"/>
    <w:rsid w:val="00D028B4"/>
    <w:rsid w:val="00D0439B"/>
    <w:rsid w:val="00D04E1A"/>
    <w:rsid w:val="00D11A5F"/>
    <w:rsid w:val="00D1417F"/>
    <w:rsid w:val="00D16D08"/>
    <w:rsid w:val="00D17377"/>
    <w:rsid w:val="00D177D5"/>
    <w:rsid w:val="00D20343"/>
    <w:rsid w:val="00D225F1"/>
    <w:rsid w:val="00D23F4F"/>
    <w:rsid w:val="00D30665"/>
    <w:rsid w:val="00D32599"/>
    <w:rsid w:val="00D3380B"/>
    <w:rsid w:val="00D34972"/>
    <w:rsid w:val="00D376CD"/>
    <w:rsid w:val="00D40EAD"/>
    <w:rsid w:val="00D430D1"/>
    <w:rsid w:val="00D43530"/>
    <w:rsid w:val="00D43D8E"/>
    <w:rsid w:val="00D4432D"/>
    <w:rsid w:val="00D46A92"/>
    <w:rsid w:val="00D52C1D"/>
    <w:rsid w:val="00D54DEE"/>
    <w:rsid w:val="00D56C5D"/>
    <w:rsid w:val="00D61808"/>
    <w:rsid w:val="00D621B2"/>
    <w:rsid w:val="00D62C7A"/>
    <w:rsid w:val="00D66F1F"/>
    <w:rsid w:val="00D710CC"/>
    <w:rsid w:val="00D72AA7"/>
    <w:rsid w:val="00D7315D"/>
    <w:rsid w:val="00D745C7"/>
    <w:rsid w:val="00D75716"/>
    <w:rsid w:val="00D76A2E"/>
    <w:rsid w:val="00D801AB"/>
    <w:rsid w:val="00D80A36"/>
    <w:rsid w:val="00D814AA"/>
    <w:rsid w:val="00D827A4"/>
    <w:rsid w:val="00D857FE"/>
    <w:rsid w:val="00D87093"/>
    <w:rsid w:val="00D90399"/>
    <w:rsid w:val="00D90BBE"/>
    <w:rsid w:val="00D922D0"/>
    <w:rsid w:val="00D935F2"/>
    <w:rsid w:val="00D93E0B"/>
    <w:rsid w:val="00DA056E"/>
    <w:rsid w:val="00DA0EE6"/>
    <w:rsid w:val="00DA17F5"/>
    <w:rsid w:val="00DA1FB5"/>
    <w:rsid w:val="00DA3193"/>
    <w:rsid w:val="00DA3E97"/>
    <w:rsid w:val="00DA5312"/>
    <w:rsid w:val="00DA55A7"/>
    <w:rsid w:val="00DA6B0C"/>
    <w:rsid w:val="00DB1B4A"/>
    <w:rsid w:val="00DB5B99"/>
    <w:rsid w:val="00DC2E0D"/>
    <w:rsid w:val="00DC48A6"/>
    <w:rsid w:val="00DC6605"/>
    <w:rsid w:val="00DD34FD"/>
    <w:rsid w:val="00DE015D"/>
    <w:rsid w:val="00DE0F54"/>
    <w:rsid w:val="00DE2CEA"/>
    <w:rsid w:val="00DE45B4"/>
    <w:rsid w:val="00DF19B8"/>
    <w:rsid w:val="00E00ACC"/>
    <w:rsid w:val="00E0207B"/>
    <w:rsid w:val="00E02A70"/>
    <w:rsid w:val="00E07468"/>
    <w:rsid w:val="00E206F0"/>
    <w:rsid w:val="00E21F6C"/>
    <w:rsid w:val="00E224F6"/>
    <w:rsid w:val="00E228BF"/>
    <w:rsid w:val="00E271C7"/>
    <w:rsid w:val="00E30174"/>
    <w:rsid w:val="00E32A90"/>
    <w:rsid w:val="00E37147"/>
    <w:rsid w:val="00E42524"/>
    <w:rsid w:val="00E448A6"/>
    <w:rsid w:val="00E55C9A"/>
    <w:rsid w:val="00E561AE"/>
    <w:rsid w:val="00E56DC4"/>
    <w:rsid w:val="00E613ED"/>
    <w:rsid w:val="00E622DA"/>
    <w:rsid w:val="00E66237"/>
    <w:rsid w:val="00E72283"/>
    <w:rsid w:val="00E72592"/>
    <w:rsid w:val="00E744F0"/>
    <w:rsid w:val="00E74D9A"/>
    <w:rsid w:val="00E7501D"/>
    <w:rsid w:val="00E76EEC"/>
    <w:rsid w:val="00E80DBE"/>
    <w:rsid w:val="00E8593A"/>
    <w:rsid w:val="00EA05D9"/>
    <w:rsid w:val="00EA486C"/>
    <w:rsid w:val="00EA4ADA"/>
    <w:rsid w:val="00EB30F0"/>
    <w:rsid w:val="00EB39FC"/>
    <w:rsid w:val="00EB49A9"/>
    <w:rsid w:val="00EB7EA9"/>
    <w:rsid w:val="00EC37A0"/>
    <w:rsid w:val="00EC6E42"/>
    <w:rsid w:val="00ED797A"/>
    <w:rsid w:val="00EE1E42"/>
    <w:rsid w:val="00EE3035"/>
    <w:rsid w:val="00EE3479"/>
    <w:rsid w:val="00EE34D7"/>
    <w:rsid w:val="00EF3307"/>
    <w:rsid w:val="00EF33CD"/>
    <w:rsid w:val="00EF3435"/>
    <w:rsid w:val="00EF4EEB"/>
    <w:rsid w:val="00EF72B4"/>
    <w:rsid w:val="00EF77F6"/>
    <w:rsid w:val="00F00EC5"/>
    <w:rsid w:val="00F03C1F"/>
    <w:rsid w:val="00F03F19"/>
    <w:rsid w:val="00F04C62"/>
    <w:rsid w:val="00F15081"/>
    <w:rsid w:val="00F15B01"/>
    <w:rsid w:val="00F176B8"/>
    <w:rsid w:val="00F21CFF"/>
    <w:rsid w:val="00F22C24"/>
    <w:rsid w:val="00F2493F"/>
    <w:rsid w:val="00F30C5D"/>
    <w:rsid w:val="00F364F8"/>
    <w:rsid w:val="00F3675A"/>
    <w:rsid w:val="00F4233A"/>
    <w:rsid w:val="00F424BA"/>
    <w:rsid w:val="00F425E4"/>
    <w:rsid w:val="00F435BE"/>
    <w:rsid w:val="00F45A4A"/>
    <w:rsid w:val="00F47DA0"/>
    <w:rsid w:val="00F50DF9"/>
    <w:rsid w:val="00F5187B"/>
    <w:rsid w:val="00F55567"/>
    <w:rsid w:val="00F6070D"/>
    <w:rsid w:val="00F6091C"/>
    <w:rsid w:val="00F630AA"/>
    <w:rsid w:val="00F65401"/>
    <w:rsid w:val="00F66AEC"/>
    <w:rsid w:val="00F67679"/>
    <w:rsid w:val="00F73CA1"/>
    <w:rsid w:val="00F74F0A"/>
    <w:rsid w:val="00F76C9A"/>
    <w:rsid w:val="00F778D2"/>
    <w:rsid w:val="00F77BE9"/>
    <w:rsid w:val="00F83C7E"/>
    <w:rsid w:val="00F865BC"/>
    <w:rsid w:val="00F87765"/>
    <w:rsid w:val="00F9417A"/>
    <w:rsid w:val="00F95598"/>
    <w:rsid w:val="00F96FFF"/>
    <w:rsid w:val="00F977A1"/>
    <w:rsid w:val="00FA0BC4"/>
    <w:rsid w:val="00FA61DD"/>
    <w:rsid w:val="00FA67D2"/>
    <w:rsid w:val="00FA6C60"/>
    <w:rsid w:val="00FB24B1"/>
    <w:rsid w:val="00FB3329"/>
    <w:rsid w:val="00FB3500"/>
    <w:rsid w:val="00FB3A1F"/>
    <w:rsid w:val="00FB5589"/>
    <w:rsid w:val="00FB5C73"/>
    <w:rsid w:val="00FB6342"/>
    <w:rsid w:val="00FC1113"/>
    <w:rsid w:val="00FC1331"/>
    <w:rsid w:val="00FC317E"/>
    <w:rsid w:val="00FC684E"/>
    <w:rsid w:val="00FD1F58"/>
    <w:rsid w:val="00FD4353"/>
    <w:rsid w:val="00FD4717"/>
    <w:rsid w:val="00FD5180"/>
    <w:rsid w:val="00FD52F5"/>
    <w:rsid w:val="00FD6770"/>
    <w:rsid w:val="00FE533A"/>
    <w:rsid w:val="00FE681B"/>
    <w:rsid w:val="00FF15CD"/>
    <w:rsid w:val="00FF1920"/>
    <w:rsid w:val="00FF1C48"/>
    <w:rsid w:val="00FF1D2A"/>
    <w:rsid w:val="00FF3562"/>
    <w:rsid w:val="00FF3A3E"/>
    <w:rsid w:val="00FF7B2F"/>
    <w:rsid w:val="3B3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4AE5DC"/>
  <w15:docId w15:val="{CEE0FF2B-2270-46FF-BB6C-52592518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rsid w:val="00FE533A"/>
    <w:pPr>
      <w:keepNext/>
      <w:keepLines/>
      <w:numPr>
        <w:numId w:val="1"/>
      </w:numPr>
      <w:spacing w:before="360" w:after="120"/>
      <w:ind w:left="357" w:hanging="357"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0501"/>
  </w:style>
  <w:style w:type="paragraph" w:styleId="Stopka">
    <w:name w:val="footer"/>
    <w:basedOn w:val="Normalny"/>
    <w:link w:val="StopkaZnak"/>
    <w:uiPriority w:val="99"/>
    <w:unhideWhenUsed/>
    <w:rsid w:val="003B05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0501"/>
  </w:style>
  <w:style w:type="paragraph" w:customStyle="1" w:styleId="Nagwek20">
    <w:name w:val="Nagłówek2"/>
    <w:basedOn w:val="Normalny"/>
    <w:next w:val="Tekstpodstawowy"/>
    <w:rsid w:val="003B0501"/>
    <w:pPr>
      <w:keepNext/>
      <w:widowControl w:val="0"/>
      <w:suppressAutoHyphens/>
      <w:autoSpaceDE w:val="0"/>
      <w:spacing w:before="240" w:after="120" w:line="240" w:lineRule="auto"/>
    </w:pPr>
    <w:rPr>
      <w:rFonts w:eastAsia="MS Mincho" w:cs="Times New Roman"/>
      <w:kern w:val="1"/>
      <w:sz w:val="28"/>
      <w:szCs w:val="28"/>
      <w:lang w:val="pl-PL" w:bidi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B050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B0501"/>
  </w:style>
  <w:style w:type="character" w:styleId="Hipercze">
    <w:name w:val="Hyperlink"/>
    <w:basedOn w:val="Domylnaczcionkaakapitu"/>
    <w:uiPriority w:val="99"/>
    <w:unhideWhenUsed/>
    <w:rsid w:val="00E72592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592"/>
    <w:rPr>
      <w:color w:val="605E5C"/>
      <w:shd w:val="clear" w:color="auto" w:fill="E1DFDD"/>
    </w:rPr>
  </w:style>
  <w:style w:type="paragraph" w:styleId="Akapitzlist">
    <w:name w:val="List Paragraph"/>
    <w:aliases w:val="normalny tekst,L1,Numerowanie,CW_Lista,Preambuła,Akapit z listą numerowaną,Podsis rysunku,List Paragraph,lp1,Akapit z list¹,Akapit z listą5,Wypunktowanie,zwykły tekst,Γράφημα,Akapit z listą BS,Bulleted list,Odstavec,T_SZ_List Paragraph"/>
    <w:basedOn w:val="Normalny"/>
    <w:link w:val="AkapitzlistZnak"/>
    <w:qFormat/>
    <w:rsid w:val="0073010A"/>
    <w:pPr>
      <w:spacing w:after="200"/>
      <w:ind w:left="720"/>
      <w:contextualSpacing/>
    </w:pPr>
    <w:rPr>
      <w:rFonts w:ascii="Calibri" w:eastAsia="Calibri" w:hAnsi="Calibri" w:cs="Times New Roman"/>
      <w:lang w:val="pl-PL" w:eastAsia="en-US"/>
    </w:rPr>
  </w:style>
  <w:style w:type="character" w:customStyle="1" w:styleId="AkapitzlistZnak">
    <w:name w:val="Akapit z listą Znak"/>
    <w:aliases w:val="normalny tekst Znak,L1 Znak,Numerowanie Znak,CW_Lista Znak,Preambuła Znak,Akapit z listą numerowaną Znak,Podsis rysunku Znak,List Paragraph Znak,lp1 Znak,Akapit z list¹ Znak,Akapit z listą5 Znak,Wypunktowanie Znak,zwykły tekst Znak"/>
    <w:link w:val="Akapitzlist"/>
    <w:qFormat/>
    <w:rsid w:val="0073010A"/>
    <w:rPr>
      <w:rFonts w:ascii="Calibri" w:eastAsia="Calibri" w:hAnsi="Calibri" w:cs="Times New Roman"/>
      <w:lang w:val="pl-PL" w:eastAsia="en-US"/>
    </w:rPr>
  </w:style>
  <w:style w:type="paragraph" w:customStyle="1" w:styleId="Normalny4">
    <w:name w:val="Normalny4"/>
    <w:basedOn w:val="Normalny"/>
    <w:rsid w:val="00512E4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Standardowy2">
    <w:name w:val="Standardowy2"/>
    <w:basedOn w:val="Normalny"/>
    <w:next w:val="Normalny"/>
    <w:rsid w:val="00512E48"/>
    <w:pPr>
      <w:widowControl w:val="0"/>
      <w:suppressAutoHyphens/>
      <w:autoSpaceDE w:val="0"/>
      <w:spacing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pl-PL"/>
    </w:rPr>
  </w:style>
  <w:style w:type="paragraph" w:styleId="Bezodstpw">
    <w:name w:val="No Spacing"/>
    <w:uiPriority w:val="1"/>
    <w:qFormat/>
    <w:rsid w:val="00A50205"/>
    <w:pPr>
      <w:spacing w:line="240" w:lineRule="auto"/>
    </w:pPr>
    <w:rPr>
      <w:rFonts w:asciiTheme="minorHAnsi" w:eastAsiaTheme="minorEastAsia" w:hAnsiTheme="minorHAnsi" w:cstheme="minorBidi"/>
      <w:lang w:val="pl-PL"/>
    </w:rPr>
  </w:style>
  <w:style w:type="paragraph" w:customStyle="1" w:styleId="Normalny5">
    <w:name w:val="Normalny5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8">
    <w:name w:val="Normalny8"/>
    <w:basedOn w:val="Normalny"/>
    <w:rsid w:val="00647AB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6">
    <w:name w:val="Normalny6"/>
    <w:basedOn w:val="Normalny"/>
    <w:rsid w:val="004F7ADE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table" w:styleId="Tabela-Siatka">
    <w:name w:val="Table Grid"/>
    <w:basedOn w:val="Standardowy"/>
    <w:uiPriority w:val="39"/>
    <w:rsid w:val="004F7ADE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C3510D"/>
    <w:pPr>
      <w:tabs>
        <w:tab w:val="right" w:pos="9019"/>
      </w:tabs>
      <w:spacing w:after="100"/>
      <w:ind w:left="851" w:hanging="851"/>
    </w:pPr>
  </w:style>
  <w:style w:type="character" w:styleId="Odwoaniedokomentarza">
    <w:name w:val="annotation reference"/>
    <w:basedOn w:val="Domylnaczcionkaakapitu"/>
    <w:uiPriority w:val="99"/>
    <w:unhideWhenUsed/>
    <w:rsid w:val="003247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2472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247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2472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2472A"/>
    <w:rPr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3C1AEC"/>
    <w:rPr>
      <w:b/>
      <w:bCs/>
    </w:rPr>
  </w:style>
  <w:style w:type="paragraph" w:customStyle="1" w:styleId="Normalny1">
    <w:name w:val="Normalny1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customStyle="1" w:styleId="Normalny10">
    <w:name w:val="Normalny10"/>
    <w:basedOn w:val="Normalny"/>
    <w:rsid w:val="00006B3D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B4B3B"/>
    <w:pPr>
      <w:tabs>
        <w:tab w:val="right" w:leader="dot" w:pos="9019"/>
      </w:tabs>
      <w:spacing w:after="100"/>
      <w:ind w:left="709" w:hanging="709"/>
    </w:pPr>
    <w:rPr>
      <w:bCs/>
      <w:noProof/>
    </w:rPr>
  </w:style>
  <w:style w:type="paragraph" w:customStyle="1" w:styleId="Standard">
    <w:name w:val="Standard"/>
    <w:rsid w:val="00F424BA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pl-PL"/>
    </w:rPr>
  </w:style>
  <w:style w:type="paragraph" w:styleId="Poprawka">
    <w:name w:val="Revision"/>
    <w:hidden/>
    <w:uiPriority w:val="99"/>
    <w:semiHidden/>
    <w:rsid w:val="009758B3"/>
    <w:pPr>
      <w:spacing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B3B9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3B91"/>
    <w:rPr>
      <w:rFonts w:ascii="Times New Roman" w:hAnsi="Times New Roman" w:cs="Times New Roman"/>
      <w:sz w:val="18"/>
      <w:szCs w:val="18"/>
    </w:rPr>
  </w:style>
  <w:style w:type="paragraph" w:customStyle="1" w:styleId="Nagwek81">
    <w:name w:val="Nagłówek 81"/>
    <w:basedOn w:val="Normalny"/>
    <w:next w:val="Normalny"/>
    <w:rsid w:val="00BF6470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rsid w:val="0071444C"/>
    <w:pPr>
      <w:suppressAutoHyphens/>
      <w:spacing w:before="40" w:after="40" w:line="240" w:lineRule="auto"/>
    </w:pPr>
    <w:rPr>
      <w:rFonts w:eastAsia="Times New Roman" w:cs="Times New Roman"/>
      <w:sz w:val="18"/>
      <w:szCs w:val="20"/>
      <w:lang w:val="x-none" w:eastAsia="ar-SA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BF6470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uiPriority w:val="99"/>
    <w:rsid w:val="0071444C"/>
    <w:rPr>
      <w:rFonts w:eastAsia="Times New Roman" w:cs="Times New Roman"/>
      <w:sz w:val="18"/>
      <w:szCs w:val="20"/>
      <w:lang w:val="x-none" w:eastAsia="ar-SA"/>
    </w:rPr>
  </w:style>
  <w:style w:type="character" w:styleId="Odwoanieprzypisudolnego">
    <w:name w:val="footnote reference"/>
    <w:aliases w:val="Odwołanie przypisu"/>
    <w:uiPriority w:val="99"/>
    <w:qFormat/>
    <w:rsid w:val="00BF6470"/>
    <w:rPr>
      <w:vertAlign w:val="superscript"/>
    </w:rPr>
  </w:style>
  <w:style w:type="paragraph" w:customStyle="1" w:styleId="Normalny7">
    <w:name w:val="Normalny7"/>
    <w:basedOn w:val="Normalny"/>
    <w:rsid w:val="00F364F8"/>
    <w:pPr>
      <w:widowControl w:val="0"/>
      <w:autoSpaceDE w:val="0"/>
      <w:spacing w:line="240" w:lineRule="auto"/>
    </w:pPr>
    <w:rPr>
      <w:rFonts w:ascii="Times New Roman" w:eastAsia="Times New Roman" w:hAnsi="Times New Roman" w:cs="Times New Roman"/>
      <w:kern w:val="1"/>
      <w:sz w:val="24"/>
      <w:szCs w:val="24"/>
      <w:lang w:val="pl-PL" w:bidi="pl-PL"/>
    </w:rPr>
  </w:style>
  <w:style w:type="numbering" w:customStyle="1" w:styleId="WW8Num117">
    <w:name w:val="WW8Num117"/>
    <w:rsid w:val="00F364F8"/>
    <w:pPr>
      <w:numPr>
        <w:numId w:val="3"/>
      </w:numPr>
    </w:pPr>
  </w:style>
  <w:style w:type="table" w:customStyle="1" w:styleId="TableGrid0">
    <w:name w:val="Table Grid0"/>
    <w:rsid w:val="00B751A1"/>
    <w:pPr>
      <w:spacing w:line="240" w:lineRule="auto"/>
    </w:pPr>
    <w:rPr>
      <w:rFonts w:asciiTheme="minorHAnsi" w:eastAsiaTheme="minorEastAsia" w:hAnsiTheme="minorHAnsi" w:cstheme="minorBidi"/>
      <w:lang w:val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Akapitzlist1"/>
    <w:uiPriority w:val="99"/>
    <w:locked/>
    <w:rsid w:val="008A6DCF"/>
    <w:rPr>
      <w:rFonts w:ascii="Times New Roman" w:eastAsia="Times New Roman" w:hAnsi="Times New Roman" w:cs="Times New Roman"/>
      <w:sz w:val="24"/>
      <w:szCs w:val="20"/>
    </w:rPr>
  </w:style>
  <w:style w:type="paragraph" w:customStyle="1" w:styleId="Akapitzlist1">
    <w:name w:val="Akapit z listą1"/>
    <w:basedOn w:val="Normalny"/>
    <w:link w:val="ListParagraphChar"/>
    <w:uiPriority w:val="99"/>
    <w:qFormat/>
    <w:rsid w:val="008A6DCF"/>
    <w:pPr>
      <w:spacing w:before="200" w:after="200"/>
      <w:ind w:left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9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ap.sejm.gov.pl/isap.nsf/DocDetails.xsp?id=WDU2023000160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d.ceidg.go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ms.ms.gov.pl/krs/wyszukiwaniepodmio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ap.sejm.gov.pl/isap.nsf/DocDetails.xsp?id=WDU2023000149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0E9-BBA8-441F-B895-27CFBCB5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703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 Rembisz</dc:creator>
  <cp:lastModifiedBy>Leszek Filipski</cp:lastModifiedBy>
  <cp:revision>12</cp:revision>
  <cp:lastPrinted>2022-05-10T10:25:00Z</cp:lastPrinted>
  <dcterms:created xsi:type="dcterms:W3CDTF">2024-05-15T13:47:00Z</dcterms:created>
  <dcterms:modified xsi:type="dcterms:W3CDTF">2024-05-27T07:23:00Z</dcterms:modified>
</cp:coreProperties>
</file>